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14BD" w:rsidRPr="001814BD" w:rsidRDefault="001814BD" w:rsidP="001814BD">
      <w:pPr>
        <w:jc w:val="center"/>
        <w:rPr>
          <w:rFonts w:eastAsia="SimSun"/>
          <w:lang w:eastAsia="zh-CN"/>
        </w:rPr>
      </w:pPr>
      <w:bookmarkStart w:id="0" w:name="_GoBack"/>
      <w:bookmarkEnd w:id="0"/>
      <w:r w:rsidRPr="001814BD">
        <w:rPr>
          <w:rFonts w:eastAsia="Calibri"/>
          <w:noProof/>
        </w:rPr>
        <w:drawing>
          <wp:inline distT="0" distB="0" distL="0" distR="0" wp14:anchorId="016F3162" wp14:editId="21C63001">
            <wp:extent cx="657225" cy="942975"/>
            <wp:effectExtent l="0" t="0" r="9525" b="9525"/>
            <wp:docPr id="2" name="Рисунок 2" descr="Герб Бичуры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 Бичуры 1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14BD" w:rsidRPr="001814BD" w:rsidRDefault="001814BD" w:rsidP="001814BD">
      <w:pPr>
        <w:jc w:val="center"/>
        <w:rPr>
          <w:rFonts w:eastAsia="Calibri"/>
          <w:b/>
          <w:bCs/>
          <w:color w:val="000000"/>
          <w:szCs w:val="28"/>
        </w:rPr>
      </w:pPr>
      <w:r w:rsidRPr="001814BD">
        <w:rPr>
          <w:rFonts w:eastAsia="Calibri"/>
          <w:b/>
          <w:bCs/>
          <w:color w:val="000000"/>
          <w:szCs w:val="28"/>
        </w:rPr>
        <w:t xml:space="preserve">МУНИЦИПАЛЬНОЕ КАЗЁННОЕ УЧРЕЖДЕНИЕ </w:t>
      </w:r>
    </w:p>
    <w:p w:rsidR="001814BD" w:rsidRPr="001814BD" w:rsidRDefault="001814BD" w:rsidP="001814BD">
      <w:pPr>
        <w:jc w:val="center"/>
        <w:rPr>
          <w:rFonts w:eastAsia="Calibri"/>
          <w:b/>
          <w:bCs/>
          <w:color w:val="000000"/>
          <w:szCs w:val="28"/>
        </w:rPr>
      </w:pPr>
      <w:r w:rsidRPr="001814BD">
        <w:rPr>
          <w:rFonts w:eastAsia="Calibri"/>
          <w:b/>
          <w:bCs/>
          <w:color w:val="000000"/>
          <w:szCs w:val="28"/>
        </w:rPr>
        <w:t>АДМИНИСТРАЦИЯ МУНИЦИПАЛЬНОГО ОБРАЗОВАНИЯ</w:t>
      </w:r>
    </w:p>
    <w:p w:rsidR="001814BD" w:rsidRPr="001814BD" w:rsidRDefault="001814BD" w:rsidP="001814BD">
      <w:pPr>
        <w:jc w:val="center"/>
        <w:rPr>
          <w:rFonts w:eastAsia="Calibri"/>
          <w:b/>
          <w:bCs/>
          <w:color w:val="000000"/>
          <w:szCs w:val="28"/>
        </w:rPr>
      </w:pPr>
      <w:r w:rsidRPr="001814BD">
        <w:rPr>
          <w:rFonts w:eastAsia="Calibri"/>
          <w:b/>
          <w:bCs/>
          <w:color w:val="000000"/>
          <w:szCs w:val="28"/>
        </w:rPr>
        <w:t xml:space="preserve"> «БИЧУРСКИЙ РАЙОН» РЕСПУБЛИКИ БУРЯТИЯ</w:t>
      </w:r>
    </w:p>
    <w:p w:rsidR="001814BD" w:rsidRPr="001814BD" w:rsidRDefault="001814BD" w:rsidP="001814BD">
      <w:pPr>
        <w:widowControl/>
        <w:autoSpaceDE/>
        <w:autoSpaceDN/>
        <w:adjustRightInd/>
        <w:jc w:val="center"/>
        <w:rPr>
          <w:rFonts w:cs="Times New Roman"/>
          <w:b/>
          <w:sz w:val="20"/>
          <w:highlight w:val="yellow"/>
        </w:rPr>
      </w:pPr>
    </w:p>
    <w:p w:rsidR="001814BD" w:rsidRPr="001814BD" w:rsidRDefault="001814BD" w:rsidP="001814BD">
      <w:pPr>
        <w:widowControl/>
        <w:autoSpaceDE/>
        <w:autoSpaceDN/>
        <w:adjustRightInd/>
        <w:jc w:val="center"/>
        <w:rPr>
          <w:rFonts w:cs="Times New Roman"/>
          <w:b/>
          <w:color w:val="000000"/>
          <w:szCs w:val="28"/>
          <w:lang w:val="mn-MN"/>
        </w:rPr>
      </w:pPr>
      <w:r w:rsidRPr="001814BD">
        <w:rPr>
          <w:rFonts w:cs="Times New Roman"/>
          <w:b/>
          <w:color w:val="000000"/>
          <w:szCs w:val="28"/>
          <w:lang w:val="mn-MN"/>
        </w:rPr>
        <w:t xml:space="preserve">НЮТАГАЙ </w:t>
      </w:r>
      <w:r w:rsidRPr="001814BD">
        <w:rPr>
          <w:rFonts w:cs="Times New Roman"/>
          <w:b/>
          <w:szCs w:val="28"/>
          <w:lang w:val="mn-MN"/>
        </w:rPr>
        <w:t>ЗАСАГАЙ</w:t>
      </w:r>
      <w:r w:rsidRPr="001814BD">
        <w:rPr>
          <w:rFonts w:cs="Times New Roman"/>
          <w:b/>
          <w:color w:val="000000"/>
          <w:szCs w:val="28"/>
          <w:lang w:val="mn-MN"/>
        </w:rPr>
        <w:t xml:space="preserve"> ҺАНГАЙ ЭМХИ ЗУРГААН</w:t>
      </w:r>
    </w:p>
    <w:p w:rsidR="001814BD" w:rsidRPr="001814BD" w:rsidRDefault="001814BD" w:rsidP="001814BD">
      <w:pPr>
        <w:widowControl/>
        <w:autoSpaceDE/>
        <w:autoSpaceDN/>
        <w:adjustRightInd/>
        <w:jc w:val="center"/>
        <w:rPr>
          <w:rFonts w:cs="Times New Roman"/>
          <w:b/>
          <w:color w:val="000000"/>
          <w:szCs w:val="28"/>
          <w:lang w:val="mn-MN"/>
        </w:rPr>
      </w:pPr>
      <w:r w:rsidRPr="001814BD">
        <w:rPr>
          <w:rFonts w:cs="Times New Roman"/>
          <w:b/>
          <w:color w:val="000000"/>
          <w:szCs w:val="28"/>
          <w:lang w:val="mn-MN"/>
        </w:rPr>
        <w:t xml:space="preserve">БУРЯАД УЛАСАЙ «БЭШҮҮРЭЙ АЙМАГ» </w:t>
      </w:r>
      <w:r w:rsidRPr="001814BD">
        <w:rPr>
          <w:rFonts w:cs="Times New Roman"/>
          <w:b/>
          <w:szCs w:val="28"/>
          <w:lang w:val="mn-MN"/>
        </w:rPr>
        <w:t>ГЭҺЭН</w:t>
      </w:r>
      <w:r w:rsidRPr="001814BD">
        <w:rPr>
          <w:rFonts w:cs="Times New Roman"/>
          <w:b/>
          <w:color w:val="000000"/>
          <w:szCs w:val="28"/>
          <w:lang w:val="mn-MN"/>
        </w:rPr>
        <w:t xml:space="preserve"> НЮТАГАЙ </w:t>
      </w:r>
    </w:p>
    <w:p w:rsidR="001814BD" w:rsidRPr="001814BD" w:rsidRDefault="001814BD" w:rsidP="001814BD">
      <w:pPr>
        <w:widowControl/>
        <w:autoSpaceDE/>
        <w:autoSpaceDN/>
        <w:adjustRightInd/>
        <w:jc w:val="center"/>
        <w:rPr>
          <w:rFonts w:cs="Times New Roman"/>
          <w:b/>
          <w:color w:val="000000"/>
          <w:szCs w:val="28"/>
        </w:rPr>
      </w:pPr>
      <w:r w:rsidRPr="001814BD">
        <w:rPr>
          <w:rFonts w:cs="Times New Roman"/>
          <w:b/>
          <w:color w:val="000000"/>
          <w:szCs w:val="28"/>
        </w:rPr>
        <w:t>ЗАСАГАЙ БАЙГУУЛАМЖЫН ЗАХИРГААН</w:t>
      </w:r>
    </w:p>
    <w:p w:rsidR="001814BD" w:rsidRPr="001814BD" w:rsidRDefault="001814BD" w:rsidP="001814BD">
      <w:pPr>
        <w:pBdr>
          <w:bottom w:val="single" w:sz="12" w:space="0" w:color="auto"/>
        </w:pBdr>
        <w:jc w:val="center"/>
        <w:rPr>
          <w:rFonts w:eastAsia="Calibri" w:cs="Times New Roman"/>
          <w:b/>
          <w:bCs/>
          <w:color w:val="000000"/>
          <w:sz w:val="10"/>
          <w:szCs w:val="10"/>
        </w:rPr>
      </w:pPr>
    </w:p>
    <w:p w:rsidR="001814BD" w:rsidRPr="001814BD" w:rsidRDefault="001814BD" w:rsidP="001814BD">
      <w:pPr>
        <w:jc w:val="center"/>
        <w:rPr>
          <w:rFonts w:eastAsia="Calibri"/>
          <w:b/>
          <w:bCs/>
        </w:rPr>
      </w:pPr>
    </w:p>
    <w:p w:rsidR="001814BD" w:rsidRPr="001814BD" w:rsidRDefault="001814BD" w:rsidP="001814BD">
      <w:pPr>
        <w:jc w:val="center"/>
        <w:rPr>
          <w:rFonts w:eastAsia="Calibri"/>
          <w:b/>
        </w:rPr>
      </w:pPr>
      <w:r w:rsidRPr="001814BD">
        <w:rPr>
          <w:rFonts w:eastAsia="Calibri"/>
          <w:b/>
        </w:rPr>
        <w:t>РАСПОРЯЖЕНИЕ</w:t>
      </w:r>
    </w:p>
    <w:p w:rsidR="001814BD" w:rsidRPr="001814BD" w:rsidRDefault="001814BD" w:rsidP="001814BD">
      <w:pPr>
        <w:ind w:right="283"/>
        <w:jc w:val="center"/>
        <w:rPr>
          <w:rFonts w:eastAsia="Calibri"/>
          <w:b/>
        </w:rPr>
      </w:pPr>
    </w:p>
    <w:p w:rsidR="001814BD" w:rsidRPr="001814BD" w:rsidRDefault="006A7CB5" w:rsidP="001814BD">
      <w:pPr>
        <w:spacing w:line="360" w:lineRule="auto"/>
        <w:ind w:right="283"/>
        <w:jc w:val="both"/>
        <w:rPr>
          <w:rFonts w:eastAsia="Calibri"/>
        </w:rPr>
      </w:pPr>
      <w:r>
        <w:rPr>
          <w:rFonts w:eastAsia="Calibri"/>
        </w:rPr>
        <w:t xml:space="preserve"> </w:t>
      </w:r>
      <w:r w:rsidR="00EB65B2">
        <w:rPr>
          <w:rFonts w:eastAsia="Calibri"/>
        </w:rPr>
        <w:t>21 марта</w:t>
      </w:r>
      <w:r>
        <w:rPr>
          <w:rFonts w:eastAsia="Calibri"/>
        </w:rPr>
        <w:t xml:space="preserve">  </w:t>
      </w:r>
      <w:r w:rsidR="00CA59B5">
        <w:rPr>
          <w:rFonts w:eastAsia="Calibri"/>
        </w:rPr>
        <w:t xml:space="preserve">2022    </w:t>
      </w:r>
      <w:r w:rsidR="001814BD" w:rsidRPr="001814BD">
        <w:rPr>
          <w:rFonts w:eastAsia="Calibri"/>
        </w:rPr>
        <w:t xml:space="preserve">                                                                         </w:t>
      </w:r>
      <w:r w:rsidR="00053611">
        <w:rPr>
          <w:rFonts w:eastAsia="Calibri"/>
        </w:rPr>
        <w:t xml:space="preserve">         </w:t>
      </w:r>
      <w:r w:rsidR="001814BD" w:rsidRPr="001814BD">
        <w:rPr>
          <w:rFonts w:eastAsia="Calibri"/>
        </w:rPr>
        <w:t xml:space="preserve"> №</w:t>
      </w:r>
      <w:r w:rsidR="00B7088A">
        <w:rPr>
          <w:rFonts w:eastAsia="Calibri"/>
        </w:rPr>
        <w:t xml:space="preserve"> </w:t>
      </w:r>
      <w:r w:rsidR="00711B3A">
        <w:rPr>
          <w:rFonts w:eastAsia="Calibri"/>
        </w:rPr>
        <w:t>96</w:t>
      </w:r>
      <w:r w:rsidR="00B7088A">
        <w:rPr>
          <w:rFonts w:eastAsia="Calibri"/>
        </w:rPr>
        <w:t>-р</w:t>
      </w:r>
    </w:p>
    <w:p w:rsidR="001814BD" w:rsidRPr="001814BD" w:rsidRDefault="001814BD" w:rsidP="001814BD">
      <w:pPr>
        <w:spacing w:line="360" w:lineRule="auto"/>
        <w:ind w:right="283"/>
        <w:jc w:val="center"/>
        <w:rPr>
          <w:rFonts w:eastAsia="Calibri"/>
        </w:rPr>
      </w:pPr>
      <w:r w:rsidRPr="001814BD">
        <w:rPr>
          <w:rFonts w:eastAsia="Calibri"/>
        </w:rPr>
        <w:t>с. Бичура</w:t>
      </w:r>
    </w:p>
    <w:p w:rsidR="00EB65B2" w:rsidRDefault="00EB65B2" w:rsidP="00B91F1B">
      <w:pPr>
        <w:spacing w:line="276" w:lineRule="auto"/>
        <w:ind w:firstLine="284"/>
        <w:jc w:val="both"/>
        <w:rPr>
          <w:rFonts w:cs="Times New Roman"/>
          <w:szCs w:val="28"/>
        </w:rPr>
      </w:pPr>
      <w:r w:rsidRPr="00EB65B2">
        <w:rPr>
          <w:rFonts w:cs="Times New Roman"/>
          <w:szCs w:val="28"/>
        </w:rPr>
        <w:t xml:space="preserve">В целях оперативного решения задач на территории </w:t>
      </w:r>
      <w:proofErr w:type="spellStart"/>
      <w:r w:rsidR="00044B47">
        <w:rPr>
          <w:rFonts w:cs="Times New Roman"/>
          <w:szCs w:val="28"/>
        </w:rPr>
        <w:t>Бичурского</w:t>
      </w:r>
      <w:proofErr w:type="spellEnd"/>
      <w:r w:rsidR="00044B47">
        <w:rPr>
          <w:rFonts w:cs="Times New Roman"/>
          <w:szCs w:val="28"/>
        </w:rPr>
        <w:t xml:space="preserve"> района</w:t>
      </w:r>
      <w:r w:rsidRPr="00EB65B2">
        <w:rPr>
          <w:rFonts w:cs="Times New Roman"/>
          <w:szCs w:val="28"/>
        </w:rPr>
        <w:t xml:space="preserve"> по преодолению последствий, связанных с применением ограничительных мер:</w:t>
      </w:r>
    </w:p>
    <w:p w:rsidR="00EB65B2" w:rsidRPr="00EB65B2" w:rsidRDefault="00EB65B2" w:rsidP="00EB65B2">
      <w:pPr>
        <w:pStyle w:val="a3"/>
        <w:numPr>
          <w:ilvl w:val="0"/>
          <w:numId w:val="5"/>
        </w:numPr>
        <w:spacing w:line="276" w:lineRule="auto"/>
        <w:jc w:val="both"/>
        <w:rPr>
          <w:rFonts w:cs="Times New Roman"/>
          <w:szCs w:val="28"/>
        </w:rPr>
      </w:pPr>
      <w:r w:rsidRPr="00EB65B2">
        <w:rPr>
          <w:rFonts w:cs="Times New Roman"/>
          <w:szCs w:val="28"/>
        </w:rPr>
        <w:t>Создать межведомственный штаб по обеспечению стабильного функционирования отраслей экономики в условиях введенных санкций.</w:t>
      </w:r>
    </w:p>
    <w:p w:rsidR="00EB65B2" w:rsidRDefault="00EB65B2" w:rsidP="00EB65B2">
      <w:pPr>
        <w:pStyle w:val="a3"/>
        <w:numPr>
          <w:ilvl w:val="0"/>
          <w:numId w:val="5"/>
        </w:numPr>
        <w:spacing w:line="276" w:lineRule="auto"/>
        <w:jc w:val="both"/>
        <w:rPr>
          <w:rFonts w:cs="Times New Roman"/>
          <w:szCs w:val="28"/>
        </w:rPr>
      </w:pPr>
      <w:r w:rsidRPr="00EB65B2">
        <w:rPr>
          <w:rFonts w:cs="Times New Roman"/>
          <w:szCs w:val="28"/>
        </w:rPr>
        <w:t>Утвердить состав межведомственного штаба по обеспечению стабильного функционирования отраслей экономики в условиях введенных санкций (далее - Межведомственный штаб) согласно приложению к настоящему распоряжению</w:t>
      </w:r>
    </w:p>
    <w:p w:rsidR="00044B47" w:rsidRPr="00044B47" w:rsidRDefault="00044B47" w:rsidP="00044B47">
      <w:pPr>
        <w:pStyle w:val="a3"/>
        <w:numPr>
          <w:ilvl w:val="0"/>
          <w:numId w:val="5"/>
        </w:numPr>
        <w:spacing w:line="276" w:lineRule="auto"/>
        <w:jc w:val="both"/>
        <w:rPr>
          <w:rFonts w:cs="Times New Roman"/>
          <w:szCs w:val="28"/>
        </w:rPr>
      </w:pPr>
      <w:r w:rsidRPr="00044B47">
        <w:rPr>
          <w:rFonts w:cs="Times New Roman"/>
          <w:szCs w:val="28"/>
        </w:rPr>
        <w:t>Установить, что:</w:t>
      </w:r>
    </w:p>
    <w:p w:rsidR="00044B47" w:rsidRPr="00044B47" w:rsidRDefault="00044B47" w:rsidP="00044B47">
      <w:pPr>
        <w:spacing w:line="276" w:lineRule="auto"/>
        <w:jc w:val="both"/>
        <w:rPr>
          <w:rFonts w:cs="Times New Roman"/>
          <w:szCs w:val="28"/>
        </w:rPr>
      </w:pPr>
      <w:r w:rsidRPr="00044B47">
        <w:rPr>
          <w:rFonts w:cs="Times New Roman"/>
          <w:szCs w:val="28"/>
        </w:rPr>
        <w:t xml:space="preserve">3.1. Межведомственный штаб образован в целях выработки и реализации мер по обеспечению стабильного функционирования отраслей экономики </w:t>
      </w:r>
      <w:proofErr w:type="spellStart"/>
      <w:r>
        <w:rPr>
          <w:rFonts w:cs="Times New Roman"/>
          <w:szCs w:val="28"/>
        </w:rPr>
        <w:t>Бичурского</w:t>
      </w:r>
      <w:proofErr w:type="spellEnd"/>
      <w:r>
        <w:rPr>
          <w:rFonts w:cs="Times New Roman"/>
          <w:szCs w:val="28"/>
        </w:rPr>
        <w:t xml:space="preserve"> района </w:t>
      </w:r>
      <w:r w:rsidRPr="00044B47">
        <w:rPr>
          <w:rFonts w:cs="Times New Roman"/>
          <w:szCs w:val="28"/>
        </w:rPr>
        <w:t>в условиях санкций, в том числе в части рассмотрения вопросов:</w:t>
      </w:r>
    </w:p>
    <w:p w:rsidR="00044B47" w:rsidRPr="00044B47" w:rsidRDefault="00044B47" w:rsidP="00044B47">
      <w:pPr>
        <w:spacing w:line="276" w:lineRule="auto"/>
        <w:jc w:val="both"/>
        <w:rPr>
          <w:rFonts w:cs="Times New Roman"/>
          <w:szCs w:val="28"/>
        </w:rPr>
      </w:pPr>
      <w:r w:rsidRPr="00044B47">
        <w:rPr>
          <w:rFonts w:cs="Times New Roman"/>
          <w:szCs w:val="28"/>
        </w:rPr>
        <w:t>3.1.1. Осуществления закупок товаров, работ, услуг у единствен</w:t>
      </w:r>
      <w:r>
        <w:rPr>
          <w:rFonts w:cs="Times New Roman"/>
          <w:szCs w:val="28"/>
        </w:rPr>
        <w:t>н</w:t>
      </w:r>
      <w:r w:rsidRPr="00044B47">
        <w:rPr>
          <w:rFonts w:cs="Times New Roman"/>
          <w:szCs w:val="28"/>
        </w:rPr>
        <w:t xml:space="preserve">ого </w:t>
      </w:r>
      <w:r>
        <w:rPr>
          <w:rFonts w:cs="Times New Roman"/>
          <w:szCs w:val="28"/>
        </w:rPr>
        <w:t xml:space="preserve">    </w:t>
      </w:r>
      <w:r w:rsidRPr="00044B47">
        <w:rPr>
          <w:rFonts w:cs="Times New Roman"/>
          <w:szCs w:val="28"/>
        </w:rPr>
        <w:t>поставщика (подрядчика, исполнителя) в соответствии с законодательством Российской Федерации в сфере закупок товаров, работ, услуг.</w:t>
      </w:r>
    </w:p>
    <w:p w:rsidR="00044B47" w:rsidRPr="00044B47" w:rsidRDefault="00044B47" w:rsidP="00044B47">
      <w:pPr>
        <w:spacing w:line="276" w:lineRule="auto"/>
        <w:jc w:val="both"/>
        <w:rPr>
          <w:rFonts w:cs="Times New Roman"/>
          <w:szCs w:val="28"/>
        </w:rPr>
      </w:pPr>
      <w:r w:rsidRPr="00044B47">
        <w:rPr>
          <w:rFonts w:cs="Times New Roman"/>
          <w:szCs w:val="28"/>
        </w:rPr>
        <w:t xml:space="preserve">3.1.2. Балансирования расходов консолидированного бюджета с учетом доходной части бюджета </w:t>
      </w:r>
      <w:r>
        <w:rPr>
          <w:rFonts w:cs="Times New Roman"/>
          <w:szCs w:val="28"/>
        </w:rPr>
        <w:t>МО «</w:t>
      </w:r>
      <w:proofErr w:type="spellStart"/>
      <w:r>
        <w:rPr>
          <w:rFonts w:cs="Times New Roman"/>
          <w:szCs w:val="28"/>
        </w:rPr>
        <w:t>Бичурский</w:t>
      </w:r>
      <w:proofErr w:type="spellEnd"/>
      <w:r>
        <w:rPr>
          <w:rFonts w:cs="Times New Roman"/>
          <w:szCs w:val="28"/>
        </w:rPr>
        <w:t xml:space="preserve"> район»</w:t>
      </w:r>
      <w:r w:rsidRPr="00044B47">
        <w:rPr>
          <w:rFonts w:cs="Times New Roman"/>
          <w:szCs w:val="28"/>
        </w:rPr>
        <w:t>.</w:t>
      </w:r>
    </w:p>
    <w:p w:rsidR="00044B47" w:rsidRPr="00044B47" w:rsidRDefault="00044B47" w:rsidP="00044B47">
      <w:pPr>
        <w:spacing w:line="276" w:lineRule="auto"/>
        <w:jc w:val="both"/>
        <w:rPr>
          <w:rFonts w:cs="Times New Roman"/>
          <w:szCs w:val="28"/>
        </w:rPr>
      </w:pPr>
      <w:r w:rsidRPr="00044B47">
        <w:rPr>
          <w:rFonts w:cs="Times New Roman"/>
          <w:szCs w:val="28"/>
        </w:rPr>
        <w:t xml:space="preserve">3.1.3. Внесения </w:t>
      </w:r>
      <w:r w:rsidR="00B3641B">
        <w:rPr>
          <w:rFonts w:cs="Times New Roman"/>
          <w:szCs w:val="28"/>
        </w:rPr>
        <w:t xml:space="preserve">в </w:t>
      </w:r>
      <w:r w:rsidRPr="00044B47">
        <w:rPr>
          <w:rFonts w:cs="Times New Roman"/>
          <w:szCs w:val="28"/>
        </w:rPr>
        <w:t>Правительств</w:t>
      </w:r>
      <w:r w:rsidR="00B3641B">
        <w:rPr>
          <w:rFonts w:cs="Times New Roman"/>
          <w:szCs w:val="28"/>
        </w:rPr>
        <w:t>о</w:t>
      </w:r>
      <w:r w:rsidRPr="00044B47">
        <w:rPr>
          <w:rFonts w:cs="Times New Roman"/>
          <w:szCs w:val="28"/>
        </w:rPr>
        <w:t xml:space="preserve"> Республики Бурятия предложений о выделении средств из резервного фонда финансирования непредвиденных расходов на финансирование мероприятий и (или) возмещение затрат, связанных с предотвращением влияния ухудшения экономической ситуации на развитие отраслей экономики в условиях введенных санкций; на предоставление субсидий юридическим лицам, в том числе некоммерческим организациям, не </w:t>
      </w:r>
      <w:r w:rsidRPr="00044B47">
        <w:rPr>
          <w:rFonts w:cs="Times New Roman"/>
          <w:szCs w:val="28"/>
        </w:rPr>
        <w:lastRenderedPageBreak/>
        <w:t xml:space="preserve">являющимся государственными (муниципальными) учреждениями, на финансовое обеспечение и (или) возмещение затрат, связанных с предотвращением влияния ухудшения экономической ситуации на развитие отраслей экономики в условиях введенных санкций в </w:t>
      </w:r>
      <w:proofErr w:type="spellStart"/>
      <w:r w:rsidR="006F2CFF">
        <w:rPr>
          <w:rFonts w:cs="Times New Roman"/>
          <w:szCs w:val="28"/>
        </w:rPr>
        <w:t>Бичурском</w:t>
      </w:r>
      <w:proofErr w:type="spellEnd"/>
      <w:r w:rsidR="006F2CFF">
        <w:rPr>
          <w:rFonts w:cs="Times New Roman"/>
          <w:szCs w:val="28"/>
        </w:rPr>
        <w:t xml:space="preserve"> районе</w:t>
      </w:r>
      <w:r w:rsidRPr="00044B47">
        <w:rPr>
          <w:rFonts w:cs="Times New Roman"/>
          <w:szCs w:val="28"/>
        </w:rPr>
        <w:t>.</w:t>
      </w:r>
    </w:p>
    <w:p w:rsidR="00044B47" w:rsidRPr="00044B47" w:rsidRDefault="00044B47" w:rsidP="00044B47">
      <w:pPr>
        <w:spacing w:line="276" w:lineRule="auto"/>
        <w:jc w:val="both"/>
        <w:rPr>
          <w:rFonts w:cs="Times New Roman"/>
          <w:szCs w:val="28"/>
        </w:rPr>
      </w:pPr>
      <w:r w:rsidRPr="00044B47">
        <w:rPr>
          <w:rFonts w:cs="Times New Roman"/>
          <w:szCs w:val="28"/>
        </w:rPr>
        <w:t xml:space="preserve">3.1.4. Выработки предложений и рекомендаций по обеспечению стабильного функционирования отраслей экономики </w:t>
      </w:r>
      <w:proofErr w:type="spellStart"/>
      <w:r w:rsidR="006F2CFF">
        <w:rPr>
          <w:rFonts w:cs="Times New Roman"/>
          <w:szCs w:val="28"/>
        </w:rPr>
        <w:t>Бичурского</w:t>
      </w:r>
      <w:proofErr w:type="spellEnd"/>
      <w:r w:rsidR="006F2CFF">
        <w:rPr>
          <w:rFonts w:cs="Times New Roman"/>
          <w:szCs w:val="28"/>
        </w:rPr>
        <w:t xml:space="preserve"> района</w:t>
      </w:r>
      <w:r w:rsidRPr="00044B47">
        <w:rPr>
          <w:rFonts w:cs="Times New Roman"/>
          <w:szCs w:val="28"/>
        </w:rPr>
        <w:t>.</w:t>
      </w:r>
    </w:p>
    <w:p w:rsidR="00044B47" w:rsidRDefault="00044B47" w:rsidP="00044B47">
      <w:pPr>
        <w:spacing w:line="276" w:lineRule="auto"/>
        <w:jc w:val="both"/>
        <w:rPr>
          <w:rFonts w:cs="Times New Roman"/>
          <w:szCs w:val="28"/>
        </w:rPr>
      </w:pPr>
      <w:r w:rsidRPr="00044B47">
        <w:rPr>
          <w:rFonts w:cs="Times New Roman"/>
          <w:szCs w:val="28"/>
        </w:rPr>
        <w:t>3.2. Заседания Межведомственного штаба проводятся по мере необходимости.</w:t>
      </w:r>
    </w:p>
    <w:p w:rsidR="006F2CFF" w:rsidRPr="006F2CFF" w:rsidRDefault="006F2CFF" w:rsidP="006F2CFF">
      <w:pPr>
        <w:spacing w:line="276" w:lineRule="auto"/>
        <w:ind w:firstLine="708"/>
        <w:jc w:val="both"/>
        <w:rPr>
          <w:rFonts w:cs="Times New Roman"/>
          <w:szCs w:val="28"/>
        </w:rPr>
      </w:pPr>
      <w:r w:rsidRPr="006F2CFF">
        <w:rPr>
          <w:rFonts w:cs="Times New Roman"/>
          <w:szCs w:val="28"/>
        </w:rPr>
        <w:t>4. Создать следующие рабочие группы межведомственного штаба и определить их руководителей:</w:t>
      </w:r>
    </w:p>
    <w:p w:rsidR="006F2CFF" w:rsidRPr="006F2CFF" w:rsidRDefault="006F2CFF" w:rsidP="006F2CFF">
      <w:pPr>
        <w:spacing w:line="276" w:lineRule="auto"/>
        <w:jc w:val="both"/>
        <w:rPr>
          <w:rFonts w:cs="Times New Roman"/>
          <w:szCs w:val="28"/>
        </w:rPr>
      </w:pPr>
      <w:r w:rsidRPr="006F2CFF">
        <w:rPr>
          <w:rFonts w:cs="Times New Roman"/>
          <w:szCs w:val="28"/>
        </w:rPr>
        <w:t>4.1.Строительство, жилищно-коммунальное хозяйство,</w:t>
      </w:r>
      <w:r w:rsidR="00EE6966" w:rsidRPr="00EE6966">
        <w:t xml:space="preserve"> </w:t>
      </w:r>
      <w:proofErr w:type="spellStart"/>
      <w:r w:rsidR="00EE6966" w:rsidRPr="00EE6966">
        <w:rPr>
          <w:rFonts w:cs="Times New Roman"/>
          <w:szCs w:val="28"/>
        </w:rPr>
        <w:t>имущественно</w:t>
      </w:r>
      <w:proofErr w:type="spellEnd"/>
      <w:r w:rsidR="00EE6966" w:rsidRPr="00EE6966">
        <w:rPr>
          <w:rFonts w:cs="Times New Roman"/>
          <w:szCs w:val="28"/>
        </w:rPr>
        <w:t>-земельные отношения</w:t>
      </w:r>
      <w:r w:rsidR="00EE6966">
        <w:rPr>
          <w:rFonts w:cs="Times New Roman"/>
          <w:szCs w:val="28"/>
        </w:rPr>
        <w:t>,</w:t>
      </w:r>
      <w:r w:rsidRPr="006F2CFF">
        <w:rPr>
          <w:rFonts w:cs="Times New Roman"/>
          <w:szCs w:val="28"/>
        </w:rPr>
        <w:t xml:space="preserve"> транспорт, связь, энергетика и развитие дорожно-транспортной инфраструктуры (руководитель - </w:t>
      </w:r>
      <w:r>
        <w:rPr>
          <w:rFonts w:cs="Times New Roman"/>
          <w:szCs w:val="28"/>
        </w:rPr>
        <w:t>з</w:t>
      </w:r>
      <w:r w:rsidRPr="006F2CFF">
        <w:rPr>
          <w:rFonts w:cs="Times New Roman"/>
          <w:szCs w:val="28"/>
        </w:rPr>
        <w:t>аместитель руководителя МКУ Администрация МО «</w:t>
      </w:r>
      <w:proofErr w:type="spellStart"/>
      <w:r w:rsidRPr="006F2CFF">
        <w:rPr>
          <w:rFonts w:cs="Times New Roman"/>
          <w:szCs w:val="28"/>
        </w:rPr>
        <w:t>Бичурский</w:t>
      </w:r>
      <w:proofErr w:type="spellEnd"/>
      <w:r w:rsidRPr="006F2CFF">
        <w:rPr>
          <w:rFonts w:cs="Times New Roman"/>
          <w:szCs w:val="28"/>
        </w:rPr>
        <w:t xml:space="preserve"> район» по развитию инфраструктуры</w:t>
      </w:r>
      <w:r>
        <w:rPr>
          <w:rFonts w:cs="Times New Roman"/>
          <w:szCs w:val="28"/>
        </w:rPr>
        <w:t>-</w:t>
      </w:r>
      <w:r w:rsidRPr="006F2CFF">
        <w:t xml:space="preserve"> </w:t>
      </w:r>
      <w:proofErr w:type="spellStart"/>
      <w:r w:rsidRPr="006F2CFF">
        <w:rPr>
          <w:rFonts w:cs="Times New Roman"/>
          <w:szCs w:val="28"/>
        </w:rPr>
        <w:t>Митапов</w:t>
      </w:r>
      <w:proofErr w:type="spellEnd"/>
      <w:r w:rsidRPr="006F2CFF">
        <w:rPr>
          <w:rFonts w:cs="Times New Roman"/>
          <w:szCs w:val="28"/>
        </w:rPr>
        <w:t xml:space="preserve"> Артем Андреевич).</w:t>
      </w:r>
    </w:p>
    <w:p w:rsidR="006F2CFF" w:rsidRPr="006F2CFF" w:rsidRDefault="00EE6966" w:rsidP="006F2CFF">
      <w:pPr>
        <w:spacing w:line="276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4.2</w:t>
      </w:r>
      <w:r w:rsidR="006F2CFF" w:rsidRPr="006F2CFF">
        <w:rPr>
          <w:rFonts w:cs="Times New Roman"/>
          <w:szCs w:val="28"/>
        </w:rPr>
        <w:t xml:space="preserve">. Социальное развитие: здравоохранение, образование, спорт, молодежная политика, </w:t>
      </w:r>
      <w:r>
        <w:rPr>
          <w:rFonts w:cs="Times New Roman"/>
          <w:szCs w:val="28"/>
        </w:rPr>
        <w:t xml:space="preserve">культура, туризм, </w:t>
      </w:r>
      <w:r w:rsidR="006F2CFF" w:rsidRPr="006F2CFF">
        <w:rPr>
          <w:rFonts w:cs="Times New Roman"/>
          <w:szCs w:val="28"/>
        </w:rPr>
        <w:t>социальная з</w:t>
      </w:r>
      <w:r w:rsidR="0073081D">
        <w:rPr>
          <w:rFonts w:cs="Times New Roman"/>
          <w:szCs w:val="28"/>
        </w:rPr>
        <w:t>ащита населения (руководитель - п</w:t>
      </w:r>
      <w:r w:rsidR="0073081D" w:rsidRPr="0073081D">
        <w:rPr>
          <w:rFonts w:cs="Times New Roman"/>
          <w:szCs w:val="28"/>
        </w:rPr>
        <w:t>ервый заместитель руководителя МКУ Администрация МО «</w:t>
      </w:r>
      <w:proofErr w:type="spellStart"/>
      <w:r w:rsidR="0073081D" w:rsidRPr="0073081D">
        <w:rPr>
          <w:rFonts w:cs="Times New Roman"/>
          <w:szCs w:val="28"/>
        </w:rPr>
        <w:t>Бичурский</w:t>
      </w:r>
      <w:proofErr w:type="spellEnd"/>
      <w:r w:rsidR="0073081D" w:rsidRPr="0073081D">
        <w:rPr>
          <w:rFonts w:cs="Times New Roman"/>
          <w:szCs w:val="28"/>
        </w:rPr>
        <w:t xml:space="preserve"> район» по социальному развитию </w:t>
      </w:r>
      <w:r w:rsidR="006F2CFF" w:rsidRPr="006F2CFF">
        <w:rPr>
          <w:rFonts w:cs="Times New Roman"/>
          <w:szCs w:val="28"/>
        </w:rPr>
        <w:t xml:space="preserve">- </w:t>
      </w:r>
      <w:proofErr w:type="spellStart"/>
      <w:r w:rsidR="0073081D">
        <w:rPr>
          <w:rFonts w:cs="Times New Roman"/>
          <w:szCs w:val="28"/>
        </w:rPr>
        <w:t>Бухольцев</w:t>
      </w:r>
      <w:proofErr w:type="spellEnd"/>
      <w:r w:rsidR="0073081D">
        <w:rPr>
          <w:rFonts w:cs="Times New Roman"/>
          <w:szCs w:val="28"/>
        </w:rPr>
        <w:t xml:space="preserve"> Станислав Михайлович</w:t>
      </w:r>
      <w:r w:rsidR="006F2CFF" w:rsidRPr="006F2CFF">
        <w:rPr>
          <w:rFonts w:cs="Times New Roman"/>
          <w:szCs w:val="28"/>
        </w:rPr>
        <w:t>).</w:t>
      </w:r>
    </w:p>
    <w:p w:rsidR="006F2CFF" w:rsidRPr="006F2CFF" w:rsidRDefault="00EE6966" w:rsidP="006F2CFF">
      <w:pPr>
        <w:spacing w:line="276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4.3</w:t>
      </w:r>
      <w:r w:rsidR="006F2CFF" w:rsidRPr="006F2CFF">
        <w:rPr>
          <w:rFonts w:cs="Times New Roman"/>
          <w:szCs w:val="28"/>
        </w:rPr>
        <w:t xml:space="preserve">. Общество и средства массовой информации (руководитель - </w:t>
      </w:r>
      <w:r w:rsidR="00AA3F97">
        <w:rPr>
          <w:rFonts w:cs="Times New Roman"/>
          <w:szCs w:val="28"/>
        </w:rPr>
        <w:t>п</w:t>
      </w:r>
      <w:r w:rsidR="00AA3F97" w:rsidRPr="00AA3F97">
        <w:rPr>
          <w:rFonts w:cs="Times New Roman"/>
          <w:szCs w:val="28"/>
        </w:rPr>
        <w:t>редседатель Комитета муниципальной службы и правового обеспечения МКУ Администрация МО «</w:t>
      </w:r>
      <w:proofErr w:type="spellStart"/>
      <w:r w:rsidR="00AA3F97" w:rsidRPr="00AA3F97">
        <w:rPr>
          <w:rFonts w:cs="Times New Roman"/>
          <w:szCs w:val="28"/>
        </w:rPr>
        <w:t>Бичурский</w:t>
      </w:r>
      <w:proofErr w:type="spellEnd"/>
      <w:r w:rsidR="00AA3F97" w:rsidRPr="00AA3F97">
        <w:rPr>
          <w:rFonts w:cs="Times New Roman"/>
          <w:szCs w:val="28"/>
        </w:rPr>
        <w:t xml:space="preserve"> район»</w:t>
      </w:r>
      <w:r w:rsidR="00AA3F97">
        <w:rPr>
          <w:rFonts w:cs="Times New Roman"/>
          <w:szCs w:val="28"/>
        </w:rPr>
        <w:t xml:space="preserve"> -Полякова Татьяна Федоровна</w:t>
      </w:r>
      <w:r w:rsidR="006F2CFF" w:rsidRPr="006F2CFF">
        <w:rPr>
          <w:rFonts w:cs="Times New Roman"/>
          <w:szCs w:val="28"/>
        </w:rPr>
        <w:t>).</w:t>
      </w:r>
    </w:p>
    <w:p w:rsidR="006F2CFF" w:rsidRPr="006F2CFF" w:rsidRDefault="00EE6966" w:rsidP="006F2CFF">
      <w:pPr>
        <w:spacing w:line="276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4.4</w:t>
      </w:r>
      <w:r w:rsidR="006F2CFF" w:rsidRPr="006F2CFF">
        <w:rPr>
          <w:rFonts w:cs="Times New Roman"/>
          <w:szCs w:val="28"/>
        </w:rPr>
        <w:t>. Экономика: промышленность, торговля, малое и среднее предпринимательство, рынок труда</w:t>
      </w:r>
      <w:r w:rsidR="00B3641B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</w:t>
      </w:r>
      <w:r w:rsidR="00AA3F97">
        <w:rPr>
          <w:rFonts w:cs="Times New Roman"/>
          <w:szCs w:val="28"/>
        </w:rPr>
        <w:t xml:space="preserve">агропромышленный комплекс </w:t>
      </w:r>
      <w:r w:rsidR="006F2CFF" w:rsidRPr="006F2CFF">
        <w:rPr>
          <w:rFonts w:cs="Times New Roman"/>
          <w:szCs w:val="28"/>
        </w:rPr>
        <w:t xml:space="preserve">(руководитель - </w:t>
      </w:r>
      <w:r w:rsidR="00AA3F97">
        <w:rPr>
          <w:rFonts w:cs="Times New Roman"/>
          <w:szCs w:val="28"/>
        </w:rPr>
        <w:t>з</w:t>
      </w:r>
      <w:r w:rsidR="0073081D" w:rsidRPr="0073081D">
        <w:rPr>
          <w:rFonts w:cs="Times New Roman"/>
          <w:szCs w:val="28"/>
        </w:rPr>
        <w:t>аместитель руководителя МКУ Администрация «</w:t>
      </w:r>
      <w:proofErr w:type="spellStart"/>
      <w:r w:rsidR="0073081D" w:rsidRPr="0073081D">
        <w:rPr>
          <w:rFonts w:cs="Times New Roman"/>
          <w:szCs w:val="28"/>
        </w:rPr>
        <w:t>Бичурский</w:t>
      </w:r>
      <w:proofErr w:type="spellEnd"/>
      <w:r w:rsidR="0073081D" w:rsidRPr="0073081D">
        <w:rPr>
          <w:rFonts w:cs="Times New Roman"/>
          <w:szCs w:val="28"/>
        </w:rPr>
        <w:t xml:space="preserve"> </w:t>
      </w:r>
      <w:r w:rsidR="00AA3F97" w:rsidRPr="0073081D">
        <w:rPr>
          <w:rFonts w:cs="Times New Roman"/>
          <w:szCs w:val="28"/>
        </w:rPr>
        <w:t>район» по</w:t>
      </w:r>
      <w:r w:rsidR="0073081D" w:rsidRPr="0073081D">
        <w:rPr>
          <w:rFonts w:cs="Times New Roman"/>
          <w:szCs w:val="28"/>
        </w:rPr>
        <w:t xml:space="preserve"> финансово - экономическим вопросам</w:t>
      </w:r>
      <w:r w:rsidR="0073081D">
        <w:rPr>
          <w:rFonts w:cs="Times New Roman"/>
          <w:szCs w:val="28"/>
        </w:rPr>
        <w:t>-Савельева Марина Петровна</w:t>
      </w:r>
      <w:r w:rsidR="006F2CFF" w:rsidRPr="006F2CFF">
        <w:rPr>
          <w:rFonts w:cs="Times New Roman"/>
          <w:szCs w:val="28"/>
        </w:rPr>
        <w:t>).</w:t>
      </w:r>
    </w:p>
    <w:p w:rsidR="006F2CFF" w:rsidRPr="006F2CFF" w:rsidRDefault="006F2CFF" w:rsidP="00B3641B">
      <w:pPr>
        <w:spacing w:line="276" w:lineRule="auto"/>
        <w:ind w:firstLine="708"/>
        <w:jc w:val="both"/>
        <w:rPr>
          <w:rFonts w:cs="Times New Roman"/>
          <w:szCs w:val="28"/>
        </w:rPr>
      </w:pPr>
      <w:r w:rsidRPr="006F2CFF">
        <w:rPr>
          <w:rFonts w:cs="Times New Roman"/>
          <w:szCs w:val="28"/>
        </w:rPr>
        <w:t>5. Установить, что:</w:t>
      </w:r>
    </w:p>
    <w:p w:rsidR="006F2CFF" w:rsidRPr="006F2CFF" w:rsidRDefault="006F2CFF" w:rsidP="006F2CFF">
      <w:pPr>
        <w:spacing w:line="276" w:lineRule="auto"/>
        <w:jc w:val="both"/>
        <w:rPr>
          <w:rFonts w:cs="Times New Roman"/>
          <w:szCs w:val="28"/>
        </w:rPr>
      </w:pPr>
      <w:r w:rsidRPr="006F2CFF">
        <w:rPr>
          <w:rFonts w:cs="Times New Roman"/>
          <w:szCs w:val="28"/>
        </w:rPr>
        <w:t>5.</w:t>
      </w:r>
      <w:r w:rsidR="00EE6966">
        <w:rPr>
          <w:rFonts w:cs="Times New Roman"/>
          <w:szCs w:val="28"/>
        </w:rPr>
        <w:t>1</w:t>
      </w:r>
      <w:r w:rsidRPr="006F2CFF">
        <w:rPr>
          <w:rFonts w:cs="Times New Roman"/>
          <w:szCs w:val="28"/>
        </w:rPr>
        <w:t xml:space="preserve">. Состав рабочей группы межведомственного штаба утверждается распоряжением </w:t>
      </w:r>
      <w:r w:rsidR="00AA3F97">
        <w:rPr>
          <w:rFonts w:cs="Times New Roman"/>
          <w:szCs w:val="28"/>
        </w:rPr>
        <w:t>Главы МО «</w:t>
      </w:r>
      <w:proofErr w:type="spellStart"/>
      <w:r w:rsidR="00AA3F97">
        <w:rPr>
          <w:rFonts w:cs="Times New Roman"/>
          <w:szCs w:val="28"/>
        </w:rPr>
        <w:t>Бичурский</w:t>
      </w:r>
      <w:proofErr w:type="spellEnd"/>
      <w:r w:rsidR="00AA3F97">
        <w:rPr>
          <w:rFonts w:cs="Times New Roman"/>
          <w:szCs w:val="28"/>
        </w:rPr>
        <w:t xml:space="preserve"> район»</w:t>
      </w:r>
      <w:r w:rsidRPr="006F2CFF">
        <w:rPr>
          <w:rFonts w:cs="Times New Roman"/>
          <w:szCs w:val="28"/>
        </w:rPr>
        <w:t>.</w:t>
      </w:r>
    </w:p>
    <w:p w:rsidR="006F2CFF" w:rsidRPr="006F2CFF" w:rsidRDefault="006F2CFF" w:rsidP="006F2CFF">
      <w:pPr>
        <w:spacing w:line="276" w:lineRule="auto"/>
        <w:jc w:val="both"/>
        <w:rPr>
          <w:rFonts w:cs="Times New Roman"/>
          <w:szCs w:val="28"/>
        </w:rPr>
      </w:pPr>
      <w:r w:rsidRPr="006F2CFF">
        <w:rPr>
          <w:rFonts w:cs="Times New Roman"/>
          <w:szCs w:val="28"/>
        </w:rPr>
        <w:t>5.</w:t>
      </w:r>
      <w:r w:rsidR="00EE6966">
        <w:rPr>
          <w:rFonts w:cs="Times New Roman"/>
          <w:szCs w:val="28"/>
        </w:rPr>
        <w:t>2</w:t>
      </w:r>
      <w:r w:rsidRPr="006F2CFF">
        <w:rPr>
          <w:rFonts w:cs="Times New Roman"/>
          <w:szCs w:val="28"/>
        </w:rPr>
        <w:t>. Заседания рабочих групп назначаются и проводятся по инициативе руководителя рабочей группы.</w:t>
      </w:r>
    </w:p>
    <w:p w:rsidR="006F2CFF" w:rsidRPr="006F2CFF" w:rsidRDefault="006F2CFF" w:rsidP="006F2CFF">
      <w:pPr>
        <w:spacing w:line="276" w:lineRule="auto"/>
        <w:jc w:val="both"/>
        <w:rPr>
          <w:rFonts w:cs="Times New Roman"/>
          <w:szCs w:val="28"/>
        </w:rPr>
      </w:pPr>
      <w:r w:rsidRPr="006F2CFF">
        <w:rPr>
          <w:rFonts w:cs="Times New Roman"/>
          <w:szCs w:val="28"/>
        </w:rPr>
        <w:t>5.</w:t>
      </w:r>
      <w:r w:rsidR="00EE6966">
        <w:rPr>
          <w:rFonts w:cs="Times New Roman"/>
          <w:szCs w:val="28"/>
        </w:rPr>
        <w:t>3</w:t>
      </w:r>
      <w:r w:rsidRPr="006F2CFF">
        <w:rPr>
          <w:rFonts w:cs="Times New Roman"/>
          <w:szCs w:val="28"/>
        </w:rPr>
        <w:t xml:space="preserve">. </w:t>
      </w:r>
      <w:r w:rsidR="00AA3F97">
        <w:rPr>
          <w:rFonts w:cs="Times New Roman"/>
          <w:szCs w:val="28"/>
        </w:rPr>
        <w:t xml:space="preserve"> </w:t>
      </w:r>
      <w:r w:rsidRPr="006F2CFF">
        <w:rPr>
          <w:rFonts w:cs="Times New Roman"/>
          <w:szCs w:val="28"/>
        </w:rPr>
        <w:t>Решения заседания рабочей группы межведомственного штаба оформляются протоколом заседания и направляются секретарю межведомственного штаба в день утверждения руководителем рабочей группы межведомственного штаба.</w:t>
      </w:r>
    </w:p>
    <w:p w:rsidR="006F2CFF" w:rsidRPr="006F2CFF" w:rsidRDefault="006F2CFF" w:rsidP="006F2CFF">
      <w:pPr>
        <w:spacing w:line="276" w:lineRule="auto"/>
        <w:jc w:val="both"/>
        <w:rPr>
          <w:rFonts w:cs="Times New Roman"/>
          <w:szCs w:val="28"/>
        </w:rPr>
      </w:pPr>
      <w:r w:rsidRPr="006F2CFF">
        <w:rPr>
          <w:rFonts w:cs="Times New Roman"/>
          <w:szCs w:val="28"/>
        </w:rPr>
        <w:t>5.</w:t>
      </w:r>
      <w:r w:rsidR="00EE6966">
        <w:rPr>
          <w:rFonts w:cs="Times New Roman"/>
          <w:szCs w:val="28"/>
        </w:rPr>
        <w:t>4</w:t>
      </w:r>
      <w:r w:rsidRPr="006F2CFF">
        <w:rPr>
          <w:rFonts w:cs="Times New Roman"/>
          <w:szCs w:val="28"/>
        </w:rPr>
        <w:t>. В случае необходимости рассмотрения вопросов на заседаниях межведомственного штаба подготовку материалов осуществляет секретарь рабочей группы межведомственного штаба, к ведению которой относится соответствующий вопрос, и направляет секретарю межведомственного штаба.</w:t>
      </w:r>
    </w:p>
    <w:p w:rsidR="00B3641B" w:rsidRDefault="006F2CFF" w:rsidP="00B3641B">
      <w:pPr>
        <w:spacing w:line="276" w:lineRule="auto"/>
        <w:jc w:val="both"/>
        <w:rPr>
          <w:rFonts w:cs="Times New Roman"/>
          <w:szCs w:val="28"/>
        </w:rPr>
      </w:pPr>
      <w:r w:rsidRPr="006F2CFF">
        <w:rPr>
          <w:rFonts w:cs="Times New Roman"/>
          <w:szCs w:val="28"/>
        </w:rPr>
        <w:t>5.</w:t>
      </w:r>
      <w:r w:rsidR="00EE6966">
        <w:rPr>
          <w:rFonts w:cs="Times New Roman"/>
          <w:szCs w:val="28"/>
        </w:rPr>
        <w:t>5</w:t>
      </w:r>
      <w:r w:rsidRPr="006F2CFF">
        <w:rPr>
          <w:rFonts w:cs="Times New Roman"/>
          <w:szCs w:val="28"/>
        </w:rPr>
        <w:t xml:space="preserve">. Рассмотрение вопросов в части изменения существенных условий </w:t>
      </w:r>
      <w:r w:rsidRPr="006F2CFF">
        <w:rPr>
          <w:rFonts w:cs="Times New Roman"/>
          <w:szCs w:val="28"/>
        </w:rPr>
        <w:lastRenderedPageBreak/>
        <w:t>контрактов (договоров), при исполнении которых возникли независящие от сторон контракта (договора) обстоятельства, влекущие невозможность его исполнения, осуществляется на заседаниях рабочих групп межведомственного штаб</w:t>
      </w:r>
      <w:r w:rsidR="00B3641B">
        <w:rPr>
          <w:rFonts w:cs="Times New Roman"/>
          <w:szCs w:val="28"/>
        </w:rPr>
        <w:t>а согласно направлению.</w:t>
      </w:r>
    </w:p>
    <w:p w:rsidR="006F2CFF" w:rsidRPr="00044B47" w:rsidRDefault="006F2CFF" w:rsidP="00B3641B">
      <w:pPr>
        <w:spacing w:line="276" w:lineRule="auto"/>
        <w:ind w:firstLine="708"/>
        <w:jc w:val="both"/>
        <w:rPr>
          <w:rFonts w:cs="Times New Roman"/>
          <w:szCs w:val="28"/>
        </w:rPr>
      </w:pPr>
      <w:r w:rsidRPr="006F2CFF">
        <w:rPr>
          <w:rFonts w:cs="Times New Roman"/>
          <w:szCs w:val="28"/>
        </w:rPr>
        <w:t xml:space="preserve">6. </w:t>
      </w:r>
      <w:r w:rsidR="00EE6966">
        <w:rPr>
          <w:rFonts w:cs="Times New Roman"/>
          <w:szCs w:val="28"/>
        </w:rPr>
        <w:t>Руководителям рабочих групп</w:t>
      </w:r>
      <w:r w:rsidRPr="006F2CFF">
        <w:rPr>
          <w:rFonts w:cs="Times New Roman"/>
          <w:szCs w:val="28"/>
        </w:rPr>
        <w:t xml:space="preserve"> оперативно сформировать и утвердить в установленном порядке состав рабочих групп межведомственного штаба согласно направлениям, указанным в пункте 4 настоящего распоряжения.</w:t>
      </w:r>
    </w:p>
    <w:p w:rsidR="00AE2905" w:rsidRDefault="00EE6966" w:rsidP="00B3641B">
      <w:pPr>
        <w:pStyle w:val="a3"/>
        <w:spacing w:line="276" w:lineRule="auto"/>
        <w:ind w:left="0"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7</w:t>
      </w:r>
      <w:r w:rsidR="00AE2905">
        <w:rPr>
          <w:rFonts w:cs="Times New Roman"/>
          <w:szCs w:val="28"/>
        </w:rPr>
        <w:t xml:space="preserve">. Контроль за исполнением настоящего распоряжения возложить на </w:t>
      </w:r>
      <w:r w:rsidR="00AA3F97" w:rsidRPr="00AA3F97">
        <w:rPr>
          <w:rFonts w:cs="Times New Roman"/>
          <w:szCs w:val="28"/>
        </w:rPr>
        <w:t>Комитет муниципальной службы и правового обеспечения МКУ Администрация МО «</w:t>
      </w:r>
      <w:proofErr w:type="spellStart"/>
      <w:r w:rsidR="00AA3F97" w:rsidRPr="00AA3F97">
        <w:rPr>
          <w:rFonts w:cs="Times New Roman"/>
          <w:szCs w:val="28"/>
        </w:rPr>
        <w:t>Бичурский</w:t>
      </w:r>
      <w:proofErr w:type="spellEnd"/>
      <w:r w:rsidR="00AA3F97" w:rsidRPr="00AA3F97">
        <w:rPr>
          <w:rFonts w:cs="Times New Roman"/>
          <w:szCs w:val="28"/>
        </w:rPr>
        <w:t xml:space="preserve"> район»</w:t>
      </w:r>
      <w:r w:rsidR="00AE2905">
        <w:rPr>
          <w:rFonts w:cs="Times New Roman"/>
          <w:szCs w:val="28"/>
        </w:rPr>
        <w:t>.</w:t>
      </w:r>
    </w:p>
    <w:p w:rsidR="00AE2905" w:rsidRDefault="00EE6966" w:rsidP="00B3641B">
      <w:pPr>
        <w:spacing w:line="276" w:lineRule="auto"/>
        <w:ind w:firstLine="708"/>
        <w:jc w:val="both"/>
        <w:rPr>
          <w:szCs w:val="28"/>
        </w:rPr>
      </w:pPr>
      <w:r>
        <w:rPr>
          <w:szCs w:val="28"/>
        </w:rPr>
        <w:t>8</w:t>
      </w:r>
      <w:r w:rsidR="006F2CFF" w:rsidRPr="006F2CFF">
        <w:rPr>
          <w:szCs w:val="28"/>
        </w:rPr>
        <w:t>. Настоящее распоряжение вступает в силу со дня его подписания.</w:t>
      </w:r>
    </w:p>
    <w:p w:rsidR="00AE2905" w:rsidRDefault="00AE2905" w:rsidP="00AE2905">
      <w:pPr>
        <w:pStyle w:val="a3"/>
        <w:spacing w:line="276" w:lineRule="auto"/>
        <w:ind w:left="142"/>
        <w:jc w:val="both"/>
        <w:rPr>
          <w:szCs w:val="28"/>
        </w:rPr>
      </w:pPr>
    </w:p>
    <w:p w:rsidR="00AE2905" w:rsidRDefault="00AE2905" w:rsidP="00AE2905">
      <w:pPr>
        <w:spacing w:line="276" w:lineRule="auto"/>
        <w:jc w:val="both"/>
        <w:rPr>
          <w:szCs w:val="28"/>
        </w:rPr>
      </w:pPr>
    </w:p>
    <w:p w:rsidR="00AE2905" w:rsidRDefault="00AE2905" w:rsidP="00AE2905">
      <w:pPr>
        <w:tabs>
          <w:tab w:val="left" w:pos="6620"/>
        </w:tabs>
        <w:spacing w:line="276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Глава МО «Бичурский </w:t>
      </w:r>
      <w:proofErr w:type="gramStart"/>
      <w:r>
        <w:rPr>
          <w:rFonts w:cs="Times New Roman"/>
          <w:szCs w:val="28"/>
        </w:rPr>
        <w:t xml:space="preserve">район»   </w:t>
      </w:r>
      <w:proofErr w:type="gramEnd"/>
      <w:r>
        <w:rPr>
          <w:rFonts w:cs="Times New Roman"/>
          <w:szCs w:val="28"/>
        </w:rPr>
        <w:t xml:space="preserve">                              </w:t>
      </w:r>
      <w:r w:rsidR="00265743">
        <w:rPr>
          <w:rFonts w:cs="Times New Roman"/>
          <w:szCs w:val="28"/>
        </w:rPr>
        <w:t xml:space="preserve">     </w:t>
      </w:r>
      <w:r>
        <w:rPr>
          <w:rFonts w:cs="Times New Roman"/>
          <w:szCs w:val="28"/>
        </w:rPr>
        <w:t xml:space="preserve">                         В.В. Смолин</w:t>
      </w:r>
    </w:p>
    <w:p w:rsidR="00AE2905" w:rsidRDefault="00AE2905" w:rsidP="00AE2905">
      <w:pPr>
        <w:tabs>
          <w:tab w:val="left" w:pos="6620"/>
        </w:tabs>
        <w:spacing w:line="276" w:lineRule="auto"/>
        <w:rPr>
          <w:szCs w:val="28"/>
        </w:rPr>
      </w:pPr>
    </w:p>
    <w:p w:rsidR="00AE2905" w:rsidRDefault="00AE2905" w:rsidP="00AE2905">
      <w:pPr>
        <w:tabs>
          <w:tab w:val="left" w:pos="6620"/>
        </w:tabs>
        <w:spacing w:line="276" w:lineRule="auto"/>
        <w:rPr>
          <w:szCs w:val="28"/>
        </w:rPr>
      </w:pPr>
    </w:p>
    <w:p w:rsidR="00AE2905" w:rsidRDefault="00AE2905" w:rsidP="00AE2905">
      <w:pPr>
        <w:tabs>
          <w:tab w:val="left" w:pos="6620"/>
        </w:tabs>
        <w:spacing w:line="276" w:lineRule="auto"/>
        <w:rPr>
          <w:szCs w:val="28"/>
        </w:rPr>
      </w:pPr>
    </w:p>
    <w:p w:rsidR="00AE2905" w:rsidRDefault="00AE2905" w:rsidP="00AE2905">
      <w:pPr>
        <w:tabs>
          <w:tab w:val="left" w:pos="6620"/>
        </w:tabs>
        <w:spacing w:line="276" w:lineRule="auto"/>
        <w:rPr>
          <w:szCs w:val="28"/>
        </w:rPr>
      </w:pPr>
    </w:p>
    <w:p w:rsidR="00AE2905" w:rsidRDefault="00AE2905" w:rsidP="00AE2905">
      <w:pPr>
        <w:tabs>
          <w:tab w:val="left" w:pos="6620"/>
        </w:tabs>
        <w:spacing w:line="276" w:lineRule="auto"/>
        <w:rPr>
          <w:szCs w:val="28"/>
        </w:rPr>
      </w:pPr>
    </w:p>
    <w:p w:rsidR="00AE2905" w:rsidRDefault="00AE2905" w:rsidP="00AE2905">
      <w:pPr>
        <w:tabs>
          <w:tab w:val="left" w:pos="6620"/>
        </w:tabs>
        <w:spacing w:line="276" w:lineRule="auto"/>
        <w:rPr>
          <w:szCs w:val="28"/>
        </w:rPr>
      </w:pPr>
    </w:p>
    <w:p w:rsidR="00AE2905" w:rsidRDefault="00AE2905" w:rsidP="00AE2905">
      <w:pPr>
        <w:tabs>
          <w:tab w:val="left" w:pos="6620"/>
        </w:tabs>
        <w:spacing w:line="276" w:lineRule="auto"/>
        <w:rPr>
          <w:szCs w:val="28"/>
        </w:rPr>
      </w:pPr>
    </w:p>
    <w:p w:rsidR="00AE2905" w:rsidRDefault="00AE2905" w:rsidP="00AE2905">
      <w:pPr>
        <w:tabs>
          <w:tab w:val="left" w:pos="6620"/>
        </w:tabs>
        <w:spacing w:line="276" w:lineRule="auto"/>
        <w:rPr>
          <w:szCs w:val="28"/>
        </w:rPr>
      </w:pPr>
    </w:p>
    <w:p w:rsidR="00AE2905" w:rsidRDefault="00AE2905" w:rsidP="00AE2905">
      <w:pPr>
        <w:tabs>
          <w:tab w:val="left" w:pos="6620"/>
        </w:tabs>
        <w:spacing w:line="276" w:lineRule="auto"/>
        <w:rPr>
          <w:szCs w:val="28"/>
        </w:rPr>
      </w:pPr>
    </w:p>
    <w:p w:rsidR="00AE2905" w:rsidRDefault="00AE2905" w:rsidP="00AE2905">
      <w:pPr>
        <w:tabs>
          <w:tab w:val="left" w:pos="6620"/>
        </w:tabs>
        <w:spacing w:line="276" w:lineRule="auto"/>
        <w:rPr>
          <w:szCs w:val="28"/>
        </w:rPr>
      </w:pPr>
    </w:p>
    <w:p w:rsidR="00AE2905" w:rsidRDefault="00AE2905" w:rsidP="00AE2905">
      <w:pPr>
        <w:tabs>
          <w:tab w:val="left" w:pos="6620"/>
        </w:tabs>
        <w:spacing w:line="276" w:lineRule="auto"/>
        <w:rPr>
          <w:szCs w:val="28"/>
        </w:rPr>
      </w:pPr>
    </w:p>
    <w:p w:rsidR="00AE2905" w:rsidRDefault="00AE2905" w:rsidP="00AE2905">
      <w:pPr>
        <w:tabs>
          <w:tab w:val="left" w:pos="6620"/>
        </w:tabs>
        <w:spacing w:line="276" w:lineRule="auto"/>
        <w:rPr>
          <w:szCs w:val="28"/>
        </w:rPr>
      </w:pPr>
    </w:p>
    <w:p w:rsidR="00AE2905" w:rsidRDefault="00AE2905" w:rsidP="00AE2905">
      <w:pPr>
        <w:tabs>
          <w:tab w:val="left" w:pos="6620"/>
        </w:tabs>
        <w:spacing w:line="276" w:lineRule="auto"/>
        <w:rPr>
          <w:szCs w:val="28"/>
        </w:rPr>
      </w:pPr>
    </w:p>
    <w:p w:rsidR="00044B47" w:rsidRDefault="00044B47" w:rsidP="00AF63EF">
      <w:pPr>
        <w:tabs>
          <w:tab w:val="left" w:pos="7980"/>
        </w:tabs>
        <w:jc w:val="both"/>
        <w:rPr>
          <w:sz w:val="20"/>
        </w:rPr>
      </w:pPr>
    </w:p>
    <w:p w:rsidR="00044B47" w:rsidRDefault="00044B47" w:rsidP="00AF63EF">
      <w:pPr>
        <w:tabs>
          <w:tab w:val="left" w:pos="7980"/>
        </w:tabs>
        <w:jc w:val="both"/>
        <w:rPr>
          <w:sz w:val="20"/>
        </w:rPr>
      </w:pPr>
    </w:p>
    <w:p w:rsidR="00044B47" w:rsidRDefault="00044B47" w:rsidP="00AF63EF">
      <w:pPr>
        <w:tabs>
          <w:tab w:val="left" w:pos="7980"/>
        </w:tabs>
        <w:jc w:val="both"/>
        <w:rPr>
          <w:sz w:val="20"/>
        </w:rPr>
      </w:pPr>
    </w:p>
    <w:p w:rsidR="00044B47" w:rsidRDefault="00044B47" w:rsidP="00AF63EF">
      <w:pPr>
        <w:tabs>
          <w:tab w:val="left" w:pos="7980"/>
        </w:tabs>
        <w:jc w:val="both"/>
        <w:rPr>
          <w:sz w:val="20"/>
        </w:rPr>
      </w:pPr>
    </w:p>
    <w:p w:rsidR="00044B47" w:rsidRDefault="00044B47" w:rsidP="00AF63EF">
      <w:pPr>
        <w:tabs>
          <w:tab w:val="left" w:pos="7980"/>
        </w:tabs>
        <w:jc w:val="both"/>
        <w:rPr>
          <w:sz w:val="20"/>
        </w:rPr>
      </w:pPr>
    </w:p>
    <w:p w:rsidR="00044B47" w:rsidRDefault="00044B47" w:rsidP="00AF63EF">
      <w:pPr>
        <w:tabs>
          <w:tab w:val="left" w:pos="7980"/>
        </w:tabs>
        <w:jc w:val="both"/>
        <w:rPr>
          <w:sz w:val="20"/>
        </w:rPr>
      </w:pPr>
    </w:p>
    <w:p w:rsidR="00044B47" w:rsidRDefault="00044B47" w:rsidP="00AF63EF">
      <w:pPr>
        <w:tabs>
          <w:tab w:val="left" w:pos="7980"/>
        </w:tabs>
        <w:jc w:val="both"/>
        <w:rPr>
          <w:sz w:val="20"/>
        </w:rPr>
      </w:pPr>
    </w:p>
    <w:p w:rsidR="00044B47" w:rsidRDefault="00044B47" w:rsidP="00AF63EF">
      <w:pPr>
        <w:tabs>
          <w:tab w:val="left" w:pos="7980"/>
        </w:tabs>
        <w:jc w:val="both"/>
        <w:rPr>
          <w:sz w:val="20"/>
        </w:rPr>
      </w:pPr>
    </w:p>
    <w:p w:rsidR="00044B47" w:rsidRDefault="00044B47" w:rsidP="00AF63EF">
      <w:pPr>
        <w:tabs>
          <w:tab w:val="left" w:pos="7980"/>
        </w:tabs>
        <w:jc w:val="both"/>
        <w:rPr>
          <w:sz w:val="20"/>
        </w:rPr>
      </w:pPr>
    </w:p>
    <w:p w:rsidR="00B3641B" w:rsidRDefault="00B3641B" w:rsidP="00AF63EF">
      <w:pPr>
        <w:tabs>
          <w:tab w:val="left" w:pos="7980"/>
        </w:tabs>
        <w:jc w:val="both"/>
        <w:rPr>
          <w:sz w:val="20"/>
        </w:rPr>
      </w:pPr>
    </w:p>
    <w:p w:rsidR="00B3641B" w:rsidRDefault="00B3641B" w:rsidP="00AF63EF">
      <w:pPr>
        <w:tabs>
          <w:tab w:val="left" w:pos="7980"/>
        </w:tabs>
        <w:jc w:val="both"/>
        <w:rPr>
          <w:sz w:val="20"/>
        </w:rPr>
      </w:pPr>
    </w:p>
    <w:p w:rsidR="000818E2" w:rsidRPr="009D6DAB" w:rsidRDefault="000818E2" w:rsidP="00AF63EF">
      <w:pPr>
        <w:tabs>
          <w:tab w:val="left" w:pos="7980"/>
        </w:tabs>
        <w:jc w:val="both"/>
        <w:rPr>
          <w:sz w:val="20"/>
        </w:rPr>
      </w:pPr>
      <w:r w:rsidRPr="009D6DAB">
        <w:rPr>
          <w:sz w:val="20"/>
        </w:rPr>
        <w:t>Согласовано:</w:t>
      </w:r>
    </w:p>
    <w:p w:rsidR="00B91F1B" w:rsidRDefault="003A0313" w:rsidP="00B91F1B">
      <w:pPr>
        <w:jc w:val="both"/>
        <w:rPr>
          <w:rFonts w:cs="Times New Roman"/>
          <w:sz w:val="20"/>
        </w:rPr>
      </w:pPr>
      <w:r w:rsidRPr="009D6DAB">
        <w:rPr>
          <w:sz w:val="20"/>
        </w:rPr>
        <w:t xml:space="preserve">Савельева М.П. - </w:t>
      </w:r>
      <w:r w:rsidRPr="009D6DAB">
        <w:rPr>
          <w:rFonts w:cs="Times New Roman"/>
          <w:sz w:val="20"/>
        </w:rPr>
        <w:t>заместитель руководителя МКУ Администрация МО «Бичурский район» по финансово-экономическ</w:t>
      </w:r>
      <w:r w:rsidR="008444F6" w:rsidRPr="009D6DAB">
        <w:rPr>
          <w:rFonts w:cs="Times New Roman"/>
          <w:sz w:val="20"/>
        </w:rPr>
        <w:t xml:space="preserve">им </w:t>
      </w:r>
      <w:proofErr w:type="gramStart"/>
      <w:r w:rsidR="008444F6" w:rsidRPr="009D6DAB">
        <w:rPr>
          <w:rFonts w:cs="Times New Roman"/>
          <w:sz w:val="20"/>
        </w:rPr>
        <w:t>вопросам</w:t>
      </w:r>
      <w:r w:rsidRPr="009D6DAB">
        <w:rPr>
          <w:sz w:val="20"/>
        </w:rPr>
        <w:t xml:space="preserve"> </w:t>
      </w:r>
      <w:r w:rsidR="00B91F1B">
        <w:rPr>
          <w:sz w:val="20"/>
        </w:rPr>
        <w:t xml:space="preserve"> </w:t>
      </w:r>
      <w:r w:rsidR="00EA55BF">
        <w:rPr>
          <w:sz w:val="20"/>
        </w:rPr>
        <w:t>21</w:t>
      </w:r>
      <w:r w:rsidR="006A7CB5">
        <w:rPr>
          <w:sz w:val="20"/>
        </w:rPr>
        <w:t>.03</w:t>
      </w:r>
      <w:r w:rsidR="008444F6" w:rsidRPr="009D6DAB">
        <w:rPr>
          <w:sz w:val="20"/>
        </w:rPr>
        <w:t>.202</w:t>
      </w:r>
      <w:r w:rsidR="00CB5D87">
        <w:rPr>
          <w:sz w:val="20"/>
        </w:rPr>
        <w:t>2</w:t>
      </w:r>
      <w:proofErr w:type="gramEnd"/>
      <w:r w:rsidR="008444F6" w:rsidRPr="009D6DAB">
        <w:rPr>
          <w:sz w:val="20"/>
        </w:rPr>
        <w:t xml:space="preserve"> </w:t>
      </w:r>
      <w:r w:rsidRPr="009D6DAB">
        <w:rPr>
          <w:rFonts w:cs="Times New Roman"/>
          <w:sz w:val="20"/>
        </w:rPr>
        <w:t>г.__________</w:t>
      </w:r>
      <w:r w:rsidR="00B91F1B" w:rsidRPr="00B91F1B">
        <w:rPr>
          <w:rFonts w:cs="Times New Roman"/>
          <w:sz w:val="20"/>
        </w:rPr>
        <w:t xml:space="preserve"> </w:t>
      </w:r>
    </w:p>
    <w:p w:rsidR="00B91F1B" w:rsidRPr="009D6DAB" w:rsidRDefault="00EA55BF" w:rsidP="00B91F1B">
      <w:pPr>
        <w:jc w:val="both"/>
        <w:rPr>
          <w:sz w:val="20"/>
        </w:rPr>
      </w:pPr>
      <w:proofErr w:type="spellStart"/>
      <w:r>
        <w:rPr>
          <w:rFonts w:cs="Times New Roman"/>
          <w:sz w:val="20"/>
        </w:rPr>
        <w:t>Ястребова</w:t>
      </w:r>
      <w:proofErr w:type="spellEnd"/>
      <w:r>
        <w:rPr>
          <w:rFonts w:cs="Times New Roman"/>
          <w:sz w:val="20"/>
        </w:rPr>
        <w:t xml:space="preserve"> </w:t>
      </w:r>
      <w:proofErr w:type="gramStart"/>
      <w:r>
        <w:rPr>
          <w:rFonts w:cs="Times New Roman"/>
          <w:sz w:val="20"/>
        </w:rPr>
        <w:t>Н.М.</w:t>
      </w:r>
      <w:r w:rsidR="00B91F1B">
        <w:rPr>
          <w:rFonts w:cs="Times New Roman"/>
          <w:sz w:val="20"/>
        </w:rPr>
        <w:t>.</w:t>
      </w:r>
      <w:proofErr w:type="gramEnd"/>
      <w:r w:rsidR="00B91F1B" w:rsidRPr="001814BD">
        <w:rPr>
          <w:rFonts w:cs="Times New Roman"/>
          <w:sz w:val="20"/>
        </w:rPr>
        <w:t xml:space="preserve">- </w:t>
      </w:r>
      <w:r>
        <w:rPr>
          <w:rFonts w:cs="Times New Roman"/>
          <w:sz w:val="20"/>
        </w:rPr>
        <w:t>начальник отдела Комитета экономического развития</w:t>
      </w:r>
      <w:r w:rsidR="00B91F1B">
        <w:rPr>
          <w:rFonts w:cs="Times New Roman"/>
          <w:sz w:val="20"/>
        </w:rPr>
        <w:t xml:space="preserve"> </w:t>
      </w:r>
      <w:r w:rsidR="00B91F1B" w:rsidRPr="001814BD">
        <w:rPr>
          <w:rFonts w:cs="Times New Roman"/>
          <w:sz w:val="20"/>
        </w:rPr>
        <w:t xml:space="preserve"> МКУ Администрация МО «</w:t>
      </w:r>
      <w:proofErr w:type="spellStart"/>
      <w:r w:rsidR="00B91F1B" w:rsidRPr="001814BD">
        <w:rPr>
          <w:rFonts w:cs="Times New Roman"/>
          <w:sz w:val="20"/>
        </w:rPr>
        <w:t>Бичурский</w:t>
      </w:r>
      <w:proofErr w:type="spellEnd"/>
      <w:r w:rsidR="00B91F1B" w:rsidRPr="001814BD">
        <w:rPr>
          <w:rFonts w:cs="Times New Roman"/>
          <w:sz w:val="20"/>
        </w:rPr>
        <w:t xml:space="preserve"> район»</w:t>
      </w:r>
      <w:r w:rsidR="00B91F1B">
        <w:rPr>
          <w:rFonts w:cs="Times New Roman"/>
          <w:sz w:val="20"/>
        </w:rPr>
        <w:t xml:space="preserve">  </w:t>
      </w:r>
      <w:r>
        <w:rPr>
          <w:rFonts w:cs="Times New Roman"/>
          <w:sz w:val="20"/>
        </w:rPr>
        <w:t>21</w:t>
      </w:r>
      <w:r w:rsidR="006A7CB5">
        <w:rPr>
          <w:rFonts w:cs="Times New Roman"/>
          <w:sz w:val="20"/>
        </w:rPr>
        <w:t>.03</w:t>
      </w:r>
      <w:r w:rsidR="00B91F1B">
        <w:rPr>
          <w:rFonts w:cs="Times New Roman"/>
          <w:sz w:val="20"/>
        </w:rPr>
        <w:t>.2022 г</w:t>
      </w:r>
      <w:r w:rsidR="00B91F1B" w:rsidRPr="009D6DAB">
        <w:rPr>
          <w:sz w:val="20"/>
        </w:rPr>
        <w:t>.__________________</w:t>
      </w:r>
    </w:p>
    <w:p w:rsidR="003A0313" w:rsidRDefault="003A0313" w:rsidP="00AF63EF">
      <w:pPr>
        <w:pStyle w:val="a3"/>
        <w:ind w:left="0"/>
        <w:jc w:val="both"/>
        <w:rPr>
          <w:rFonts w:cs="Times New Roman"/>
          <w:sz w:val="20"/>
        </w:rPr>
      </w:pPr>
    </w:p>
    <w:p w:rsidR="00044B47" w:rsidRDefault="00044B47" w:rsidP="00AF63EF">
      <w:pPr>
        <w:pStyle w:val="a3"/>
        <w:ind w:left="0"/>
        <w:jc w:val="both"/>
        <w:rPr>
          <w:rFonts w:cs="Times New Roman"/>
          <w:sz w:val="20"/>
        </w:rPr>
      </w:pPr>
    </w:p>
    <w:p w:rsidR="00044B47" w:rsidRDefault="00044B47" w:rsidP="00AF63EF">
      <w:pPr>
        <w:pStyle w:val="a3"/>
        <w:ind w:left="0"/>
        <w:jc w:val="both"/>
        <w:rPr>
          <w:rFonts w:cs="Times New Roman"/>
          <w:sz w:val="20"/>
        </w:rPr>
      </w:pPr>
    </w:p>
    <w:p w:rsidR="00044B47" w:rsidRPr="00044B47" w:rsidRDefault="00044B47" w:rsidP="00044B47">
      <w:pPr>
        <w:pStyle w:val="a3"/>
        <w:jc w:val="right"/>
        <w:rPr>
          <w:rFonts w:cs="Times New Roman"/>
          <w:sz w:val="20"/>
        </w:rPr>
      </w:pPr>
      <w:r w:rsidRPr="00044B47">
        <w:rPr>
          <w:rFonts w:cs="Times New Roman"/>
          <w:sz w:val="20"/>
        </w:rPr>
        <w:lastRenderedPageBreak/>
        <w:t>УТВЕРЖДЕН</w:t>
      </w:r>
    </w:p>
    <w:p w:rsidR="00044B47" w:rsidRPr="00044B47" w:rsidRDefault="00044B47" w:rsidP="00044B47">
      <w:pPr>
        <w:pStyle w:val="a3"/>
        <w:jc w:val="right"/>
        <w:rPr>
          <w:rFonts w:cs="Times New Roman"/>
          <w:sz w:val="20"/>
        </w:rPr>
      </w:pPr>
      <w:r w:rsidRPr="00044B47">
        <w:rPr>
          <w:rFonts w:cs="Times New Roman"/>
          <w:sz w:val="20"/>
        </w:rPr>
        <w:t xml:space="preserve">распоряжением Правительства </w:t>
      </w:r>
    </w:p>
    <w:p w:rsidR="00044B47" w:rsidRPr="00044B47" w:rsidRDefault="00044B47" w:rsidP="00044B47">
      <w:pPr>
        <w:pStyle w:val="a3"/>
        <w:jc w:val="right"/>
        <w:rPr>
          <w:rFonts w:cs="Times New Roman"/>
          <w:sz w:val="20"/>
        </w:rPr>
      </w:pPr>
      <w:r w:rsidRPr="00044B47">
        <w:rPr>
          <w:rFonts w:cs="Times New Roman"/>
          <w:sz w:val="20"/>
        </w:rPr>
        <w:t xml:space="preserve">Республики Бурятия </w:t>
      </w:r>
    </w:p>
    <w:p w:rsidR="00044B47" w:rsidRDefault="00044B47" w:rsidP="00044B47">
      <w:pPr>
        <w:pStyle w:val="a3"/>
        <w:ind w:left="0"/>
        <w:jc w:val="right"/>
        <w:rPr>
          <w:rFonts w:cs="Times New Roman"/>
          <w:sz w:val="20"/>
        </w:rPr>
      </w:pPr>
      <w:r w:rsidRPr="00044B47">
        <w:rPr>
          <w:rFonts w:cs="Times New Roman"/>
          <w:sz w:val="20"/>
        </w:rPr>
        <w:t xml:space="preserve">от </w:t>
      </w:r>
      <w:r w:rsidR="00EA55BF">
        <w:rPr>
          <w:rFonts w:cs="Times New Roman"/>
          <w:sz w:val="20"/>
        </w:rPr>
        <w:t xml:space="preserve">21.03.2022 № </w:t>
      </w:r>
      <w:r w:rsidR="00711B3A">
        <w:rPr>
          <w:rFonts w:cs="Times New Roman"/>
          <w:sz w:val="20"/>
        </w:rPr>
        <w:t>96</w:t>
      </w:r>
      <w:r w:rsidR="00EA55BF">
        <w:rPr>
          <w:rFonts w:cs="Times New Roman"/>
          <w:sz w:val="20"/>
        </w:rPr>
        <w:t xml:space="preserve"> </w:t>
      </w:r>
      <w:r w:rsidRPr="00044B47">
        <w:rPr>
          <w:rFonts w:cs="Times New Roman"/>
          <w:sz w:val="20"/>
        </w:rPr>
        <w:t>-р</w:t>
      </w:r>
    </w:p>
    <w:p w:rsidR="00044B47" w:rsidRDefault="00044B47" w:rsidP="00044B47">
      <w:pPr>
        <w:pStyle w:val="a3"/>
        <w:ind w:left="0"/>
        <w:jc w:val="right"/>
        <w:rPr>
          <w:rFonts w:cs="Times New Roman"/>
          <w:sz w:val="20"/>
        </w:rPr>
      </w:pPr>
    </w:p>
    <w:p w:rsidR="00044B47" w:rsidRDefault="00044B47" w:rsidP="00044B47">
      <w:pPr>
        <w:pStyle w:val="a3"/>
        <w:ind w:left="0"/>
        <w:jc w:val="right"/>
        <w:rPr>
          <w:rFonts w:cs="Times New Roman"/>
          <w:sz w:val="20"/>
        </w:rPr>
      </w:pPr>
    </w:p>
    <w:p w:rsidR="00044B47" w:rsidRPr="00044B47" w:rsidRDefault="00044B47" w:rsidP="00044B47">
      <w:pPr>
        <w:pStyle w:val="a3"/>
        <w:jc w:val="center"/>
        <w:rPr>
          <w:rFonts w:cs="Times New Roman"/>
          <w:szCs w:val="28"/>
        </w:rPr>
      </w:pPr>
      <w:r w:rsidRPr="00044B47">
        <w:rPr>
          <w:rFonts w:cs="Times New Roman"/>
          <w:szCs w:val="28"/>
        </w:rPr>
        <w:t>СОСТАВ</w:t>
      </w:r>
    </w:p>
    <w:p w:rsidR="00044B47" w:rsidRPr="00044B47" w:rsidRDefault="00044B47" w:rsidP="00044B47">
      <w:pPr>
        <w:pStyle w:val="a3"/>
        <w:jc w:val="center"/>
        <w:rPr>
          <w:rFonts w:cs="Times New Roman"/>
          <w:szCs w:val="28"/>
        </w:rPr>
      </w:pPr>
      <w:r w:rsidRPr="00044B47">
        <w:rPr>
          <w:rFonts w:cs="Times New Roman"/>
          <w:szCs w:val="28"/>
        </w:rPr>
        <w:t>межведомственного штаба по обеспечению стабильного</w:t>
      </w:r>
    </w:p>
    <w:p w:rsidR="00044B47" w:rsidRPr="00044B47" w:rsidRDefault="00044B47" w:rsidP="00044B47">
      <w:pPr>
        <w:pStyle w:val="a3"/>
        <w:jc w:val="center"/>
        <w:rPr>
          <w:rFonts w:cs="Times New Roman"/>
          <w:szCs w:val="28"/>
        </w:rPr>
      </w:pPr>
      <w:r w:rsidRPr="00044B47">
        <w:rPr>
          <w:rFonts w:cs="Times New Roman"/>
          <w:szCs w:val="28"/>
        </w:rPr>
        <w:t>функционирования отраслей экономики</w:t>
      </w:r>
    </w:p>
    <w:p w:rsidR="00044B47" w:rsidRPr="00044B47" w:rsidRDefault="00044B47" w:rsidP="00044B47">
      <w:pPr>
        <w:pStyle w:val="a3"/>
        <w:jc w:val="center"/>
        <w:rPr>
          <w:rFonts w:cs="Times New Roman"/>
          <w:szCs w:val="28"/>
        </w:rPr>
      </w:pPr>
      <w:r w:rsidRPr="00044B47">
        <w:rPr>
          <w:rFonts w:cs="Times New Roman"/>
          <w:szCs w:val="28"/>
        </w:rPr>
        <w:t>в условиях введенных санкций</w:t>
      </w:r>
    </w:p>
    <w:tbl>
      <w:tblPr>
        <w:tblW w:w="9922" w:type="dxa"/>
        <w:tblInd w:w="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5"/>
        <w:gridCol w:w="1021"/>
        <w:gridCol w:w="6066"/>
      </w:tblGrid>
      <w:tr w:rsidR="00EA55BF" w:rsidRPr="00C168E8" w:rsidTr="00B3641B">
        <w:tc>
          <w:tcPr>
            <w:tcW w:w="2835" w:type="dxa"/>
            <w:tcBorders>
              <w:top w:val="nil"/>
              <w:left w:val="nil"/>
              <w:right w:val="nil"/>
            </w:tcBorders>
          </w:tcPr>
          <w:p w:rsidR="00EA55BF" w:rsidRPr="00C168E8" w:rsidRDefault="00EA55BF" w:rsidP="0092736F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Смолин В.В.</w:t>
            </w:r>
          </w:p>
          <w:p w:rsidR="00EA55BF" w:rsidRPr="00C168E8" w:rsidRDefault="00EA55BF" w:rsidP="0092736F">
            <w:pP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021" w:type="dxa"/>
            <w:tcBorders>
              <w:top w:val="nil"/>
              <w:left w:val="nil"/>
              <w:right w:val="nil"/>
            </w:tcBorders>
          </w:tcPr>
          <w:p w:rsidR="00EA55BF" w:rsidRPr="00C168E8" w:rsidRDefault="00EA55BF" w:rsidP="0092736F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C168E8">
              <w:rPr>
                <w:rFonts w:eastAsia="Calibri"/>
                <w:szCs w:val="28"/>
                <w:lang w:eastAsia="en-US"/>
              </w:rPr>
              <w:t>-</w:t>
            </w:r>
          </w:p>
          <w:p w:rsidR="00EA55BF" w:rsidRPr="00C168E8" w:rsidRDefault="00EA55BF" w:rsidP="0092736F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6066" w:type="dxa"/>
            <w:tcBorders>
              <w:top w:val="nil"/>
              <w:left w:val="nil"/>
              <w:right w:val="nil"/>
            </w:tcBorders>
          </w:tcPr>
          <w:p w:rsidR="00EA55BF" w:rsidRPr="00C168E8" w:rsidRDefault="00EA55BF" w:rsidP="00EA55BF">
            <w:pPr>
              <w:rPr>
                <w:rFonts w:eastAsia="Calibri"/>
                <w:szCs w:val="28"/>
                <w:lang w:eastAsia="en-US"/>
              </w:rPr>
            </w:pPr>
            <w:r w:rsidRPr="00EA55BF">
              <w:rPr>
                <w:rFonts w:eastAsia="Calibri"/>
                <w:szCs w:val="28"/>
                <w:lang w:eastAsia="en-US"/>
              </w:rPr>
              <w:t>Глава МО «</w:t>
            </w:r>
            <w:proofErr w:type="spellStart"/>
            <w:r w:rsidRPr="00EA55BF">
              <w:rPr>
                <w:rFonts w:eastAsia="Calibri"/>
                <w:szCs w:val="28"/>
                <w:lang w:eastAsia="en-US"/>
              </w:rPr>
              <w:t>Бичурский</w:t>
            </w:r>
            <w:proofErr w:type="spellEnd"/>
            <w:r w:rsidRPr="00EA55BF">
              <w:rPr>
                <w:rFonts w:eastAsia="Calibri"/>
                <w:szCs w:val="28"/>
                <w:lang w:eastAsia="en-US"/>
              </w:rPr>
              <w:t xml:space="preserve"> </w:t>
            </w:r>
            <w:proofErr w:type="gramStart"/>
            <w:r w:rsidRPr="00EA55BF">
              <w:rPr>
                <w:rFonts w:eastAsia="Calibri"/>
                <w:szCs w:val="28"/>
                <w:lang w:eastAsia="en-US"/>
              </w:rPr>
              <w:t>район»</w:t>
            </w:r>
            <w:r>
              <w:rPr>
                <w:rFonts w:eastAsia="Calibri"/>
                <w:szCs w:val="28"/>
                <w:lang w:eastAsia="en-US"/>
              </w:rPr>
              <w:t>-</w:t>
            </w:r>
            <w:proofErr w:type="gramEnd"/>
            <w:r w:rsidRPr="00EA55BF">
              <w:rPr>
                <w:rFonts w:eastAsia="Calibri"/>
                <w:szCs w:val="28"/>
                <w:lang w:eastAsia="en-US"/>
              </w:rPr>
              <w:t xml:space="preserve"> руководитель МКУ Администрация МО «</w:t>
            </w:r>
            <w:proofErr w:type="spellStart"/>
            <w:r w:rsidRPr="00EA55BF">
              <w:rPr>
                <w:rFonts w:eastAsia="Calibri"/>
                <w:szCs w:val="28"/>
                <w:lang w:eastAsia="en-US"/>
              </w:rPr>
              <w:t>Бичурский</w:t>
            </w:r>
            <w:proofErr w:type="spellEnd"/>
            <w:r w:rsidRPr="00EA55BF">
              <w:rPr>
                <w:rFonts w:eastAsia="Calibri"/>
                <w:szCs w:val="28"/>
                <w:lang w:eastAsia="en-US"/>
              </w:rPr>
              <w:t xml:space="preserve"> район»</w:t>
            </w:r>
          </w:p>
        </w:tc>
      </w:tr>
      <w:tr w:rsidR="00EA55BF" w:rsidRPr="00C168E8" w:rsidTr="00B3641B">
        <w:trPr>
          <w:trHeight w:val="868"/>
        </w:trPr>
        <w:tc>
          <w:tcPr>
            <w:tcW w:w="2835" w:type="dxa"/>
          </w:tcPr>
          <w:p w:rsidR="00EA55BF" w:rsidRDefault="00EA55BF" w:rsidP="0092736F">
            <w:pPr>
              <w:rPr>
                <w:rFonts w:eastAsia="Calibri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Cs w:val="28"/>
                <w:lang w:eastAsia="en-US"/>
              </w:rPr>
              <w:t>Бухольцев</w:t>
            </w:r>
            <w:proofErr w:type="spellEnd"/>
            <w:r>
              <w:rPr>
                <w:rFonts w:eastAsia="Calibri"/>
                <w:szCs w:val="28"/>
                <w:lang w:eastAsia="en-US"/>
              </w:rPr>
              <w:t xml:space="preserve"> С.М.</w:t>
            </w:r>
          </w:p>
          <w:p w:rsidR="00EA55BF" w:rsidRDefault="00EA55BF" w:rsidP="0092736F">
            <w:pPr>
              <w:rPr>
                <w:rFonts w:eastAsia="Calibri"/>
                <w:szCs w:val="28"/>
                <w:lang w:eastAsia="en-US"/>
              </w:rPr>
            </w:pPr>
          </w:p>
          <w:p w:rsidR="00EA55BF" w:rsidRPr="00C168E8" w:rsidRDefault="00EA55BF" w:rsidP="0092736F">
            <w:pP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021" w:type="dxa"/>
          </w:tcPr>
          <w:p w:rsidR="00EA55BF" w:rsidRPr="00C168E8" w:rsidRDefault="00EA55BF" w:rsidP="0092736F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C168E8">
              <w:rPr>
                <w:rFonts w:eastAsia="Calibri"/>
                <w:szCs w:val="28"/>
                <w:lang w:eastAsia="en-US"/>
              </w:rPr>
              <w:t>-</w:t>
            </w:r>
          </w:p>
        </w:tc>
        <w:tc>
          <w:tcPr>
            <w:tcW w:w="6066" w:type="dxa"/>
          </w:tcPr>
          <w:p w:rsidR="00EA55BF" w:rsidRPr="00C168E8" w:rsidRDefault="00EA55BF" w:rsidP="00EA55BF">
            <w:pPr>
              <w:rPr>
                <w:rFonts w:eastAsia="Calibri"/>
                <w:szCs w:val="28"/>
                <w:lang w:eastAsia="en-US"/>
              </w:rPr>
            </w:pPr>
            <w:r w:rsidRPr="00EA55BF">
              <w:rPr>
                <w:rFonts w:eastAsia="Calibri"/>
                <w:szCs w:val="28"/>
                <w:lang w:eastAsia="en-US"/>
              </w:rPr>
              <w:t>Первый заместитель руководителя МКУ Администрация МО «</w:t>
            </w:r>
            <w:proofErr w:type="spellStart"/>
            <w:r w:rsidRPr="00EA55BF">
              <w:rPr>
                <w:rFonts w:eastAsia="Calibri"/>
                <w:szCs w:val="28"/>
                <w:lang w:eastAsia="en-US"/>
              </w:rPr>
              <w:t>Бичурский</w:t>
            </w:r>
            <w:proofErr w:type="spellEnd"/>
            <w:r w:rsidRPr="00EA55BF">
              <w:rPr>
                <w:rFonts w:eastAsia="Calibri"/>
                <w:szCs w:val="28"/>
                <w:lang w:eastAsia="en-US"/>
              </w:rPr>
              <w:t xml:space="preserve"> </w:t>
            </w:r>
            <w:proofErr w:type="gramStart"/>
            <w:r w:rsidRPr="00EA55BF">
              <w:rPr>
                <w:rFonts w:eastAsia="Calibri"/>
                <w:szCs w:val="28"/>
                <w:lang w:eastAsia="en-US"/>
              </w:rPr>
              <w:t>район»  по</w:t>
            </w:r>
            <w:proofErr w:type="gramEnd"/>
            <w:r w:rsidRPr="00EA55BF">
              <w:rPr>
                <w:rFonts w:eastAsia="Calibri"/>
                <w:szCs w:val="28"/>
                <w:lang w:eastAsia="en-US"/>
              </w:rPr>
              <w:t xml:space="preserve"> социальному развитию</w:t>
            </w:r>
          </w:p>
        </w:tc>
      </w:tr>
      <w:tr w:rsidR="00EA55BF" w:rsidRPr="00C168E8" w:rsidTr="00B3641B">
        <w:tc>
          <w:tcPr>
            <w:tcW w:w="2835" w:type="dxa"/>
          </w:tcPr>
          <w:p w:rsidR="00EA55BF" w:rsidRPr="00C168E8" w:rsidRDefault="00EA55BF" w:rsidP="0092736F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Савельева М.П.</w:t>
            </w:r>
            <w:r w:rsidRPr="00C168E8">
              <w:rPr>
                <w:rFonts w:eastAsia="Calibri"/>
                <w:szCs w:val="28"/>
                <w:lang w:eastAsia="en-US"/>
              </w:rPr>
              <w:t xml:space="preserve"> </w:t>
            </w:r>
          </w:p>
        </w:tc>
        <w:tc>
          <w:tcPr>
            <w:tcW w:w="1021" w:type="dxa"/>
          </w:tcPr>
          <w:p w:rsidR="00EA55BF" w:rsidRPr="00C168E8" w:rsidRDefault="00EA55BF" w:rsidP="0092736F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C168E8">
              <w:rPr>
                <w:rFonts w:eastAsia="Calibri"/>
                <w:szCs w:val="28"/>
                <w:lang w:eastAsia="en-US"/>
              </w:rPr>
              <w:t>-</w:t>
            </w:r>
          </w:p>
        </w:tc>
        <w:tc>
          <w:tcPr>
            <w:tcW w:w="6066" w:type="dxa"/>
          </w:tcPr>
          <w:p w:rsidR="00EA55BF" w:rsidRPr="00C168E8" w:rsidRDefault="00EA55BF" w:rsidP="0092736F">
            <w:pPr>
              <w:rPr>
                <w:rFonts w:eastAsia="Calibri"/>
                <w:szCs w:val="28"/>
                <w:lang w:eastAsia="en-US"/>
              </w:rPr>
            </w:pPr>
            <w:r w:rsidRPr="00EA55BF">
              <w:rPr>
                <w:rFonts w:eastAsia="Calibri"/>
                <w:szCs w:val="28"/>
                <w:lang w:eastAsia="en-US"/>
              </w:rPr>
              <w:t>Заместитель руководителя МКУ Администрация «</w:t>
            </w:r>
            <w:proofErr w:type="spellStart"/>
            <w:r w:rsidRPr="00EA55BF">
              <w:rPr>
                <w:rFonts w:eastAsia="Calibri"/>
                <w:szCs w:val="28"/>
                <w:lang w:eastAsia="en-US"/>
              </w:rPr>
              <w:t>Бичурский</w:t>
            </w:r>
            <w:proofErr w:type="spellEnd"/>
            <w:r w:rsidRPr="00EA55BF">
              <w:rPr>
                <w:rFonts w:eastAsia="Calibri"/>
                <w:szCs w:val="28"/>
                <w:lang w:eastAsia="en-US"/>
              </w:rPr>
              <w:t xml:space="preserve"> </w:t>
            </w:r>
            <w:proofErr w:type="gramStart"/>
            <w:r w:rsidRPr="00EA55BF">
              <w:rPr>
                <w:rFonts w:eastAsia="Calibri"/>
                <w:szCs w:val="28"/>
                <w:lang w:eastAsia="en-US"/>
              </w:rPr>
              <w:t>район»  по</w:t>
            </w:r>
            <w:proofErr w:type="gramEnd"/>
            <w:r w:rsidRPr="00EA55BF">
              <w:rPr>
                <w:rFonts w:eastAsia="Calibri"/>
                <w:szCs w:val="28"/>
                <w:lang w:eastAsia="en-US"/>
              </w:rPr>
              <w:t xml:space="preserve"> финансово - экономическим вопросам </w:t>
            </w:r>
            <w:r w:rsidRPr="00C168E8">
              <w:rPr>
                <w:rFonts w:eastAsia="Calibri"/>
                <w:szCs w:val="28"/>
                <w:lang w:eastAsia="en-US"/>
              </w:rPr>
              <w:t>я</w:t>
            </w:r>
          </w:p>
        </w:tc>
      </w:tr>
      <w:tr w:rsidR="00EA55BF" w:rsidRPr="00C168E8" w:rsidTr="00B3641B">
        <w:tc>
          <w:tcPr>
            <w:tcW w:w="2835" w:type="dxa"/>
            <w:tcBorders>
              <w:left w:val="nil"/>
              <w:bottom w:val="nil"/>
              <w:right w:val="nil"/>
            </w:tcBorders>
          </w:tcPr>
          <w:p w:rsidR="00EA55BF" w:rsidRPr="00C168E8" w:rsidRDefault="00EA55BF" w:rsidP="0092736F">
            <w:pPr>
              <w:rPr>
                <w:rFonts w:eastAsia="Calibri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Cs w:val="28"/>
                <w:lang w:eastAsia="en-US"/>
              </w:rPr>
              <w:t>Митапов</w:t>
            </w:r>
            <w:proofErr w:type="spellEnd"/>
            <w:r>
              <w:rPr>
                <w:rFonts w:eastAsia="Calibri"/>
                <w:szCs w:val="28"/>
                <w:lang w:eastAsia="en-US"/>
              </w:rPr>
              <w:t xml:space="preserve"> А.А.</w:t>
            </w:r>
          </w:p>
        </w:tc>
        <w:tc>
          <w:tcPr>
            <w:tcW w:w="1021" w:type="dxa"/>
            <w:tcBorders>
              <w:left w:val="nil"/>
              <w:bottom w:val="nil"/>
              <w:right w:val="nil"/>
            </w:tcBorders>
          </w:tcPr>
          <w:p w:rsidR="00EA55BF" w:rsidRPr="00C168E8" w:rsidRDefault="00EA55BF" w:rsidP="0092736F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C168E8">
              <w:rPr>
                <w:rFonts w:eastAsia="Calibri"/>
                <w:szCs w:val="28"/>
                <w:lang w:eastAsia="en-US"/>
              </w:rPr>
              <w:t>-</w:t>
            </w:r>
          </w:p>
        </w:tc>
        <w:tc>
          <w:tcPr>
            <w:tcW w:w="6066" w:type="dxa"/>
            <w:tcBorders>
              <w:left w:val="nil"/>
              <w:bottom w:val="nil"/>
              <w:right w:val="nil"/>
            </w:tcBorders>
          </w:tcPr>
          <w:p w:rsidR="00EA55BF" w:rsidRPr="00C168E8" w:rsidRDefault="00EA55BF" w:rsidP="0092736F">
            <w:pPr>
              <w:rPr>
                <w:rFonts w:eastAsia="Calibri"/>
                <w:szCs w:val="28"/>
                <w:lang w:eastAsia="en-US"/>
              </w:rPr>
            </w:pPr>
            <w:r w:rsidRPr="00EA55BF">
              <w:rPr>
                <w:rFonts w:eastAsia="Calibri"/>
                <w:szCs w:val="28"/>
                <w:lang w:eastAsia="en-US"/>
              </w:rPr>
              <w:t>Заместитель руководителя МКУ Администрация МО «</w:t>
            </w:r>
            <w:proofErr w:type="spellStart"/>
            <w:r w:rsidRPr="00EA55BF">
              <w:rPr>
                <w:rFonts w:eastAsia="Calibri"/>
                <w:szCs w:val="28"/>
                <w:lang w:eastAsia="en-US"/>
              </w:rPr>
              <w:t>Бичурский</w:t>
            </w:r>
            <w:proofErr w:type="spellEnd"/>
            <w:r w:rsidRPr="00EA55BF">
              <w:rPr>
                <w:rFonts w:eastAsia="Calibri"/>
                <w:szCs w:val="28"/>
                <w:lang w:eastAsia="en-US"/>
              </w:rPr>
              <w:t xml:space="preserve"> район» по развитию инфраструктуры</w:t>
            </w:r>
          </w:p>
        </w:tc>
      </w:tr>
      <w:tr w:rsidR="00EA55BF" w:rsidRPr="00C168E8" w:rsidTr="00B3641B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EA55BF" w:rsidRPr="00C168E8" w:rsidRDefault="00EA55BF" w:rsidP="0092736F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Полякова Т.Ф.</w:t>
            </w:r>
            <w:r w:rsidRPr="00C168E8">
              <w:rPr>
                <w:rFonts w:eastAsia="Calibri"/>
                <w:szCs w:val="28"/>
                <w:lang w:eastAsia="en-US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EA55BF" w:rsidRPr="00C168E8" w:rsidRDefault="00EA55BF" w:rsidP="0092736F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C168E8">
              <w:rPr>
                <w:rFonts w:eastAsia="Calibri"/>
                <w:szCs w:val="28"/>
                <w:lang w:eastAsia="en-US"/>
              </w:rPr>
              <w:t>-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EA55BF" w:rsidRPr="00C168E8" w:rsidRDefault="00EA55BF" w:rsidP="0092736F">
            <w:pPr>
              <w:rPr>
                <w:rFonts w:eastAsia="Calibri"/>
                <w:szCs w:val="28"/>
                <w:lang w:eastAsia="en-US"/>
              </w:rPr>
            </w:pPr>
            <w:r w:rsidRPr="00EA55BF">
              <w:rPr>
                <w:rFonts w:eastAsia="Calibri"/>
                <w:szCs w:val="28"/>
                <w:lang w:eastAsia="en-US"/>
              </w:rPr>
              <w:t>Председатель Комитета муниципальной службы и правового обеспечения МКУ Администрация МО «</w:t>
            </w:r>
            <w:proofErr w:type="spellStart"/>
            <w:r w:rsidRPr="00EA55BF">
              <w:rPr>
                <w:rFonts w:eastAsia="Calibri"/>
                <w:szCs w:val="28"/>
                <w:lang w:eastAsia="en-US"/>
              </w:rPr>
              <w:t>Бичурский</w:t>
            </w:r>
            <w:proofErr w:type="spellEnd"/>
            <w:r w:rsidRPr="00EA55BF">
              <w:rPr>
                <w:rFonts w:eastAsia="Calibri"/>
                <w:szCs w:val="28"/>
                <w:lang w:eastAsia="en-US"/>
              </w:rPr>
              <w:t xml:space="preserve"> район</w:t>
            </w:r>
            <w:r>
              <w:rPr>
                <w:rFonts w:eastAsia="Calibri"/>
                <w:szCs w:val="28"/>
                <w:lang w:eastAsia="en-US"/>
              </w:rPr>
              <w:t>»</w:t>
            </w:r>
          </w:p>
        </w:tc>
      </w:tr>
      <w:tr w:rsidR="00EA55BF" w:rsidRPr="00C168E8" w:rsidTr="00B3641B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EA55BF" w:rsidRPr="00C168E8" w:rsidRDefault="00EA55BF" w:rsidP="0092736F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Слепнев А.У.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EA55BF" w:rsidRPr="00C168E8" w:rsidRDefault="00EA55BF" w:rsidP="0092736F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C168E8">
              <w:rPr>
                <w:rFonts w:eastAsia="Calibri"/>
                <w:szCs w:val="28"/>
                <w:lang w:eastAsia="en-US"/>
              </w:rPr>
              <w:t>-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EA55BF" w:rsidRPr="00C168E8" w:rsidRDefault="00EA55BF" w:rsidP="0092736F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Председатель Совета депутатов МО «</w:t>
            </w:r>
            <w:proofErr w:type="spellStart"/>
            <w:r>
              <w:rPr>
                <w:rFonts w:eastAsia="Calibri"/>
                <w:szCs w:val="28"/>
                <w:lang w:eastAsia="en-US"/>
              </w:rPr>
              <w:t>Бичурский</w:t>
            </w:r>
            <w:proofErr w:type="spellEnd"/>
            <w:r>
              <w:rPr>
                <w:rFonts w:eastAsia="Calibri"/>
                <w:szCs w:val="28"/>
                <w:lang w:eastAsia="en-US"/>
              </w:rPr>
              <w:t xml:space="preserve"> район»</w:t>
            </w:r>
          </w:p>
        </w:tc>
      </w:tr>
      <w:tr w:rsidR="00EA55BF" w:rsidRPr="00C168E8" w:rsidTr="00B3641B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EA55BF" w:rsidRPr="00C168E8" w:rsidRDefault="00EA55BF" w:rsidP="0092736F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Оленникова В.Н.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EA55BF" w:rsidRPr="00C168E8" w:rsidRDefault="00EA55BF" w:rsidP="0092736F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C168E8">
              <w:rPr>
                <w:rFonts w:eastAsia="Calibri"/>
                <w:szCs w:val="28"/>
                <w:lang w:eastAsia="en-US"/>
              </w:rPr>
              <w:t>-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EA55BF" w:rsidRPr="00C168E8" w:rsidRDefault="00EA55BF" w:rsidP="0092736F">
            <w:pPr>
              <w:rPr>
                <w:rFonts w:eastAsia="Calibri"/>
                <w:szCs w:val="28"/>
                <w:lang w:eastAsia="en-US"/>
              </w:rPr>
            </w:pPr>
            <w:r w:rsidRPr="00EA55BF">
              <w:rPr>
                <w:rFonts w:eastAsia="Calibri"/>
                <w:szCs w:val="28"/>
                <w:lang w:eastAsia="en-US"/>
              </w:rPr>
              <w:t>Начальник Муниципального учреждения Финансовое управление Администрации МО «</w:t>
            </w:r>
            <w:proofErr w:type="spellStart"/>
            <w:r w:rsidRPr="00EA55BF">
              <w:rPr>
                <w:rFonts w:eastAsia="Calibri"/>
                <w:szCs w:val="28"/>
                <w:lang w:eastAsia="en-US"/>
              </w:rPr>
              <w:t>Бичурский</w:t>
            </w:r>
            <w:proofErr w:type="spellEnd"/>
            <w:r w:rsidRPr="00EA55BF">
              <w:rPr>
                <w:rFonts w:eastAsia="Calibri"/>
                <w:szCs w:val="28"/>
                <w:lang w:eastAsia="en-US"/>
              </w:rPr>
              <w:t xml:space="preserve"> район»</w:t>
            </w:r>
          </w:p>
        </w:tc>
      </w:tr>
      <w:tr w:rsidR="00EA55BF" w:rsidRPr="00C168E8" w:rsidTr="00B3641B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EA55BF" w:rsidRPr="00C168E8" w:rsidRDefault="00EA55BF" w:rsidP="0092736F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Чекин Н.Т.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EA55BF" w:rsidRPr="00C168E8" w:rsidRDefault="00EA55BF" w:rsidP="0092736F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C168E8">
              <w:rPr>
                <w:rFonts w:eastAsia="Calibri"/>
                <w:szCs w:val="28"/>
                <w:lang w:eastAsia="en-US"/>
              </w:rPr>
              <w:t>-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EA55BF" w:rsidRPr="00C168E8" w:rsidRDefault="00EA55BF" w:rsidP="0092736F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Директор МБУ ХТО МКУ Администрация МО «</w:t>
            </w:r>
            <w:proofErr w:type="spellStart"/>
            <w:r>
              <w:rPr>
                <w:rFonts w:eastAsia="Calibri"/>
                <w:szCs w:val="28"/>
                <w:lang w:eastAsia="en-US"/>
              </w:rPr>
              <w:t>Бичурский</w:t>
            </w:r>
            <w:proofErr w:type="spellEnd"/>
            <w:r>
              <w:rPr>
                <w:rFonts w:eastAsia="Calibri"/>
                <w:szCs w:val="28"/>
                <w:lang w:eastAsia="en-US"/>
              </w:rPr>
              <w:t xml:space="preserve"> район»</w:t>
            </w:r>
          </w:p>
        </w:tc>
      </w:tr>
      <w:tr w:rsidR="00EA55BF" w:rsidRPr="00C168E8" w:rsidTr="00B3641B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EA55BF" w:rsidRPr="00C168E8" w:rsidRDefault="00EA55BF" w:rsidP="0092736F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Захарова Л.В.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EA55BF" w:rsidRPr="00C168E8" w:rsidRDefault="00EA55BF" w:rsidP="0092736F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C168E8">
              <w:rPr>
                <w:rFonts w:eastAsia="Calibri"/>
                <w:szCs w:val="28"/>
                <w:lang w:eastAsia="en-US"/>
              </w:rPr>
              <w:t>-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EA55BF" w:rsidRPr="00C168E8" w:rsidRDefault="00EB73DC" w:rsidP="0092736F">
            <w:pPr>
              <w:rPr>
                <w:rFonts w:eastAsia="Calibri"/>
                <w:szCs w:val="28"/>
                <w:lang w:eastAsia="en-US"/>
              </w:rPr>
            </w:pPr>
            <w:r w:rsidRPr="00EB73DC">
              <w:rPr>
                <w:rFonts w:eastAsia="Calibri"/>
                <w:szCs w:val="28"/>
                <w:lang w:eastAsia="en-US"/>
              </w:rPr>
              <w:t>Начальник муниципального учреждения Управление Культуры МКУ Администрация МО «</w:t>
            </w:r>
            <w:proofErr w:type="spellStart"/>
            <w:r w:rsidRPr="00EB73DC">
              <w:rPr>
                <w:rFonts w:eastAsia="Calibri"/>
                <w:szCs w:val="28"/>
                <w:lang w:eastAsia="en-US"/>
              </w:rPr>
              <w:t>Бичурский</w:t>
            </w:r>
            <w:proofErr w:type="spellEnd"/>
            <w:r w:rsidRPr="00EB73DC">
              <w:rPr>
                <w:rFonts w:eastAsia="Calibri"/>
                <w:szCs w:val="28"/>
                <w:lang w:eastAsia="en-US"/>
              </w:rPr>
              <w:t xml:space="preserve"> район»</w:t>
            </w:r>
          </w:p>
        </w:tc>
      </w:tr>
      <w:tr w:rsidR="00EA55BF" w:rsidRPr="00C168E8" w:rsidTr="00B3641B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EA55BF" w:rsidRPr="00C168E8" w:rsidRDefault="00EB73DC" w:rsidP="0092736F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Иванов Н.А.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EA55BF" w:rsidRPr="00C168E8" w:rsidRDefault="00EA55BF" w:rsidP="0092736F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C168E8">
              <w:rPr>
                <w:rFonts w:eastAsia="Calibri"/>
                <w:szCs w:val="28"/>
                <w:lang w:eastAsia="en-US"/>
              </w:rPr>
              <w:t>-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EA55BF" w:rsidRPr="00C168E8" w:rsidRDefault="00EB73DC" w:rsidP="0092736F">
            <w:pPr>
              <w:rPr>
                <w:rFonts w:eastAsia="Calibri"/>
                <w:szCs w:val="28"/>
                <w:lang w:eastAsia="en-US"/>
              </w:rPr>
            </w:pPr>
            <w:r w:rsidRPr="00EB73DC">
              <w:rPr>
                <w:rFonts w:eastAsia="Calibri"/>
                <w:szCs w:val="28"/>
                <w:lang w:eastAsia="en-US"/>
              </w:rPr>
              <w:t>Начальник Муниципального учреждения Районное управление образованием Администрации МО «</w:t>
            </w:r>
            <w:proofErr w:type="spellStart"/>
            <w:r w:rsidRPr="00EB73DC">
              <w:rPr>
                <w:rFonts w:eastAsia="Calibri"/>
                <w:szCs w:val="28"/>
                <w:lang w:eastAsia="en-US"/>
              </w:rPr>
              <w:t>Бичурский</w:t>
            </w:r>
            <w:proofErr w:type="spellEnd"/>
            <w:r w:rsidRPr="00EB73DC">
              <w:rPr>
                <w:rFonts w:eastAsia="Calibri"/>
                <w:szCs w:val="28"/>
                <w:lang w:eastAsia="en-US"/>
              </w:rPr>
              <w:t xml:space="preserve"> район»</w:t>
            </w:r>
          </w:p>
        </w:tc>
      </w:tr>
      <w:tr w:rsidR="00EA55BF" w:rsidRPr="00C168E8" w:rsidTr="00B3641B">
        <w:trPr>
          <w:trHeight w:val="613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EA55BF" w:rsidRDefault="00EB73DC" w:rsidP="0092736F">
            <w:pPr>
              <w:rPr>
                <w:rFonts w:eastAsia="Calibri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Cs w:val="28"/>
                <w:lang w:eastAsia="en-US"/>
              </w:rPr>
              <w:t>Ястребова</w:t>
            </w:r>
            <w:proofErr w:type="spellEnd"/>
            <w:r>
              <w:rPr>
                <w:rFonts w:eastAsia="Calibri"/>
                <w:szCs w:val="28"/>
                <w:lang w:eastAsia="en-US"/>
              </w:rPr>
              <w:t xml:space="preserve"> Н.М.</w:t>
            </w:r>
          </w:p>
          <w:p w:rsidR="00EB73DC" w:rsidRDefault="00EB73DC" w:rsidP="0092736F">
            <w:pPr>
              <w:rPr>
                <w:rFonts w:eastAsia="Calibri"/>
                <w:szCs w:val="28"/>
                <w:lang w:eastAsia="en-US"/>
              </w:rPr>
            </w:pPr>
          </w:p>
          <w:p w:rsidR="00EB73DC" w:rsidRDefault="00EB73DC" w:rsidP="0092736F">
            <w:pPr>
              <w:rPr>
                <w:rFonts w:eastAsia="Calibri"/>
                <w:szCs w:val="28"/>
                <w:lang w:eastAsia="en-US"/>
              </w:rPr>
            </w:pPr>
          </w:p>
          <w:p w:rsidR="00EB73DC" w:rsidRDefault="00EB73DC" w:rsidP="0092736F">
            <w:pPr>
              <w:rPr>
                <w:rFonts w:eastAsia="Calibri"/>
                <w:szCs w:val="28"/>
                <w:lang w:eastAsia="en-US"/>
              </w:rPr>
            </w:pPr>
          </w:p>
          <w:p w:rsidR="00EB73DC" w:rsidRDefault="00EB73DC" w:rsidP="0092736F">
            <w:pPr>
              <w:rPr>
                <w:rFonts w:eastAsia="Calibri"/>
                <w:szCs w:val="28"/>
                <w:lang w:eastAsia="en-US"/>
              </w:rPr>
            </w:pPr>
          </w:p>
          <w:p w:rsidR="00EB73DC" w:rsidRDefault="00EB73DC" w:rsidP="0092736F">
            <w:pPr>
              <w:rPr>
                <w:rFonts w:eastAsia="Calibri"/>
                <w:szCs w:val="28"/>
                <w:lang w:eastAsia="en-US"/>
              </w:rPr>
            </w:pPr>
          </w:p>
          <w:p w:rsidR="00EB73DC" w:rsidRDefault="00EB73DC" w:rsidP="0092736F">
            <w:pPr>
              <w:rPr>
                <w:rFonts w:eastAsia="Calibri"/>
                <w:szCs w:val="28"/>
                <w:lang w:eastAsia="en-US"/>
              </w:rPr>
            </w:pPr>
          </w:p>
          <w:p w:rsidR="00EB73DC" w:rsidRPr="00C168E8" w:rsidRDefault="00EB73DC" w:rsidP="0092736F">
            <w:pPr>
              <w:rPr>
                <w:rFonts w:eastAsia="Calibri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Cs w:val="28"/>
                <w:lang w:eastAsia="en-US"/>
              </w:rPr>
              <w:t>Кондакова</w:t>
            </w:r>
            <w:proofErr w:type="spellEnd"/>
            <w:r>
              <w:rPr>
                <w:rFonts w:eastAsia="Calibri"/>
                <w:szCs w:val="28"/>
                <w:lang w:eastAsia="en-US"/>
              </w:rPr>
              <w:t xml:space="preserve"> А.В.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EA55BF" w:rsidRDefault="00EA55BF" w:rsidP="0092736F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C168E8">
              <w:rPr>
                <w:rFonts w:eastAsia="Calibri"/>
                <w:szCs w:val="28"/>
                <w:lang w:eastAsia="en-US"/>
              </w:rPr>
              <w:lastRenderedPageBreak/>
              <w:t>-</w:t>
            </w:r>
          </w:p>
          <w:p w:rsidR="00EB73DC" w:rsidRDefault="00EB73DC" w:rsidP="0092736F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  <w:p w:rsidR="00EB73DC" w:rsidRDefault="00EB73DC" w:rsidP="0092736F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  <w:p w:rsidR="00EB73DC" w:rsidRDefault="00EB73DC" w:rsidP="0092736F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  <w:p w:rsidR="00EB73DC" w:rsidRDefault="00EB73DC" w:rsidP="0092736F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  <w:p w:rsidR="00EB73DC" w:rsidRDefault="00EB73DC" w:rsidP="0092736F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  <w:p w:rsidR="00EB73DC" w:rsidRDefault="00EB73DC" w:rsidP="0092736F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  <w:p w:rsidR="00EB73DC" w:rsidRPr="00C168E8" w:rsidRDefault="00EB73DC" w:rsidP="0092736F">
            <w:pPr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-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EA55BF" w:rsidRDefault="00EB73DC" w:rsidP="0092736F">
            <w:pPr>
              <w:rPr>
                <w:rFonts w:eastAsia="Calibri"/>
                <w:szCs w:val="28"/>
                <w:lang w:eastAsia="en-US"/>
              </w:rPr>
            </w:pPr>
            <w:r w:rsidRPr="00EB73DC">
              <w:rPr>
                <w:rFonts w:eastAsia="Calibri"/>
                <w:szCs w:val="28"/>
                <w:lang w:eastAsia="en-US"/>
              </w:rPr>
              <w:lastRenderedPageBreak/>
              <w:t xml:space="preserve">Начальник отдела прогнозирования социально – экономического мониторинга и муниципальных </w:t>
            </w:r>
            <w:r w:rsidRPr="00EB73DC">
              <w:rPr>
                <w:rFonts w:eastAsia="Calibri"/>
                <w:szCs w:val="28"/>
                <w:lang w:eastAsia="en-US"/>
              </w:rPr>
              <w:lastRenderedPageBreak/>
              <w:t xml:space="preserve">закупок </w:t>
            </w:r>
            <w:r w:rsidR="00D14760" w:rsidRPr="00EB73DC">
              <w:rPr>
                <w:rFonts w:eastAsia="Calibri"/>
                <w:szCs w:val="28"/>
                <w:lang w:eastAsia="en-US"/>
              </w:rPr>
              <w:t xml:space="preserve">Комитета </w:t>
            </w:r>
            <w:r w:rsidR="00D14760">
              <w:rPr>
                <w:rFonts w:eastAsia="Calibri"/>
                <w:szCs w:val="28"/>
                <w:lang w:eastAsia="en-US"/>
              </w:rPr>
              <w:t>э</w:t>
            </w:r>
            <w:r w:rsidR="00D14760" w:rsidRPr="00EB73DC">
              <w:rPr>
                <w:rFonts w:eastAsia="Calibri"/>
                <w:szCs w:val="28"/>
                <w:lang w:eastAsia="en-US"/>
              </w:rPr>
              <w:t>кономического</w:t>
            </w:r>
            <w:r w:rsidRPr="00EB73DC">
              <w:rPr>
                <w:rFonts w:eastAsia="Calibri"/>
                <w:szCs w:val="28"/>
                <w:lang w:eastAsia="en-US"/>
              </w:rPr>
              <w:t xml:space="preserve"> развития МКУ Администрация МО «</w:t>
            </w:r>
            <w:proofErr w:type="spellStart"/>
            <w:r w:rsidRPr="00EB73DC">
              <w:rPr>
                <w:rFonts w:eastAsia="Calibri"/>
                <w:szCs w:val="28"/>
                <w:lang w:eastAsia="en-US"/>
              </w:rPr>
              <w:t>Бичурский</w:t>
            </w:r>
            <w:proofErr w:type="spellEnd"/>
            <w:r w:rsidRPr="00EB73DC">
              <w:rPr>
                <w:rFonts w:eastAsia="Calibri"/>
                <w:szCs w:val="28"/>
                <w:lang w:eastAsia="en-US"/>
              </w:rPr>
              <w:t xml:space="preserve"> </w:t>
            </w:r>
            <w:proofErr w:type="spellStart"/>
            <w:proofErr w:type="gramStart"/>
            <w:r w:rsidRPr="00EB73DC">
              <w:rPr>
                <w:rFonts w:eastAsia="Calibri"/>
                <w:szCs w:val="28"/>
                <w:lang w:eastAsia="en-US"/>
              </w:rPr>
              <w:t>район»МКУ</w:t>
            </w:r>
            <w:proofErr w:type="spellEnd"/>
            <w:proofErr w:type="gramEnd"/>
            <w:r w:rsidRPr="00EB73DC">
              <w:rPr>
                <w:rFonts w:eastAsia="Calibri"/>
                <w:szCs w:val="28"/>
                <w:lang w:eastAsia="en-US"/>
              </w:rPr>
              <w:t xml:space="preserve"> Администрация МО «</w:t>
            </w:r>
            <w:proofErr w:type="spellStart"/>
            <w:r w:rsidRPr="00EB73DC">
              <w:rPr>
                <w:rFonts w:eastAsia="Calibri"/>
                <w:szCs w:val="28"/>
                <w:lang w:eastAsia="en-US"/>
              </w:rPr>
              <w:t>Бичурский</w:t>
            </w:r>
            <w:proofErr w:type="spellEnd"/>
            <w:r w:rsidRPr="00EB73DC">
              <w:rPr>
                <w:rFonts w:eastAsia="Calibri"/>
                <w:szCs w:val="28"/>
                <w:lang w:eastAsia="en-US"/>
              </w:rPr>
              <w:t xml:space="preserve"> район»</w:t>
            </w:r>
          </w:p>
          <w:p w:rsidR="00EB73DC" w:rsidRDefault="00EB73DC" w:rsidP="0092736F">
            <w:pPr>
              <w:rPr>
                <w:rFonts w:eastAsia="Calibri"/>
                <w:szCs w:val="28"/>
                <w:lang w:eastAsia="en-US"/>
              </w:rPr>
            </w:pPr>
          </w:p>
          <w:p w:rsidR="00EB73DC" w:rsidRPr="00C168E8" w:rsidRDefault="00D14760" w:rsidP="0092736F">
            <w:pPr>
              <w:rPr>
                <w:rFonts w:eastAsia="Calibri"/>
                <w:szCs w:val="28"/>
                <w:lang w:eastAsia="en-US"/>
              </w:rPr>
            </w:pPr>
            <w:r w:rsidRPr="00EB73DC">
              <w:rPr>
                <w:rFonts w:eastAsia="Calibri"/>
                <w:szCs w:val="28"/>
                <w:lang w:eastAsia="en-US"/>
              </w:rPr>
              <w:t>Начальник отдела</w:t>
            </w:r>
            <w:r w:rsidR="00EB73DC" w:rsidRPr="00EB73DC">
              <w:rPr>
                <w:rFonts w:eastAsia="Calibri"/>
                <w:szCs w:val="28"/>
                <w:lang w:eastAsia="en-US"/>
              </w:rPr>
              <w:t xml:space="preserve"> развития агропромышленного комплекса Комитета экономического развития МКУ Администрация МО «</w:t>
            </w:r>
            <w:proofErr w:type="spellStart"/>
            <w:r w:rsidR="00EB73DC" w:rsidRPr="00EB73DC">
              <w:rPr>
                <w:rFonts w:eastAsia="Calibri"/>
                <w:szCs w:val="28"/>
                <w:lang w:eastAsia="en-US"/>
              </w:rPr>
              <w:t>Бичурский</w:t>
            </w:r>
            <w:proofErr w:type="spellEnd"/>
            <w:r w:rsidR="00EB73DC" w:rsidRPr="00EB73DC">
              <w:rPr>
                <w:rFonts w:eastAsia="Calibri"/>
                <w:szCs w:val="28"/>
                <w:lang w:eastAsia="en-US"/>
              </w:rPr>
              <w:t xml:space="preserve"> район»</w:t>
            </w:r>
          </w:p>
        </w:tc>
      </w:tr>
      <w:tr w:rsidR="00EA55BF" w:rsidRPr="00C168E8" w:rsidTr="00B3641B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EA55BF" w:rsidRPr="00C168E8" w:rsidRDefault="00EB73DC" w:rsidP="0092736F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lastRenderedPageBreak/>
              <w:t>Слепнева С.А.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EA55BF" w:rsidRPr="00C168E8" w:rsidRDefault="00EA55BF" w:rsidP="0092736F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C168E8">
              <w:rPr>
                <w:rFonts w:eastAsia="Calibri"/>
                <w:szCs w:val="28"/>
                <w:lang w:eastAsia="en-US"/>
              </w:rPr>
              <w:t>-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EA55BF" w:rsidRPr="00C168E8" w:rsidRDefault="00EB73DC" w:rsidP="0092736F">
            <w:pPr>
              <w:rPr>
                <w:rFonts w:eastAsia="Calibri"/>
                <w:szCs w:val="28"/>
                <w:lang w:eastAsia="en-US"/>
              </w:rPr>
            </w:pPr>
            <w:r w:rsidRPr="00EB73DC">
              <w:rPr>
                <w:rFonts w:eastAsia="Calibri"/>
                <w:szCs w:val="28"/>
                <w:lang w:eastAsia="en-US"/>
              </w:rPr>
              <w:t>Начальник отдела учета и отчетности (централизованная бухгалтерия) – главный бухгалтер МКУ Администрация МО «</w:t>
            </w:r>
            <w:proofErr w:type="spellStart"/>
            <w:r w:rsidRPr="00EB73DC">
              <w:rPr>
                <w:rFonts w:eastAsia="Calibri"/>
                <w:szCs w:val="28"/>
                <w:lang w:eastAsia="en-US"/>
              </w:rPr>
              <w:t>Бичурский</w:t>
            </w:r>
            <w:proofErr w:type="spellEnd"/>
            <w:r w:rsidRPr="00EB73DC">
              <w:rPr>
                <w:rFonts w:eastAsia="Calibri"/>
                <w:szCs w:val="28"/>
                <w:lang w:eastAsia="en-US"/>
              </w:rPr>
              <w:t xml:space="preserve"> район»</w:t>
            </w:r>
          </w:p>
        </w:tc>
      </w:tr>
      <w:tr w:rsidR="00EA55BF" w:rsidRPr="00C168E8" w:rsidTr="00B3641B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EA55BF" w:rsidRDefault="00EB73DC" w:rsidP="0092736F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Титова В.Г.</w:t>
            </w:r>
          </w:p>
          <w:p w:rsidR="005721F9" w:rsidRDefault="005721F9" w:rsidP="0092736F">
            <w:pPr>
              <w:rPr>
                <w:rFonts w:eastAsia="Calibri"/>
                <w:szCs w:val="28"/>
                <w:lang w:eastAsia="en-US"/>
              </w:rPr>
            </w:pPr>
          </w:p>
          <w:p w:rsidR="005721F9" w:rsidRDefault="005721F9" w:rsidP="0092736F">
            <w:pPr>
              <w:rPr>
                <w:rFonts w:eastAsia="Calibri"/>
                <w:szCs w:val="28"/>
                <w:lang w:eastAsia="en-US"/>
              </w:rPr>
            </w:pPr>
          </w:p>
          <w:p w:rsidR="005721F9" w:rsidRDefault="005721F9" w:rsidP="0092736F">
            <w:pPr>
              <w:rPr>
                <w:rFonts w:eastAsia="Calibri"/>
                <w:szCs w:val="28"/>
                <w:lang w:eastAsia="en-US"/>
              </w:rPr>
            </w:pPr>
          </w:p>
          <w:p w:rsidR="005721F9" w:rsidRDefault="005721F9" w:rsidP="0092736F">
            <w:pPr>
              <w:rPr>
                <w:rFonts w:eastAsia="Calibri"/>
                <w:szCs w:val="28"/>
                <w:lang w:eastAsia="en-US"/>
              </w:rPr>
            </w:pPr>
          </w:p>
          <w:p w:rsidR="005721F9" w:rsidRDefault="005721F9" w:rsidP="0092736F">
            <w:pPr>
              <w:rPr>
                <w:rFonts w:eastAsia="Calibri"/>
                <w:szCs w:val="28"/>
                <w:lang w:eastAsia="en-US"/>
              </w:rPr>
            </w:pPr>
          </w:p>
          <w:p w:rsidR="00EB73DC" w:rsidRDefault="005721F9" w:rsidP="0092736F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Пантелеева О.</w:t>
            </w:r>
            <w:r w:rsidR="00904463">
              <w:rPr>
                <w:rFonts w:eastAsia="Calibri"/>
                <w:szCs w:val="28"/>
                <w:lang w:eastAsia="en-US"/>
              </w:rPr>
              <w:t>П</w:t>
            </w:r>
            <w:r>
              <w:rPr>
                <w:rFonts w:eastAsia="Calibri"/>
                <w:szCs w:val="28"/>
                <w:lang w:eastAsia="en-US"/>
              </w:rPr>
              <w:t>.</w:t>
            </w:r>
          </w:p>
          <w:p w:rsidR="005721F9" w:rsidRDefault="005721F9" w:rsidP="0092736F">
            <w:pPr>
              <w:rPr>
                <w:rFonts w:eastAsia="Calibri"/>
                <w:szCs w:val="28"/>
                <w:lang w:eastAsia="en-US"/>
              </w:rPr>
            </w:pPr>
          </w:p>
          <w:p w:rsidR="005721F9" w:rsidRDefault="005721F9" w:rsidP="0092736F">
            <w:pPr>
              <w:rPr>
                <w:rFonts w:eastAsia="Calibri"/>
                <w:szCs w:val="28"/>
                <w:lang w:eastAsia="en-US"/>
              </w:rPr>
            </w:pPr>
          </w:p>
          <w:p w:rsidR="005721F9" w:rsidRDefault="005721F9" w:rsidP="0092736F">
            <w:pPr>
              <w:rPr>
                <w:rFonts w:eastAsia="Calibri"/>
                <w:szCs w:val="28"/>
                <w:lang w:eastAsia="en-US"/>
              </w:rPr>
            </w:pPr>
          </w:p>
          <w:p w:rsidR="005721F9" w:rsidRDefault="005721F9" w:rsidP="0092736F">
            <w:pPr>
              <w:rPr>
                <w:rFonts w:eastAsia="Calibri"/>
                <w:szCs w:val="28"/>
                <w:lang w:eastAsia="en-US"/>
              </w:rPr>
            </w:pPr>
          </w:p>
          <w:p w:rsidR="00EB73DC" w:rsidRDefault="00AA4A04" w:rsidP="0092736F">
            <w:pPr>
              <w:rPr>
                <w:rFonts w:eastAsia="Calibri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Cs w:val="28"/>
                <w:lang w:eastAsia="en-US"/>
              </w:rPr>
              <w:t>Бабошина</w:t>
            </w:r>
            <w:proofErr w:type="spellEnd"/>
            <w:r>
              <w:rPr>
                <w:rFonts w:eastAsia="Calibri"/>
                <w:szCs w:val="28"/>
                <w:lang w:eastAsia="en-US"/>
              </w:rPr>
              <w:t xml:space="preserve"> Е.А.</w:t>
            </w:r>
          </w:p>
          <w:p w:rsidR="00EB73DC" w:rsidRDefault="00EB73DC" w:rsidP="0092736F">
            <w:pPr>
              <w:rPr>
                <w:rFonts w:eastAsia="Calibri"/>
                <w:szCs w:val="28"/>
                <w:lang w:eastAsia="en-US"/>
              </w:rPr>
            </w:pPr>
          </w:p>
          <w:p w:rsidR="00B3641B" w:rsidRDefault="00B3641B" w:rsidP="0092736F">
            <w:pPr>
              <w:rPr>
                <w:rFonts w:eastAsia="Calibri"/>
                <w:szCs w:val="28"/>
                <w:lang w:eastAsia="en-US"/>
              </w:rPr>
            </w:pPr>
          </w:p>
          <w:p w:rsidR="00B3641B" w:rsidRDefault="00B3641B" w:rsidP="0092736F">
            <w:pPr>
              <w:rPr>
                <w:rFonts w:eastAsia="Calibri"/>
                <w:szCs w:val="28"/>
                <w:lang w:eastAsia="en-US"/>
              </w:rPr>
            </w:pPr>
          </w:p>
          <w:p w:rsidR="00B3641B" w:rsidRDefault="00B3641B" w:rsidP="0092736F">
            <w:pPr>
              <w:rPr>
                <w:rFonts w:eastAsia="Calibri"/>
                <w:szCs w:val="28"/>
                <w:lang w:eastAsia="en-US"/>
              </w:rPr>
            </w:pPr>
          </w:p>
          <w:p w:rsidR="00B3641B" w:rsidRDefault="00B3641B" w:rsidP="0092736F">
            <w:pPr>
              <w:rPr>
                <w:rFonts w:eastAsia="Calibri"/>
                <w:szCs w:val="28"/>
                <w:lang w:eastAsia="en-US"/>
              </w:rPr>
            </w:pPr>
          </w:p>
          <w:p w:rsidR="00B3641B" w:rsidRDefault="00B3641B" w:rsidP="0092736F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Сидоров Д.А.</w:t>
            </w:r>
          </w:p>
          <w:p w:rsidR="00B3641B" w:rsidRDefault="00B3641B" w:rsidP="0092736F">
            <w:pPr>
              <w:rPr>
                <w:rFonts w:eastAsia="Calibri"/>
                <w:szCs w:val="28"/>
                <w:lang w:eastAsia="en-US"/>
              </w:rPr>
            </w:pPr>
          </w:p>
          <w:p w:rsidR="00B3641B" w:rsidRDefault="00B3641B" w:rsidP="0092736F">
            <w:pPr>
              <w:rPr>
                <w:rFonts w:eastAsia="Calibri"/>
                <w:szCs w:val="28"/>
                <w:lang w:eastAsia="en-US"/>
              </w:rPr>
            </w:pPr>
          </w:p>
          <w:p w:rsidR="00B3641B" w:rsidRDefault="00B3641B" w:rsidP="0092736F">
            <w:pPr>
              <w:rPr>
                <w:rFonts w:eastAsia="Calibri"/>
                <w:szCs w:val="28"/>
                <w:lang w:eastAsia="en-US"/>
              </w:rPr>
            </w:pPr>
          </w:p>
          <w:p w:rsidR="00B3641B" w:rsidRDefault="00B3641B" w:rsidP="0092736F">
            <w:pPr>
              <w:rPr>
                <w:rFonts w:eastAsia="Calibri"/>
                <w:szCs w:val="28"/>
                <w:lang w:eastAsia="en-US"/>
              </w:rPr>
            </w:pPr>
          </w:p>
          <w:p w:rsidR="00B3641B" w:rsidRDefault="00B3641B" w:rsidP="0092736F">
            <w:pPr>
              <w:rPr>
                <w:rFonts w:eastAsia="Calibri"/>
                <w:szCs w:val="28"/>
                <w:lang w:eastAsia="en-US"/>
              </w:rPr>
            </w:pPr>
          </w:p>
          <w:p w:rsidR="00B3641B" w:rsidRDefault="00B3641B" w:rsidP="0092736F">
            <w:pPr>
              <w:rPr>
                <w:rFonts w:eastAsia="Calibri"/>
                <w:szCs w:val="28"/>
                <w:lang w:eastAsia="en-US"/>
              </w:rPr>
            </w:pPr>
          </w:p>
          <w:p w:rsidR="00AA4A04" w:rsidRPr="00C168E8" w:rsidRDefault="00AA4A04" w:rsidP="0092736F">
            <w:pPr>
              <w:rPr>
                <w:rFonts w:eastAsia="Calibri"/>
                <w:szCs w:val="28"/>
                <w:lang w:eastAsia="en-US"/>
              </w:rPr>
            </w:pPr>
            <w:proofErr w:type="spellStart"/>
            <w:r w:rsidRPr="00AA4A04">
              <w:rPr>
                <w:rFonts w:eastAsia="Calibri"/>
                <w:szCs w:val="28"/>
                <w:lang w:eastAsia="en-US"/>
              </w:rPr>
              <w:t>Бухольцева</w:t>
            </w:r>
            <w:proofErr w:type="spellEnd"/>
            <w:r w:rsidRPr="00AA4A04">
              <w:rPr>
                <w:rFonts w:eastAsia="Calibri"/>
                <w:szCs w:val="28"/>
                <w:lang w:eastAsia="en-US"/>
              </w:rPr>
              <w:t xml:space="preserve"> Е.П</w:t>
            </w:r>
            <w:r>
              <w:rPr>
                <w:rFonts w:eastAsia="Calibri"/>
                <w:szCs w:val="28"/>
                <w:lang w:eastAsia="en-US"/>
              </w:rPr>
              <w:t>.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EA55BF" w:rsidRDefault="00EA55BF" w:rsidP="0092736F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C168E8">
              <w:rPr>
                <w:rFonts w:eastAsia="Calibri"/>
                <w:szCs w:val="28"/>
                <w:lang w:eastAsia="en-US"/>
              </w:rPr>
              <w:t>-</w:t>
            </w:r>
          </w:p>
          <w:p w:rsidR="005721F9" w:rsidRDefault="005721F9" w:rsidP="0092736F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  <w:p w:rsidR="005721F9" w:rsidRDefault="005721F9" w:rsidP="0092736F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  <w:p w:rsidR="005721F9" w:rsidRDefault="005721F9" w:rsidP="0092736F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  <w:p w:rsidR="005721F9" w:rsidRDefault="005721F9" w:rsidP="0092736F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  <w:p w:rsidR="005721F9" w:rsidRDefault="005721F9" w:rsidP="0092736F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  <w:p w:rsidR="005721F9" w:rsidRDefault="005721F9" w:rsidP="0092736F">
            <w:pPr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-</w:t>
            </w:r>
          </w:p>
          <w:p w:rsidR="005721F9" w:rsidRDefault="005721F9" w:rsidP="0092736F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  <w:p w:rsidR="00EB73DC" w:rsidRDefault="00EB73DC" w:rsidP="0092736F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  <w:p w:rsidR="00EB73DC" w:rsidRDefault="00EB73DC" w:rsidP="0092736F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  <w:p w:rsidR="00EB73DC" w:rsidRDefault="00EB73DC" w:rsidP="0092736F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  <w:p w:rsidR="00EB73DC" w:rsidRDefault="00EB73DC" w:rsidP="0092736F">
            <w:pPr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-</w:t>
            </w:r>
          </w:p>
          <w:p w:rsidR="00B3641B" w:rsidRDefault="00B3641B" w:rsidP="0092736F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  <w:p w:rsidR="00B3641B" w:rsidRDefault="00B3641B" w:rsidP="0092736F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  <w:p w:rsidR="00B3641B" w:rsidRDefault="00B3641B" w:rsidP="0092736F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  <w:p w:rsidR="00AA4A04" w:rsidRDefault="00AA4A04" w:rsidP="0092736F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  <w:p w:rsidR="00B3641B" w:rsidRDefault="00B3641B" w:rsidP="0092736F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  <w:p w:rsidR="00B3641B" w:rsidRDefault="00B3641B" w:rsidP="0092736F">
            <w:pPr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-</w:t>
            </w:r>
          </w:p>
          <w:p w:rsidR="00B3641B" w:rsidRDefault="00B3641B" w:rsidP="0092736F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  <w:p w:rsidR="00B3641B" w:rsidRDefault="00B3641B" w:rsidP="0092736F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  <w:p w:rsidR="00B3641B" w:rsidRDefault="00B3641B" w:rsidP="0092736F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  <w:p w:rsidR="00B3641B" w:rsidRDefault="00B3641B" w:rsidP="0092736F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  <w:p w:rsidR="00B3641B" w:rsidRDefault="00B3641B" w:rsidP="0092736F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  <w:p w:rsidR="00B3641B" w:rsidRDefault="00B3641B" w:rsidP="0092736F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  <w:p w:rsidR="00AA4A04" w:rsidRDefault="00AA4A04" w:rsidP="0092736F">
            <w:pPr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-</w:t>
            </w:r>
          </w:p>
          <w:p w:rsidR="00EB73DC" w:rsidRPr="00C168E8" w:rsidRDefault="00EB73DC" w:rsidP="0092736F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EA55BF" w:rsidRDefault="00EB73DC" w:rsidP="0092736F">
            <w:pPr>
              <w:rPr>
                <w:rFonts w:eastAsia="Calibri"/>
                <w:szCs w:val="28"/>
                <w:lang w:eastAsia="en-US"/>
              </w:rPr>
            </w:pPr>
            <w:r w:rsidRPr="00EB73DC">
              <w:rPr>
                <w:rFonts w:eastAsia="Calibri"/>
                <w:szCs w:val="28"/>
                <w:lang w:eastAsia="en-US"/>
              </w:rPr>
              <w:t>Консультант по муниципальным закупкам отдела прогнозирования социально – экономического мониторинга и муниципальных закупок Комитета экономического развития МКУ Админ</w:t>
            </w:r>
            <w:r>
              <w:rPr>
                <w:rFonts w:eastAsia="Calibri"/>
                <w:szCs w:val="28"/>
                <w:lang w:eastAsia="en-US"/>
              </w:rPr>
              <w:t>истрация МО «</w:t>
            </w:r>
            <w:proofErr w:type="spellStart"/>
            <w:r>
              <w:rPr>
                <w:rFonts w:eastAsia="Calibri"/>
                <w:szCs w:val="28"/>
                <w:lang w:eastAsia="en-US"/>
              </w:rPr>
              <w:t>Бичурский</w:t>
            </w:r>
            <w:proofErr w:type="spellEnd"/>
            <w:r>
              <w:rPr>
                <w:rFonts w:eastAsia="Calibri"/>
                <w:szCs w:val="28"/>
                <w:lang w:eastAsia="en-US"/>
              </w:rPr>
              <w:t xml:space="preserve"> район» </w:t>
            </w:r>
          </w:p>
          <w:p w:rsidR="00AA4A04" w:rsidRDefault="00AA4A04" w:rsidP="0092736F">
            <w:pPr>
              <w:rPr>
                <w:rFonts w:eastAsia="Calibri"/>
                <w:szCs w:val="28"/>
                <w:lang w:eastAsia="en-US"/>
              </w:rPr>
            </w:pPr>
          </w:p>
          <w:p w:rsidR="005721F9" w:rsidRDefault="005721F9" w:rsidP="0092736F">
            <w:pPr>
              <w:rPr>
                <w:rFonts w:eastAsia="Calibri"/>
                <w:szCs w:val="28"/>
                <w:lang w:eastAsia="en-US"/>
              </w:rPr>
            </w:pPr>
            <w:r w:rsidRPr="005721F9">
              <w:rPr>
                <w:rFonts w:eastAsia="Calibri"/>
                <w:szCs w:val="28"/>
                <w:lang w:eastAsia="en-US"/>
              </w:rPr>
              <w:t>Консультант сектора развития предпринимательства и потребительского рынка Комитета экономического развития МКУ Администрация МО «</w:t>
            </w:r>
            <w:proofErr w:type="spellStart"/>
            <w:r w:rsidRPr="005721F9">
              <w:rPr>
                <w:rFonts w:eastAsia="Calibri"/>
                <w:szCs w:val="28"/>
                <w:lang w:eastAsia="en-US"/>
              </w:rPr>
              <w:t>Бичурский</w:t>
            </w:r>
            <w:proofErr w:type="spellEnd"/>
            <w:r w:rsidRPr="005721F9">
              <w:rPr>
                <w:rFonts w:eastAsia="Calibri"/>
                <w:szCs w:val="28"/>
                <w:lang w:eastAsia="en-US"/>
              </w:rPr>
              <w:t xml:space="preserve"> район»</w:t>
            </w:r>
          </w:p>
          <w:p w:rsidR="005721F9" w:rsidRDefault="005721F9" w:rsidP="0092736F">
            <w:pPr>
              <w:rPr>
                <w:rFonts w:eastAsia="Calibri"/>
                <w:szCs w:val="28"/>
                <w:lang w:eastAsia="en-US"/>
              </w:rPr>
            </w:pPr>
          </w:p>
          <w:p w:rsidR="00AA4A04" w:rsidRDefault="00AA4A04" w:rsidP="0092736F">
            <w:pPr>
              <w:rPr>
                <w:rFonts w:eastAsia="Calibri"/>
                <w:szCs w:val="28"/>
                <w:lang w:eastAsia="en-US"/>
              </w:rPr>
            </w:pPr>
            <w:r w:rsidRPr="00AA4A04">
              <w:rPr>
                <w:rFonts w:eastAsia="Calibri"/>
                <w:szCs w:val="28"/>
                <w:lang w:eastAsia="en-US"/>
              </w:rPr>
              <w:t>Главный специалист – юрист сектора правового обеспечения и муниципальной службы Комитета муниципальной службы и правового обеспечения МКУ Администрация МО «</w:t>
            </w:r>
            <w:proofErr w:type="spellStart"/>
            <w:r w:rsidRPr="00AA4A04">
              <w:rPr>
                <w:rFonts w:eastAsia="Calibri"/>
                <w:szCs w:val="28"/>
                <w:lang w:eastAsia="en-US"/>
              </w:rPr>
              <w:t>Бичурский</w:t>
            </w:r>
            <w:proofErr w:type="spellEnd"/>
            <w:r w:rsidRPr="00AA4A04">
              <w:rPr>
                <w:rFonts w:eastAsia="Calibri"/>
                <w:szCs w:val="28"/>
                <w:lang w:eastAsia="en-US"/>
              </w:rPr>
              <w:t xml:space="preserve"> район»</w:t>
            </w:r>
          </w:p>
          <w:p w:rsidR="00B3641B" w:rsidRDefault="00B3641B" w:rsidP="0092736F">
            <w:pPr>
              <w:rPr>
                <w:rFonts w:eastAsia="Calibri"/>
                <w:szCs w:val="28"/>
                <w:lang w:eastAsia="en-US"/>
              </w:rPr>
            </w:pPr>
          </w:p>
          <w:p w:rsidR="00B3641B" w:rsidRDefault="00B3641B" w:rsidP="0092736F">
            <w:pPr>
              <w:rPr>
                <w:rFonts w:eastAsia="Calibri"/>
                <w:szCs w:val="28"/>
                <w:lang w:eastAsia="en-US"/>
              </w:rPr>
            </w:pPr>
            <w:r w:rsidRPr="00B3641B">
              <w:rPr>
                <w:rFonts w:eastAsia="Calibri"/>
                <w:szCs w:val="28"/>
                <w:lang w:eastAsia="en-US"/>
              </w:rPr>
              <w:t>Ведущий специалист (советник главы) сектора административной работы Комитета муниципальной службы и правового обеспечения МКУ Администрация МО «</w:t>
            </w:r>
            <w:proofErr w:type="spellStart"/>
            <w:r w:rsidRPr="00B3641B">
              <w:rPr>
                <w:rFonts w:eastAsia="Calibri"/>
                <w:szCs w:val="28"/>
                <w:lang w:eastAsia="en-US"/>
              </w:rPr>
              <w:t>Бичурский</w:t>
            </w:r>
            <w:proofErr w:type="spellEnd"/>
            <w:r w:rsidRPr="00B3641B">
              <w:rPr>
                <w:rFonts w:eastAsia="Calibri"/>
                <w:szCs w:val="28"/>
                <w:lang w:eastAsia="en-US"/>
              </w:rPr>
              <w:t xml:space="preserve"> район»</w:t>
            </w:r>
            <w:r>
              <w:rPr>
                <w:rFonts w:eastAsia="Calibri"/>
                <w:szCs w:val="28"/>
                <w:lang w:eastAsia="en-US"/>
              </w:rPr>
              <w:t xml:space="preserve"> по связям с общественностью</w:t>
            </w:r>
          </w:p>
          <w:p w:rsidR="00EB73DC" w:rsidRDefault="00EB73DC" w:rsidP="0092736F">
            <w:pPr>
              <w:rPr>
                <w:rFonts w:eastAsia="Calibri"/>
                <w:szCs w:val="28"/>
                <w:lang w:eastAsia="en-US"/>
              </w:rPr>
            </w:pPr>
          </w:p>
          <w:p w:rsidR="00EB73DC" w:rsidRPr="00C168E8" w:rsidRDefault="00EB73DC" w:rsidP="00B3641B">
            <w:pPr>
              <w:rPr>
                <w:rFonts w:eastAsia="Calibri"/>
                <w:szCs w:val="28"/>
                <w:lang w:eastAsia="en-US"/>
              </w:rPr>
            </w:pPr>
            <w:r w:rsidRPr="00EB73DC">
              <w:rPr>
                <w:rFonts w:eastAsia="Calibri"/>
                <w:szCs w:val="28"/>
                <w:lang w:eastAsia="en-US"/>
              </w:rPr>
              <w:t>Редактор АУ «Редакция газеты «</w:t>
            </w:r>
            <w:proofErr w:type="spellStart"/>
            <w:r w:rsidRPr="00EB73DC">
              <w:rPr>
                <w:rFonts w:eastAsia="Calibri"/>
                <w:szCs w:val="28"/>
                <w:lang w:eastAsia="en-US"/>
              </w:rPr>
              <w:t>Бичурский</w:t>
            </w:r>
            <w:proofErr w:type="spellEnd"/>
            <w:r w:rsidRPr="00EB73DC">
              <w:rPr>
                <w:rFonts w:eastAsia="Calibri"/>
                <w:szCs w:val="28"/>
                <w:lang w:eastAsia="en-US"/>
              </w:rPr>
              <w:t xml:space="preserve"> хлебороб»</w:t>
            </w:r>
          </w:p>
        </w:tc>
      </w:tr>
      <w:tr w:rsidR="00EA55BF" w:rsidRPr="00C168E8" w:rsidTr="00B3641B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EA55BF" w:rsidRDefault="00EB73DC" w:rsidP="00EB73DC">
            <w:pPr>
              <w:rPr>
                <w:rFonts w:eastAsia="Calibri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Cs w:val="28"/>
                <w:lang w:eastAsia="en-US"/>
              </w:rPr>
              <w:t>Любовникова</w:t>
            </w:r>
            <w:proofErr w:type="spellEnd"/>
            <w:r>
              <w:rPr>
                <w:rFonts w:eastAsia="Calibri"/>
                <w:szCs w:val="28"/>
                <w:lang w:eastAsia="en-US"/>
              </w:rPr>
              <w:t xml:space="preserve"> Н.Н.</w:t>
            </w:r>
          </w:p>
          <w:p w:rsidR="00344FF4" w:rsidRDefault="00344FF4" w:rsidP="00EB73DC">
            <w:pPr>
              <w:rPr>
                <w:rFonts w:eastAsia="Calibri"/>
                <w:szCs w:val="28"/>
                <w:lang w:eastAsia="en-US"/>
              </w:rPr>
            </w:pPr>
          </w:p>
          <w:p w:rsidR="00344FF4" w:rsidRDefault="00344FF4" w:rsidP="00EB73DC">
            <w:pPr>
              <w:rPr>
                <w:rFonts w:eastAsia="Calibri"/>
                <w:szCs w:val="28"/>
                <w:lang w:eastAsia="en-US"/>
              </w:rPr>
            </w:pPr>
          </w:p>
          <w:p w:rsidR="00344FF4" w:rsidRDefault="00344FF4" w:rsidP="00EB73DC">
            <w:pPr>
              <w:rPr>
                <w:rFonts w:eastAsia="Calibri"/>
                <w:szCs w:val="28"/>
                <w:lang w:eastAsia="en-US"/>
              </w:rPr>
            </w:pPr>
          </w:p>
          <w:p w:rsidR="00344FF4" w:rsidRDefault="00344FF4" w:rsidP="00EB73DC">
            <w:pPr>
              <w:rPr>
                <w:rFonts w:eastAsia="Calibri"/>
                <w:szCs w:val="28"/>
                <w:lang w:eastAsia="en-US"/>
              </w:rPr>
            </w:pPr>
          </w:p>
          <w:p w:rsidR="00344FF4" w:rsidRDefault="00344FF4" w:rsidP="00EB73DC">
            <w:pPr>
              <w:rPr>
                <w:rFonts w:eastAsia="Calibri"/>
                <w:szCs w:val="28"/>
                <w:lang w:eastAsia="en-US"/>
              </w:rPr>
            </w:pPr>
          </w:p>
          <w:p w:rsidR="00344FF4" w:rsidRDefault="00344FF4" w:rsidP="00EB73DC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По согласованию:</w:t>
            </w:r>
          </w:p>
          <w:p w:rsidR="008564D5" w:rsidRDefault="008564D5" w:rsidP="00EB73DC">
            <w:pPr>
              <w:rPr>
                <w:rFonts w:eastAsia="Calibri"/>
                <w:szCs w:val="28"/>
                <w:lang w:eastAsia="en-US"/>
              </w:rPr>
            </w:pPr>
          </w:p>
          <w:p w:rsidR="008564D5" w:rsidRDefault="008564D5" w:rsidP="00EB73DC">
            <w:pPr>
              <w:rPr>
                <w:rFonts w:eastAsia="Calibri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Cs w:val="28"/>
                <w:lang w:eastAsia="en-US"/>
              </w:rPr>
              <w:t>Матхеев</w:t>
            </w:r>
            <w:proofErr w:type="spellEnd"/>
            <w:r>
              <w:rPr>
                <w:rFonts w:eastAsia="Calibri"/>
                <w:szCs w:val="28"/>
                <w:lang w:eastAsia="en-US"/>
              </w:rPr>
              <w:t xml:space="preserve"> Ч.С.                     </w:t>
            </w:r>
          </w:p>
          <w:p w:rsidR="008564D5" w:rsidRDefault="008564D5" w:rsidP="00EB73DC">
            <w:pPr>
              <w:rPr>
                <w:rFonts w:eastAsia="Calibri"/>
                <w:szCs w:val="28"/>
                <w:lang w:eastAsia="en-US"/>
              </w:rPr>
            </w:pPr>
          </w:p>
          <w:p w:rsidR="008564D5" w:rsidRDefault="008564D5" w:rsidP="00EB73DC">
            <w:pPr>
              <w:rPr>
                <w:rFonts w:eastAsia="Calibri"/>
                <w:szCs w:val="28"/>
                <w:lang w:eastAsia="en-US"/>
              </w:rPr>
            </w:pPr>
          </w:p>
          <w:p w:rsidR="00344FF4" w:rsidRDefault="00344FF4" w:rsidP="00EB73DC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 xml:space="preserve">Савельев А.И. </w:t>
            </w:r>
          </w:p>
          <w:p w:rsidR="00344FF4" w:rsidRDefault="00344FF4" w:rsidP="00EB73DC">
            <w:pPr>
              <w:rPr>
                <w:rFonts w:eastAsia="Calibri"/>
                <w:szCs w:val="28"/>
                <w:lang w:eastAsia="en-US"/>
              </w:rPr>
            </w:pPr>
          </w:p>
          <w:p w:rsidR="00344FF4" w:rsidRDefault="00344FF4" w:rsidP="00EB73DC">
            <w:pPr>
              <w:rPr>
                <w:rFonts w:eastAsia="Calibri"/>
                <w:szCs w:val="28"/>
                <w:lang w:eastAsia="en-US"/>
              </w:rPr>
            </w:pPr>
          </w:p>
          <w:p w:rsidR="00344FF4" w:rsidRDefault="00344FF4" w:rsidP="00EB73DC">
            <w:pPr>
              <w:rPr>
                <w:rFonts w:eastAsia="Calibri"/>
                <w:szCs w:val="28"/>
                <w:lang w:eastAsia="en-US"/>
              </w:rPr>
            </w:pPr>
          </w:p>
          <w:p w:rsidR="00344FF4" w:rsidRDefault="00344FF4" w:rsidP="00EB73DC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 xml:space="preserve">Федоров О.И.                 </w:t>
            </w:r>
          </w:p>
          <w:p w:rsidR="00344FF4" w:rsidRPr="00C168E8" w:rsidRDefault="00344FF4" w:rsidP="00EB73DC">
            <w:pP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EA55BF" w:rsidRDefault="00EA55BF" w:rsidP="0092736F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C168E8">
              <w:rPr>
                <w:rFonts w:eastAsia="Calibri"/>
                <w:szCs w:val="28"/>
                <w:lang w:eastAsia="en-US"/>
              </w:rPr>
              <w:lastRenderedPageBreak/>
              <w:t>-</w:t>
            </w:r>
          </w:p>
          <w:p w:rsidR="00344FF4" w:rsidRDefault="00344FF4" w:rsidP="0092736F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  <w:p w:rsidR="00344FF4" w:rsidRDefault="00344FF4" w:rsidP="0092736F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  <w:p w:rsidR="00344FF4" w:rsidRDefault="00344FF4" w:rsidP="0092736F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  <w:p w:rsidR="00344FF4" w:rsidRDefault="00344FF4" w:rsidP="0092736F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  <w:p w:rsidR="00344FF4" w:rsidRDefault="00344FF4" w:rsidP="0092736F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  <w:p w:rsidR="00344FF4" w:rsidRDefault="00344FF4" w:rsidP="0092736F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  <w:p w:rsidR="00344FF4" w:rsidRDefault="00344FF4" w:rsidP="0092736F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  <w:p w:rsidR="008564D5" w:rsidRDefault="008564D5" w:rsidP="0092736F">
            <w:pPr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-</w:t>
            </w:r>
          </w:p>
          <w:p w:rsidR="008564D5" w:rsidRDefault="008564D5" w:rsidP="0092736F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  <w:p w:rsidR="008564D5" w:rsidRDefault="008564D5" w:rsidP="0092736F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  <w:p w:rsidR="00344FF4" w:rsidRDefault="00344FF4" w:rsidP="0092736F">
            <w:pPr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-</w:t>
            </w:r>
          </w:p>
          <w:p w:rsidR="00344FF4" w:rsidRDefault="00344FF4" w:rsidP="0092736F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  <w:p w:rsidR="00344FF4" w:rsidRDefault="00344FF4" w:rsidP="0092736F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  <w:p w:rsidR="00344FF4" w:rsidRDefault="00344FF4" w:rsidP="0092736F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  <w:p w:rsidR="00344FF4" w:rsidRDefault="00344FF4" w:rsidP="0092736F">
            <w:pPr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-</w:t>
            </w:r>
          </w:p>
          <w:p w:rsidR="00344FF4" w:rsidRPr="00C168E8" w:rsidRDefault="00344FF4" w:rsidP="0092736F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344FF4" w:rsidRDefault="00EB73DC" w:rsidP="0092736F">
            <w:pPr>
              <w:rPr>
                <w:rFonts w:eastAsia="Calibri"/>
                <w:szCs w:val="28"/>
                <w:lang w:eastAsia="en-US"/>
              </w:rPr>
            </w:pPr>
            <w:r w:rsidRPr="00EB73DC">
              <w:rPr>
                <w:rFonts w:eastAsia="Calibri"/>
                <w:szCs w:val="28"/>
                <w:lang w:eastAsia="en-US"/>
              </w:rPr>
              <w:lastRenderedPageBreak/>
              <w:t xml:space="preserve">Главный специалист (по работе со СМИ) сектора административной работы Комитета муниципальной службы и правового обеспечения МКУ Администрация МО </w:t>
            </w:r>
            <w:r w:rsidRPr="00EB73DC">
              <w:rPr>
                <w:rFonts w:eastAsia="Calibri"/>
                <w:szCs w:val="28"/>
                <w:lang w:eastAsia="en-US"/>
              </w:rPr>
              <w:lastRenderedPageBreak/>
              <w:t>«</w:t>
            </w:r>
            <w:proofErr w:type="spellStart"/>
            <w:r w:rsidRPr="00EB73DC">
              <w:rPr>
                <w:rFonts w:eastAsia="Calibri"/>
                <w:szCs w:val="28"/>
                <w:lang w:eastAsia="en-US"/>
              </w:rPr>
              <w:t>Бичурский</w:t>
            </w:r>
            <w:proofErr w:type="spellEnd"/>
            <w:r w:rsidRPr="00EB73DC">
              <w:rPr>
                <w:rFonts w:eastAsia="Calibri"/>
                <w:szCs w:val="28"/>
                <w:lang w:eastAsia="en-US"/>
              </w:rPr>
              <w:t xml:space="preserve"> район» РБ</w:t>
            </w:r>
          </w:p>
          <w:p w:rsidR="00344FF4" w:rsidRDefault="00344FF4" w:rsidP="0092736F">
            <w:pPr>
              <w:rPr>
                <w:rFonts w:eastAsia="Calibri"/>
                <w:szCs w:val="28"/>
                <w:lang w:eastAsia="en-US"/>
              </w:rPr>
            </w:pPr>
          </w:p>
          <w:p w:rsidR="00344FF4" w:rsidRDefault="00344FF4" w:rsidP="0092736F">
            <w:pPr>
              <w:rPr>
                <w:rFonts w:eastAsia="Calibri"/>
                <w:szCs w:val="28"/>
                <w:lang w:eastAsia="en-US"/>
              </w:rPr>
            </w:pPr>
          </w:p>
          <w:p w:rsidR="00344FF4" w:rsidRDefault="00344FF4" w:rsidP="0092736F">
            <w:pPr>
              <w:rPr>
                <w:rFonts w:eastAsia="Calibri"/>
                <w:szCs w:val="28"/>
                <w:lang w:eastAsia="en-US"/>
              </w:rPr>
            </w:pPr>
          </w:p>
          <w:p w:rsidR="008564D5" w:rsidRDefault="008564D5" w:rsidP="00344FF4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Уполномоченный по защите прав предпринимателей в Республике Бурятия</w:t>
            </w:r>
          </w:p>
          <w:p w:rsidR="008564D5" w:rsidRDefault="008564D5" w:rsidP="00344FF4">
            <w:pPr>
              <w:rPr>
                <w:rFonts w:eastAsia="Calibri"/>
                <w:szCs w:val="28"/>
                <w:lang w:eastAsia="en-US"/>
              </w:rPr>
            </w:pPr>
          </w:p>
          <w:p w:rsidR="00344FF4" w:rsidRDefault="00344FF4" w:rsidP="00344FF4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Генеральный директор ООО «</w:t>
            </w:r>
            <w:proofErr w:type="spellStart"/>
            <w:r>
              <w:rPr>
                <w:rFonts w:eastAsia="Calibri"/>
                <w:szCs w:val="28"/>
                <w:lang w:eastAsia="en-US"/>
              </w:rPr>
              <w:t>Бичурский</w:t>
            </w:r>
            <w:proofErr w:type="spellEnd"/>
            <w:r>
              <w:rPr>
                <w:rFonts w:eastAsia="Calibri"/>
                <w:szCs w:val="28"/>
                <w:lang w:eastAsia="en-US"/>
              </w:rPr>
              <w:t xml:space="preserve"> маслозавод», депутат Народного Хурала Республики Бурятия</w:t>
            </w:r>
          </w:p>
          <w:p w:rsidR="00344FF4" w:rsidRDefault="00344FF4" w:rsidP="00344FF4">
            <w:pPr>
              <w:rPr>
                <w:rFonts w:eastAsia="Calibri"/>
                <w:szCs w:val="28"/>
                <w:lang w:eastAsia="en-US"/>
              </w:rPr>
            </w:pPr>
          </w:p>
          <w:p w:rsidR="00344FF4" w:rsidRPr="00C168E8" w:rsidRDefault="00344FF4" w:rsidP="00344FF4">
            <w:pPr>
              <w:rPr>
                <w:rFonts w:eastAsia="Calibri"/>
                <w:szCs w:val="28"/>
                <w:lang w:eastAsia="en-US"/>
              </w:rPr>
            </w:pPr>
            <w:r w:rsidRPr="00344FF4">
              <w:rPr>
                <w:rFonts w:eastAsia="Calibri"/>
                <w:szCs w:val="28"/>
                <w:lang w:eastAsia="en-US"/>
              </w:rPr>
              <w:t>Генеральный директор ООО «</w:t>
            </w:r>
            <w:r>
              <w:rPr>
                <w:rFonts w:eastAsia="Calibri"/>
                <w:szCs w:val="28"/>
                <w:lang w:eastAsia="en-US"/>
              </w:rPr>
              <w:t>Благодатное</w:t>
            </w:r>
            <w:r w:rsidRPr="00344FF4">
              <w:rPr>
                <w:rFonts w:eastAsia="Calibri"/>
                <w:szCs w:val="28"/>
                <w:lang w:eastAsia="en-US"/>
              </w:rPr>
              <w:t>», депутат Народного Хурала Республики Бурятия</w:t>
            </w:r>
          </w:p>
        </w:tc>
      </w:tr>
      <w:tr w:rsidR="00EA55BF" w:rsidRPr="00C168E8" w:rsidTr="00B3641B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EA55BF" w:rsidRPr="00C168E8" w:rsidRDefault="00344FF4" w:rsidP="00344FF4">
            <w:pPr>
              <w:rPr>
                <w:rFonts w:eastAsia="Calibri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Cs w:val="28"/>
                <w:lang w:eastAsia="en-US"/>
              </w:rPr>
              <w:lastRenderedPageBreak/>
              <w:t>Жигжитова</w:t>
            </w:r>
            <w:proofErr w:type="spellEnd"/>
            <w:r>
              <w:rPr>
                <w:rFonts w:eastAsia="Calibri"/>
                <w:szCs w:val="28"/>
                <w:lang w:eastAsia="en-US"/>
              </w:rPr>
              <w:t xml:space="preserve"> В.Б.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EA55BF" w:rsidRPr="00C168E8" w:rsidRDefault="00EA55BF" w:rsidP="0092736F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C168E8">
              <w:rPr>
                <w:rFonts w:eastAsia="Calibri"/>
                <w:szCs w:val="28"/>
                <w:lang w:eastAsia="en-US"/>
              </w:rPr>
              <w:t>-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344FF4" w:rsidRPr="00DA369A" w:rsidRDefault="00344FF4" w:rsidP="00344FF4">
            <w:pPr>
              <w:rPr>
                <w:szCs w:val="28"/>
              </w:rPr>
            </w:pPr>
            <w:r>
              <w:rPr>
                <w:rFonts w:eastAsia="Calibri"/>
                <w:szCs w:val="28"/>
                <w:lang w:eastAsia="en-US"/>
              </w:rPr>
              <w:t>Начальник о</w:t>
            </w:r>
            <w:r w:rsidRPr="00DA369A">
              <w:rPr>
                <w:szCs w:val="28"/>
              </w:rPr>
              <w:t>тдел</w:t>
            </w:r>
            <w:r>
              <w:rPr>
                <w:szCs w:val="28"/>
              </w:rPr>
              <w:t>а</w:t>
            </w:r>
            <w:r w:rsidRPr="00DA369A">
              <w:rPr>
                <w:szCs w:val="28"/>
              </w:rPr>
              <w:t xml:space="preserve"> социальной защиты населения по </w:t>
            </w:r>
            <w:proofErr w:type="spellStart"/>
            <w:r w:rsidRPr="00DA369A">
              <w:rPr>
                <w:szCs w:val="28"/>
              </w:rPr>
              <w:t>Бичурскому</w:t>
            </w:r>
            <w:proofErr w:type="spellEnd"/>
            <w:r w:rsidRPr="00DA369A">
              <w:rPr>
                <w:szCs w:val="28"/>
              </w:rPr>
              <w:t xml:space="preserve"> району</w:t>
            </w:r>
          </w:p>
          <w:p w:rsidR="00EA55BF" w:rsidRPr="00C168E8" w:rsidRDefault="00EA55BF" w:rsidP="0092736F">
            <w:pPr>
              <w:rPr>
                <w:rFonts w:eastAsia="Calibri"/>
                <w:szCs w:val="28"/>
                <w:lang w:eastAsia="en-US"/>
              </w:rPr>
            </w:pPr>
          </w:p>
        </w:tc>
      </w:tr>
      <w:tr w:rsidR="00EA55BF" w:rsidRPr="00C168E8" w:rsidTr="00B3641B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EA55BF" w:rsidRPr="00C168E8" w:rsidRDefault="00344FF4" w:rsidP="0092736F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Разуваева Г.И.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EA55BF" w:rsidRPr="00C168E8" w:rsidRDefault="00EA55BF" w:rsidP="0092736F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C168E8">
              <w:rPr>
                <w:rFonts w:eastAsia="Calibri"/>
                <w:szCs w:val="28"/>
                <w:lang w:eastAsia="en-US"/>
              </w:rPr>
              <w:t>-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EA55BF" w:rsidRPr="00C168E8" w:rsidRDefault="00AA4A04" w:rsidP="0092736F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 xml:space="preserve">Директор </w:t>
            </w:r>
            <w:r w:rsidRPr="00AA4A04">
              <w:rPr>
                <w:rFonts w:eastAsia="Calibri"/>
                <w:szCs w:val="28"/>
                <w:lang w:eastAsia="en-US"/>
              </w:rPr>
              <w:t xml:space="preserve">ГКУ «Центр занятости населения по </w:t>
            </w:r>
            <w:proofErr w:type="spellStart"/>
            <w:r w:rsidRPr="00AA4A04">
              <w:rPr>
                <w:rFonts w:eastAsia="Calibri"/>
                <w:szCs w:val="28"/>
                <w:lang w:eastAsia="en-US"/>
              </w:rPr>
              <w:t>Бичурскому</w:t>
            </w:r>
            <w:proofErr w:type="spellEnd"/>
            <w:r w:rsidRPr="00AA4A04">
              <w:rPr>
                <w:rFonts w:eastAsia="Calibri"/>
                <w:szCs w:val="28"/>
                <w:lang w:eastAsia="en-US"/>
              </w:rPr>
              <w:t xml:space="preserve"> району</w:t>
            </w:r>
          </w:p>
        </w:tc>
      </w:tr>
      <w:tr w:rsidR="00EA55BF" w:rsidRPr="00C168E8" w:rsidTr="00B3641B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EA55BF" w:rsidRPr="00C168E8" w:rsidRDefault="00EA55BF" w:rsidP="0092736F">
            <w:pP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EA55BF" w:rsidRPr="00C168E8" w:rsidRDefault="00EA55BF" w:rsidP="0092736F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EA55BF" w:rsidRPr="00C168E8" w:rsidRDefault="00EA55BF" w:rsidP="0092736F">
            <w:pPr>
              <w:rPr>
                <w:rFonts w:eastAsia="Calibri"/>
                <w:szCs w:val="28"/>
                <w:lang w:eastAsia="en-US"/>
              </w:rPr>
            </w:pPr>
          </w:p>
        </w:tc>
      </w:tr>
      <w:tr w:rsidR="00344FF4" w:rsidRPr="00C168E8" w:rsidTr="00B3641B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344FF4" w:rsidRPr="003C6E72" w:rsidRDefault="00344FF4" w:rsidP="00344FF4">
            <w:r w:rsidRPr="003C6E72">
              <w:t>Слепнева О.В.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344FF4" w:rsidRPr="003C6E72" w:rsidRDefault="00344FF4" w:rsidP="00344FF4">
            <w:r w:rsidRPr="003C6E72">
              <w:t>-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344FF4" w:rsidRDefault="00344FF4" w:rsidP="00344FF4">
            <w:r w:rsidRPr="003C6E72">
              <w:t>Главный врач ГБУЗ «</w:t>
            </w:r>
            <w:proofErr w:type="spellStart"/>
            <w:r w:rsidRPr="003C6E72">
              <w:t>Бичурская</w:t>
            </w:r>
            <w:proofErr w:type="spellEnd"/>
            <w:r w:rsidRPr="003C6E72">
              <w:t xml:space="preserve"> ЦРБ»</w:t>
            </w:r>
          </w:p>
        </w:tc>
      </w:tr>
      <w:tr w:rsidR="00EA55BF" w:rsidRPr="00C168E8" w:rsidTr="00B3641B">
        <w:trPr>
          <w:trHeight w:val="967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A4A04" w:rsidRDefault="00AA4A04" w:rsidP="0092736F">
            <w:pPr>
              <w:rPr>
                <w:rFonts w:eastAsia="Calibri"/>
                <w:szCs w:val="28"/>
                <w:lang w:eastAsia="en-US"/>
              </w:rPr>
            </w:pPr>
          </w:p>
          <w:p w:rsidR="00EA55BF" w:rsidRPr="00C168E8" w:rsidRDefault="00AA4A04" w:rsidP="0092736F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Каленых А.В.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AA4A04" w:rsidRDefault="00AA4A04" w:rsidP="0092736F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  <w:p w:rsidR="00EA55BF" w:rsidRPr="00C168E8" w:rsidRDefault="00EA55BF" w:rsidP="0092736F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C168E8">
              <w:rPr>
                <w:rFonts w:eastAsia="Calibri"/>
                <w:szCs w:val="28"/>
                <w:lang w:eastAsia="en-US"/>
              </w:rPr>
              <w:t>-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AA4A04" w:rsidRDefault="00AA4A04" w:rsidP="0092736F">
            <w:pPr>
              <w:rPr>
                <w:rFonts w:eastAsia="Calibri"/>
                <w:szCs w:val="28"/>
                <w:lang w:eastAsia="en-US"/>
              </w:rPr>
            </w:pPr>
          </w:p>
          <w:p w:rsidR="00EA55BF" w:rsidRDefault="00AA4A04" w:rsidP="0092736F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 xml:space="preserve">Прокурор </w:t>
            </w:r>
            <w:proofErr w:type="spellStart"/>
            <w:r>
              <w:rPr>
                <w:rFonts w:eastAsia="Calibri"/>
                <w:szCs w:val="28"/>
                <w:lang w:eastAsia="en-US"/>
              </w:rPr>
              <w:t>Бичурского</w:t>
            </w:r>
            <w:proofErr w:type="spellEnd"/>
            <w:r>
              <w:rPr>
                <w:rFonts w:eastAsia="Calibri"/>
                <w:szCs w:val="28"/>
                <w:lang w:eastAsia="en-US"/>
              </w:rPr>
              <w:t xml:space="preserve"> района</w:t>
            </w:r>
          </w:p>
          <w:p w:rsidR="00AA4A04" w:rsidRPr="00C168E8" w:rsidRDefault="00AA4A04" w:rsidP="0092736F">
            <w:pPr>
              <w:rPr>
                <w:rFonts w:eastAsia="Calibri"/>
                <w:szCs w:val="28"/>
                <w:lang w:eastAsia="en-US"/>
              </w:rPr>
            </w:pPr>
          </w:p>
        </w:tc>
      </w:tr>
      <w:tr w:rsidR="00EA55BF" w:rsidRPr="00C168E8" w:rsidTr="00B3641B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EA55BF" w:rsidRPr="00C168E8" w:rsidRDefault="00AA4A04" w:rsidP="0092736F">
            <w:pPr>
              <w:rPr>
                <w:rFonts w:eastAsia="Calibri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Cs w:val="28"/>
                <w:lang w:eastAsia="en-US"/>
              </w:rPr>
              <w:t>Тюрюханов</w:t>
            </w:r>
            <w:proofErr w:type="spellEnd"/>
            <w:r>
              <w:rPr>
                <w:rFonts w:eastAsia="Calibri"/>
                <w:szCs w:val="28"/>
                <w:lang w:eastAsia="en-US"/>
              </w:rPr>
              <w:t xml:space="preserve"> В.В.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EA55BF" w:rsidRPr="00C168E8" w:rsidRDefault="00EA55BF" w:rsidP="0092736F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C168E8">
              <w:rPr>
                <w:rFonts w:eastAsia="Calibri"/>
                <w:szCs w:val="28"/>
                <w:lang w:eastAsia="en-US"/>
              </w:rPr>
              <w:t>-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EA55BF" w:rsidRDefault="00AA4A04" w:rsidP="0092736F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Глава МО-СП «</w:t>
            </w:r>
            <w:proofErr w:type="spellStart"/>
            <w:r>
              <w:rPr>
                <w:rFonts w:eastAsia="Calibri"/>
                <w:szCs w:val="28"/>
                <w:lang w:eastAsia="en-US"/>
              </w:rPr>
              <w:t>Бичурское</w:t>
            </w:r>
            <w:proofErr w:type="spellEnd"/>
            <w:r>
              <w:rPr>
                <w:rFonts w:eastAsia="Calibri"/>
                <w:szCs w:val="28"/>
                <w:lang w:eastAsia="en-US"/>
              </w:rPr>
              <w:t>»</w:t>
            </w:r>
          </w:p>
          <w:p w:rsidR="00AA4A04" w:rsidRPr="00C168E8" w:rsidRDefault="00AA4A04" w:rsidP="0092736F">
            <w:pPr>
              <w:rPr>
                <w:rFonts w:eastAsia="Calibri"/>
                <w:szCs w:val="28"/>
                <w:lang w:eastAsia="en-US"/>
              </w:rPr>
            </w:pPr>
          </w:p>
        </w:tc>
      </w:tr>
      <w:tr w:rsidR="00EA55BF" w:rsidRPr="00C168E8" w:rsidTr="00B3641B">
        <w:trPr>
          <w:trHeight w:val="89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EA55BF" w:rsidRPr="00C168E8" w:rsidRDefault="00AA4A04" w:rsidP="0092736F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Разуваева Н.М.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EA55BF" w:rsidRPr="00C168E8" w:rsidRDefault="00EA55BF" w:rsidP="0092736F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C168E8">
              <w:rPr>
                <w:rFonts w:eastAsia="Calibri"/>
                <w:szCs w:val="28"/>
                <w:lang w:eastAsia="en-US"/>
              </w:rPr>
              <w:t>-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EA55BF" w:rsidRPr="00C168E8" w:rsidRDefault="00AA4A04" w:rsidP="0092736F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Председатель глав МО-СП, глава МО-СП «</w:t>
            </w:r>
            <w:proofErr w:type="spellStart"/>
            <w:r>
              <w:rPr>
                <w:rFonts w:eastAsia="Calibri"/>
                <w:szCs w:val="28"/>
                <w:lang w:eastAsia="en-US"/>
              </w:rPr>
              <w:t>Окино-Ключевское</w:t>
            </w:r>
            <w:proofErr w:type="spellEnd"/>
            <w:r>
              <w:rPr>
                <w:rFonts w:eastAsia="Calibri"/>
                <w:szCs w:val="28"/>
                <w:lang w:eastAsia="en-US"/>
              </w:rPr>
              <w:t>»</w:t>
            </w:r>
          </w:p>
        </w:tc>
      </w:tr>
      <w:tr w:rsidR="00EA55BF" w:rsidRPr="00C168E8" w:rsidTr="00B3641B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EA55BF" w:rsidRPr="00C168E8" w:rsidRDefault="00AA4A04" w:rsidP="0092736F">
            <w:pPr>
              <w:rPr>
                <w:rFonts w:eastAsia="Calibri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Cs w:val="28"/>
                <w:lang w:eastAsia="en-US"/>
              </w:rPr>
              <w:t>Номинов</w:t>
            </w:r>
            <w:proofErr w:type="spellEnd"/>
            <w:r>
              <w:rPr>
                <w:rFonts w:eastAsia="Calibri"/>
                <w:szCs w:val="28"/>
                <w:lang w:eastAsia="en-US"/>
              </w:rPr>
              <w:t xml:space="preserve"> </w:t>
            </w:r>
            <w:r w:rsidR="006C15D6">
              <w:rPr>
                <w:rFonts w:eastAsia="Calibri"/>
                <w:szCs w:val="28"/>
                <w:lang w:eastAsia="en-US"/>
              </w:rPr>
              <w:t>Е.Б.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EA55BF" w:rsidRPr="00C168E8" w:rsidRDefault="00EA55BF" w:rsidP="0092736F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C168E8">
              <w:rPr>
                <w:rFonts w:eastAsia="Calibri"/>
                <w:szCs w:val="28"/>
                <w:lang w:eastAsia="en-US"/>
              </w:rPr>
              <w:t>-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EA55BF" w:rsidRPr="00C168E8" w:rsidRDefault="006C15D6" w:rsidP="0092736F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 xml:space="preserve">Начальник </w:t>
            </w:r>
            <w:r w:rsidRPr="006C15D6">
              <w:rPr>
                <w:rFonts w:eastAsia="Calibri"/>
                <w:szCs w:val="28"/>
                <w:lang w:eastAsia="en-US"/>
              </w:rPr>
              <w:t xml:space="preserve">О МВД России по </w:t>
            </w:r>
            <w:proofErr w:type="spellStart"/>
            <w:r w:rsidRPr="006C15D6">
              <w:rPr>
                <w:rFonts w:eastAsia="Calibri"/>
                <w:szCs w:val="28"/>
                <w:lang w:eastAsia="en-US"/>
              </w:rPr>
              <w:t>Бичурскому</w:t>
            </w:r>
            <w:proofErr w:type="spellEnd"/>
            <w:r w:rsidRPr="006C15D6">
              <w:rPr>
                <w:rFonts w:eastAsia="Calibri"/>
                <w:szCs w:val="28"/>
                <w:lang w:eastAsia="en-US"/>
              </w:rPr>
              <w:t xml:space="preserve"> району</w:t>
            </w:r>
          </w:p>
        </w:tc>
      </w:tr>
      <w:tr w:rsidR="00EA55BF" w:rsidRPr="00C168E8" w:rsidTr="00B3641B">
        <w:trPr>
          <w:trHeight w:val="663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EA55BF" w:rsidRPr="00C168E8" w:rsidRDefault="006C15D6" w:rsidP="0092736F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Слепнев С.В.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EA55BF" w:rsidRPr="00C168E8" w:rsidRDefault="00EA55BF" w:rsidP="0092736F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C168E8">
              <w:rPr>
                <w:rFonts w:eastAsia="Calibri"/>
                <w:szCs w:val="28"/>
                <w:lang w:eastAsia="en-US"/>
              </w:rPr>
              <w:t>-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6C15D6" w:rsidRPr="00C168E8" w:rsidRDefault="006C15D6" w:rsidP="00180ECC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Главный специалист-эксперт Управления ФНС России по Республике Бурятия</w:t>
            </w:r>
          </w:p>
        </w:tc>
      </w:tr>
      <w:tr w:rsidR="00EA55BF" w:rsidRPr="00C168E8" w:rsidTr="00B3641B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80ECC" w:rsidRDefault="00180ECC" w:rsidP="0092736F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Ткачева Т.Г.</w:t>
            </w:r>
          </w:p>
          <w:p w:rsidR="00180ECC" w:rsidRDefault="00180ECC" w:rsidP="0092736F">
            <w:pPr>
              <w:rPr>
                <w:rFonts w:eastAsia="Calibri"/>
                <w:szCs w:val="28"/>
                <w:lang w:eastAsia="en-US"/>
              </w:rPr>
            </w:pPr>
          </w:p>
          <w:p w:rsidR="00180ECC" w:rsidRDefault="00180ECC" w:rsidP="0092736F">
            <w:pPr>
              <w:rPr>
                <w:rFonts w:eastAsia="Calibri"/>
                <w:szCs w:val="28"/>
                <w:lang w:eastAsia="en-US"/>
              </w:rPr>
            </w:pPr>
          </w:p>
          <w:p w:rsidR="00180ECC" w:rsidRPr="00C168E8" w:rsidRDefault="00180ECC" w:rsidP="0092736F">
            <w:pP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80ECC" w:rsidRDefault="00EA55BF" w:rsidP="0092736F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C168E8">
              <w:rPr>
                <w:rFonts w:eastAsia="Calibri"/>
                <w:szCs w:val="28"/>
                <w:lang w:eastAsia="en-US"/>
              </w:rPr>
              <w:t>-</w:t>
            </w:r>
          </w:p>
          <w:p w:rsidR="00180ECC" w:rsidRDefault="00180ECC" w:rsidP="0092736F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  <w:p w:rsidR="00180ECC" w:rsidRPr="00C168E8" w:rsidRDefault="00180ECC" w:rsidP="0092736F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EA55BF" w:rsidRPr="00C168E8" w:rsidRDefault="00180ECC" w:rsidP="00B3641B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 xml:space="preserve">Общественный помощник по защите прав предпринимателей по </w:t>
            </w:r>
            <w:proofErr w:type="spellStart"/>
            <w:r>
              <w:rPr>
                <w:rFonts w:eastAsia="Calibri"/>
                <w:szCs w:val="28"/>
                <w:lang w:eastAsia="en-US"/>
              </w:rPr>
              <w:t>Бичурскому</w:t>
            </w:r>
            <w:proofErr w:type="spellEnd"/>
            <w:r>
              <w:rPr>
                <w:rFonts w:eastAsia="Calibri"/>
                <w:szCs w:val="28"/>
                <w:lang w:eastAsia="en-US"/>
              </w:rPr>
              <w:t xml:space="preserve"> району, индивидуальный предприниматель, член благотворительного фонда «Благое дело»</w:t>
            </w:r>
          </w:p>
        </w:tc>
      </w:tr>
      <w:tr w:rsidR="00EA55BF" w:rsidRPr="00C168E8" w:rsidTr="00B3641B">
        <w:tc>
          <w:tcPr>
            <w:tcW w:w="2835" w:type="dxa"/>
            <w:tcBorders>
              <w:top w:val="nil"/>
              <w:left w:val="nil"/>
              <w:right w:val="nil"/>
            </w:tcBorders>
          </w:tcPr>
          <w:p w:rsidR="00EA55BF" w:rsidRPr="00C168E8" w:rsidRDefault="00180ECC" w:rsidP="00180ECC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Слепнева Н.С.</w:t>
            </w:r>
          </w:p>
        </w:tc>
        <w:tc>
          <w:tcPr>
            <w:tcW w:w="1021" w:type="dxa"/>
            <w:tcBorders>
              <w:top w:val="nil"/>
              <w:left w:val="nil"/>
              <w:right w:val="nil"/>
            </w:tcBorders>
          </w:tcPr>
          <w:p w:rsidR="00EA55BF" w:rsidRPr="00C168E8" w:rsidRDefault="00EA55BF" w:rsidP="0092736F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C168E8">
              <w:rPr>
                <w:rFonts w:eastAsia="Calibri"/>
                <w:szCs w:val="28"/>
                <w:lang w:eastAsia="en-US"/>
              </w:rPr>
              <w:t>-</w:t>
            </w:r>
          </w:p>
        </w:tc>
        <w:tc>
          <w:tcPr>
            <w:tcW w:w="6066" w:type="dxa"/>
            <w:tcBorders>
              <w:top w:val="nil"/>
              <w:left w:val="nil"/>
              <w:right w:val="nil"/>
            </w:tcBorders>
          </w:tcPr>
          <w:p w:rsidR="00EA55BF" w:rsidRPr="00C168E8" w:rsidRDefault="00180ECC" w:rsidP="0092736F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 xml:space="preserve">Управляющий отделением ПАО «Сбербанк </w:t>
            </w:r>
            <w:r>
              <w:rPr>
                <w:rFonts w:eastAsia="Calibri"/>
                <w:szCs w:val="28"/>
                <w:lang w:eastAsia="en-US"/>
              </w:rPr>
              <w:lastRenderedPageBreak/>
              <w:t>России»</w:t>
            </w:r>
          </w:p>
        </w:tc>
      </w:tr>
      <w:tr w:rsidR="00EA55BF" w:rsidRPr="00C168E8" w:rsidTr="00B3641B">
        <w:tc>
          <w:tcPr>
            <w:tcW w:w="2835" w:type="dxa"/>
          </w:tcPr>
          <w:p w:rsidR="00EA55BF" w:rsidRDefault="00570E55" w:rsidP="00570E55">
            <w:pPr>
              <w:rPr>
                <w:rFonts w:eastAsia="Calibri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Cs w:val="28"/>
                <w:lang w:eastAsia="en-US"/>
              </w:rPr>
              <w:lastRenderedPageBreak/>
              <w:t>Костыря</w:t>
            </w:r>
            <w:proofErr w:type="spellEnd"/>
            <w:r>
              <w:rPr>
                <w:rFonts w:eastAsia="Calibri"/>
                <w:szCs w:val="28"/>
                <w:lang w:eastAsia="en-US"/>
              </w:rPr>
              <w:t xml:space="preserve"> Б.И</w:t>
            </w:r>
            <w:r w:rsidR="00EA55BF" w:rsidRPr="00C168E8">
              <w:rPr>
                <w:rFonts w:eastAsia="Calibri"/>
                <w:szCs w:val="28"/>
                <w:lang w:eastAsia="en-US"/>
              </w:rPr>
              <w:t>.</w:t>
            </w:r>
          </w:p>
          <w:p w:rsidR="00D14760" w:rsidRDefault="00D14760" w:rsidP="00570E55">
            <w:pPr>
              <w:rPr>
                <w:rFonts w:eastAsia="Calibri"/>
                <w:szCs w:val="28"/>
                <w:lang w:eastAsia="en-US"/>
              </w:rPr>
            </w:pPr>
          </w:p>
          <w:p w:rsidR="00D14760" w:rsidRDefault="00D14760" w:rsidP="00570E55">
            <w:pPr>
              <w:rPr>
                <w:rFonts w:eastAsia="Calibri"/>
                <w:szCs w:val="28"/>
                <w:lang w:eastAsia="en-US"/>
              </w:rPr>
            </w:pPr>
            <w:r w:rsidRPr="00D14760">
              <w:rPr>
                <w:rFonts w:eastAsia="Calibri"/>
                <w:szCs w:val="28"/>
                <w:lang w:eastAsia="en-US"/>
              </w:rPr>
              <w:t>Сафоно</w:t>
            </w:r>
            <w:r>
              <w:rPr>
                <w:rFonts w:eastAsia="Calibri"/>
                <w:szCs w:val="28"/>
                <w:lang w:eastAsia="en-US"/>
              </w:rPr>
              <w:t xml:space="preserve">ва О.Р.   </w:t>
            </w:r>
          </w:p>
          <w:p w:rsidR="00D14760" w:rsidRDefault="00D14760" w:rsidP="00570E55">
            <w:pPr>
              <w:rPr>
                <w:rFonts w:eastAsia="Calibri"/>
                <w:szCs w:val="28"/>
                <w:lang w:eastAsia="en-US"/>
              </w:rPr>
            </w:pPr>
          </w:p>
          <w:p w:rsidR="00D14760" w:rsidRDefault="00D14760" w:rsidP="00570E55">
            <w:pPr>
              <w:rPr>
                <w:rFonts w:eastAsia="Calibri"/>
                <w:szCs w:val="28"/>
                <w:lang w:eastAsia="en-US"/>
              </w:rPr>
            </w:pPr>
          </w:p>
          <w:p w:rsidR="00D14760" w:rsidRDefault="00D14760" w:rsidP="00570E55">
            <w:pPr>
              <w:rPr>
                <w:rFonts w:eastAsia="Calibri"/>
                <w:szCs w:val="28"/>
                <w:lang w:eastAsia="en-US"/>
              </w:rPr>
            </w:pPr>
          </w:p>
          <w:p w:rsidR="00D14760" w:rsidRDefault="00D14760" w:rsidP="00570E55">
            <w:pPr>
              <w:rPr>
                <w:rFonts w:eastAsia="Calibri"/>
                <w:szCs w:val="28"/>
                <w:lang w:eastAsia="en-US"/>
              </w:rPr>
            </w:pPr>
          </w:p>
          <w:p w:rsidR="00D14760" w:rsidRDefault="00D14760" w:rsidP="00570E55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Ткачева Н.С.</w:t>
            </w:r>
          </w:p>
          <w:p w:rsidR="00D14760" w:rsidRPr="00C168E8" w:rsidRDefault="00D14760" w:rsidP="00570E55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 xml:space="preserve">                          </w:t>
            </w:r>
          </w:p>
        </w:tc>
        <w:tc>
          <w:tcPr>
            <w:tcW w:w="1021" w:type="dxa"/>
          </w:tcPr>
          <w:p w:rsidR="00EA55BF" w:rsidRDefault="00EA55BF" w:rsidP="0092736F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C168E8">
              <w:rPr>
                <w:rFonts w:eastAsia="Calibri"/>
                <w:szCs w:val="28"/>
                <w:lang w:eastAsia="en-US"/>
              </w:rPr>
              <w:t>-</w:t>
            </w:r>
          </w:p>
          <w:p w:rsidR="00D14760" w:rsidRDefault="00D14760" w:rsidP="0092736F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  <w:p w:rsidR="00D14760" w:rsidRDefault="00D14760" w:rsidP="0092736F">
            <w:pPr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 xml:space="preserve">-  </w:t>
            </w:r>
          </w:p>
          <w:p w:rsidR="00D14760" w:rsidRDefault="00D14760" w:rsidP="0092736F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  <w:p w:rsidR="00D14760" w:rsidRDefault="00D14760" w:rsidP="0092736F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  <w:p w:rsidR="00D14760" w:rsidRDefault="00D14760" w:rsidP="0092736F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  <w:p w:rsidR="00D14760" w:rsidRDefault="00D14760" w:rsidP="0092736F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  <w:p w:rsidR="00D14760" w:rsidRDefault="00D14760" w:rsidP="0092736F">
            <w:pPr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 xml:space="preserve">-             </w:t>
            </w:r>
          </w:p>
          <w:p w:rsidR="00D14760" w:rsidRPr="00C168E8" w:rsidRDefault="00D14760" w:rsidP="0092736F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6066" w:type="dxa"/>
          </w:tcPr>
          <w:p w:rsidR="00EA55BF" w:rsidRDefault="00570E55" w:rsidP="0092736F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Генеральный директор ООО «</w:t>
            </w:r>
            <w:proofErr w:type="spellStart"/>
            <w:r>
              <w:rPr>
                <w:rFonts w:eastAsia="Calibri"/>
                <w:szCs w:val="28"/>
                <w:lang w:eastAsia="en-US"/>
              </w:rPr>
              <w:t>Бичурский</w:t>
            </w:r>
            <w:proofErr w:type="spellEnd"/>
            <w:r>
              <w:rPr>
                <w:rFonts w:eastAsia="Calibri"/>
                <w:szCs w:val="28"/>
                <w:lang w:eastAsia="en-US"/>
              </w:rPr>
              <w:t xml:space="preserve"> ЖКХ»</w:t>
            </w:r>
          </w:p>
          <w:p w:rsidR="00D14760" w:rsidRDefault="00D14760" w:rsidP="0092736F">
            <w:pPr>
              <w:rPr>
                <w:rFonts w:eastAsia="Calibri"/>
                <w:szCs w:val="28"/>
                <w:lang w:eastAsia="en-US"/>
              </w:rPr>
            </w:pPr>
          </w:p>
          <w:p w:rsidR="00D14760" w:rsidRDefault="00D14760" w:rsidP="00D14760">
            <w:pPr>
              <w:pStyle w:val="a3"/>
              <w:ind w:left="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Менеджер по привлечению займов </w:t>
            </w:r>
            <w:proofErr w:type="spellStart"/>
            <w:r>
              <w:rPr>
                <w:rFonts w:cs="Times New Roman"/>
                <w:szCs w:val="28"/>
              </w:rPr>
              <w:t>Микрокредитной</w:t>
            </w:r>
            <w:proofErr w:type="spellEnd"/>
            <w:r>
              <w:rPr>
                <w:rFonts w:cs="Times New Roman"/>
                <w:szCs w:val="28"/>
              </w:rPr>
              <w:t xml:space="preserve">   компании Фонд </w:t>
            </w:r>
            <w:proofErr w:type="gramStart"/>
            <w:r>
              <w:rPr>
                <w:rFonts w:cs="Times New Roman"/>
                <w:szCs w:val="28"/>
              </w:rPr>
              <w:t>поддержки  малого</w:t>
            </w:r>
            <w:proofErr w:type="gramEnd"/>
            <w:r>
              <w:rPr>
                <w:rFonts w:cs="Times New Roman"/>
                <w:szCs w:val="28"/>
              </w:rPr>
              <w:t xml:space="preserve">  предпринимательства Республики  Бурятия</w:t>
            </w:r>
          </w:p>
          <w:p w:rsidR="00D14760" w:rsidRDefault="00D14760" w:rsidP="00D14760">
            <w:pPr>
              <w:pStyle w:val="a3"/>
              <w:ind w:left="0"/>
              <w:jc w:val="both"/>
              <w:rPr>
                <w:rFonts w:cs="Times New Roman"/>
                <w:szCs w:val="28"/>
              </w:rPr>
            </w:pPr>
          </w:p>
          <w:p w:rsidR="00D14760" w:rsidRPr="00C168E8" w:rsidRDefault="00D14760" w:rsidP="00D14760">
            <w:pPr>
              <w:pStyle w:val="a3"/>
              <w:ind w:left="0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cs="Times New Roman"/>
                <w:szCs w:val="28"/>
              </w:rPr>
              <w:t xml:space="preserve">Региональный консультант Центра                                                         поддержки предпринимательства                                                      </w:t>
            </w:r>
            <w:proofErr w:type="gramStart"/>
            <w:r>
              <w:rPr>
                <w:rFonts w:cs="Times New Roman"/>
                <w:szCs w:val="28"/>
              </w:rPr>
              <w:t xml:space="preserve">   «</w:t>
            </w:r>
            <w:proofErr w:type="gramEnd"/>
            <w:r>
              <w:rPr>
                <w:rFonts w:cs="Times New Roman"/>
                <w:szCs w:val="28"/>
              </w:rPr>
              <w:t>Мой бизнес»</w:t>
            </w:r>
          </w:p>
        </w:tc>
      </w:tr>
      <w:tr w:rsidR="00EA55BF" w:rsidRPr="00C168E8" w:rsidTr="00B3641B">
        <w:trPr>
          <w:trHeight w:val="361"/>
        </w:trPr>
        <w:tc>
          <w:tcPr>
            <w:tcW w:w="2835" w:type="dxa"/>
          </w:tcPr>
          <w:p w:rsidR="00EA55BF" w:rsidRPr="00C168E8" w:rsidRDefault="00570E55" w:rsidP="00570E55">
            <w:pPr>
              <w:ind w:right="-516"/>
              <w:rPr>
                <w:rFonts w:eastAsia="Calibri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Cs w:val="28"/>
                <w:lang w:eastAsia="en-US"/>
              </w:rPr>
              <w:t>Просвиренникова</w:t>
            </w:r>
            <w:proofErr w:type="spellEnd"/>
            <w:r>
              <w:rPr>
                <w:rFonts w:eastAsia="Calibri"/>
                <w:szCs w:val="28"/>
                <w:lang w:eastAsia="en-US"/>
              </w:rPr>
              <w:t xml:space="preserve"> Т.А.</w:t>
            </w:r>
          </w:p>
        </w:tc>
        <w:tc>
          <w:tcPr>
            <w:tcW w:w="1021" w:type="dxa"/>
          </w:tcPr>
          <w:p w:rsidR="00EA55BF" w:rsidRPr="00C168E8" w:rsidRDefault="00EA55BF" w:rsidP="0092736F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C168E8">
              <w:rPr>
                <w:rFonts w:eastAsia="Calibri"/>
                <w:szCs w:val="28"/>
                <w:lang w:eastAsia="en-US"/>
              </w:rPr>
              <w:t>-</w:t>
            </w:r>
          </w:p>
        </w:tc>
        <w:tc>
          <w:tcPr>
            <w:tcW w:w="6066" w:type="dxa"/>
          </w:tcPr>
          <w:p w:rsidR="00EA55BF" w:rsidRPr="00C168E8" w:rsidRDefault="00570E55" w:rsidP="0092736F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 xml:space="preserve">Заведующая филиалом ГБ МФЦ РБ по </w:t>
            </w:r>
            <w:proofErr w:type="spellStart"/>
            <w:r>
              <w:rPr>
                <w:rFonts w:eastAsia="Calibri"/>
                <w:szCs w:val="28"/>
                <w:lang w:eastAsia="en-US"/>
              </w:rPr>
              <w:t>Бичурскому</w:t>
            </w:r>
            <w:proofErr w:type="spellEnd"/>
            <w:r>
              <w:rPr>
                <w:rFonts w:eastAsia="Calibri"/>
                <w:szCs w:val="28"/>
                <w:lang w:eastAsia="en-US"/>
              </w:rPr>
              <w:t xml:space="preserve"> району</w:t>
            </w:r>
          </w:p>
        </w:tc>
      </w:tr>
      <w:tr w:rsidR="00EA55BF" w:rsidRPr="00C168E8" w:rsidTr="00B3641B">
        <w:tc>
          <w:tcPr>
            <w:tcW w:w="2835" w:type="dxa"/>
          </w:tcPr>
          <w:p w:rsidR="00EA55BF" w:rsidRPr="00C168E8" w:rsidRDefault="00570E55" w:rsidP="00570E55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Петров А.И.</w:t>
            </w:r>
          </w:p>
        </w:tc>
        <w:tc>
          <w:tcPr>
            <w:tcW w:w="1021" w:type="dxa"/>
          </w:tcPr>
          <w:p w:rsidR="00EA55BF" w:rsidRPr="00C168E8" w:rsidRDefault="00FD60AF" w:rsidP="0092736F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 xml:space="preserve">      </w:t>
            </w:r>
            <w:r w:rsidR="00EA55BF" w:rsidRPr="00C168E8">
              <w:rPr>
                <w:rFonts w:eastAsia="Calibri"/>
                <w:szCs w:val="28"/>
                <w:lang w:eastAsia="en-US"/>
              </w:rPr>
              <w:t>-</w:t>
            </w:r>
          </w:p>
        </w:tc>
        <w:tc>
          <w:tcPr>
            <w:tcW w:w="6066" w:type="dxa"/>
          </w:tcPr>
          <w:p w:rsidR="00EA55BF" w:rsidRPr="00504AE0" w:rsidRDefault="00FD60AF" w:rsidP="0092736F">
            <w:pPr>
              <w:rPr>
                <w:rFonts w:eastAsia="Calibri"/>
                <w:sz w:val="16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Директор</w:t>
            </w:r>
            <w:r w:rsidRPr="00FD60AF">
              <w:rPr>
                <w:rFonts w:eastAsia="Calibri"/>
                <w:szCs w:val="28"/>
                <w:lang w:eastAsia="en-US"/>
              </w:rPr>
              <w:t xml:space="preserve"> АУ </w:t>
            </w:r>
            <w:proofErr w:type="gramStart"/>
            <w:r w:rsidRPr="00FD60AF">
              <w:rPr>
                <w:rFonts w:eastAsia="Calibri"/>
                <w:szCs w:val="28"/>
                <w:lang w:eastAsia="en-US"/>
              </w:rPr>
              <w:t>РБ  «</w:t>
            </w:r>
            <w:proofErr w:type="spellStart"/>
            <w:proofErr w:type="gramEnd"/>
            <w:r w:rsidRPr="00FD60AF">
              <w:rPr>
                <w:rFonts w:eastAsia="Calibri"/>
                <w:szCs w:val="28"/>
                <w:lang w:eastAsia="en-US"/>
              </w:rPr>
              <w:t>Бичурский</w:t>
            </w:r>
            <w:proofErr w:type="spellEnd"/>
            <w:r w:rsidRPr="00FD60AF">
              <w:rPr>
                <w:rFonts w:eastAsia="Calibri"/>
                <w:szCs w:val="28"/>
                <w:lang w:eastAsia="en-US"/>
              </w:rPr>
              <w:t xml:space="preserve"> лесхоз»</w:t>
            </w:r>
          </w:p>
        </w:tc>
      </w:tr>
      <w:tr w:rsidR="00EA55BF" w:rsidRPr="00C168E8" w:rsidTr="00B3641B">
        <w:tc>
          <w:tcPr>
            <w:tcW w:w="2835" w:type="dxa"/>
          </w:tcPr>
          <w:p w:rsidR="00EA55BF" w:rsidRPr="00C168E8" w:rsidRDefault="00FD60AF" w:rsidP="0092736F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Павлов А.А.</w:t>
            </w:r>
          </w:p>
        </w:tc>
        <w:tc>
          <w:tcPr>
            <w:tcW w:w="1021" w:type="dxa"/>
          </w:tcPr>
          <w:p w:rsidR="00EA55BF" w:rsidRPr="00C168E8" w:rsidRDefault="00EA55BF" w:rsidP="0092736F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C168E8">
              <w:rPr>
                <w:rFonts w:eastAsia="Calibri"/>
                <w:szCs w:val="28"/>
                <w:lang w:eastAsia="en-US"/>
              </w:rPr>
              <w:t>-</w:t>
            </w:r>
          </w:p>
        </w:tc>
        <w:tc>
          <w:tcPr>
            <w:tcW w:w="6066" w:type="dxa"/>
          </w:tcPr>
          <w:p w:rsidR="00EA55BF" w:rsidRPr="00504AE0" w:rsidRDefault="00FD60AF" w:rsidP="00FD60AF">
            <w:pPr>
              <w:rPr>
                <w:rFonts w:eastAsia="Calibri"/>
                <w:sz w:val="18"/>
                <w:szCs w:val="28"/>
                <w:lang w:eastAsia="en-US"/>
              </w:rPr>
            </w:pPr>
            <w:r w:rsidRPr="00FD60AF">
              <w:rPr>
                <w:rFonts w:eastAsia="Calibri"/>
                <w:szCs w:val="28"/>
                <w:lang w:eastAsia="en-US"/>
              </w:rPr>
              <w:t xml:space="preserve">Директор АУ </w:t>
            </w:r>
            <w:proofErr w:type="gramStart"/>
            <w:r w:rsidRPr="00FD60AF">
              <w:rPr>
                <w:rFonts w:eastAsia="Calibri"/>
                <w:szCs w:val="28"/>
                <w:lang w:eastAsia="en-US"/>
              </w:rPr>
              <w:t>РБ  «</w:t>
            </w:r>
            <w:proofErr w:type="spellStart"/>
            <w:proofErr w:type="gramEnd"/>
            <w:r>
              <w:rPr>
                <w:rFonts w:eastAsia="Calibri"/>
                <w:szCs w:val="28"/>
                <w:lang w:eastAsia="en-US"/>
              </w:rPr>
              <w:t>Буйский</w:t>
            </w:r>
            <w:proofErr w:type="spellEnd"/>
            <w:r w:rsidRPr="00FD60AF">
              <w:rPr>
                <w:rFonts w:eastAsia="Calibri"/>
                <w:szCs w:val="28"/>
                <w:lang w:eastAsia="en-US"/>
              </w:rPr>
              <w:t xml:space="preserve"> лесхоз»</w:t>
            </w:r>
          </w:p>
        </w:tc>
      </w:tr>
      <w:tr w:rsidR="00EA55BF" w:rsidRPr="00C168E8" w:rsidTr="00B3641B">
        <w:tc>
          <w:tcPr>
            <w:tcW w:w="2835" w:type="dxa"/>
            <w:tcBorders>
              <w:left w:val="nil"/>
              <w:bottom w:val="nil"/>
              <w:right w:val="nil"/>
            </w:tcBorders>
          </w:tcPr>
          <w:p w:rsidR="00EA55BF" w:rsidRPr="00C168E8" w:rsidRDefault="00FD60AF" w:rsidP="0092736F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Мотовилов С.Г.</w:t>
            </w:r>
          </w:p>
        </w:tc>
        <w:tc>
          <w:tcPr>
            <w:tcW w:w="1021" w:type="dxa"/>
            <w:tcBorders>
              <w:left w:val="nil"/>
              <w:bottom w:val="nil"/>
              <w:right w:val="nil"/>
            </w:tcBorders>
          </w:tcPr>
          <w:p w:rsidR="00EA55BF" w:rsidRPr="00C168E8" w:rsidRDefault="00EA55BF" w:rsidP="0092736F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C168E8">
              <w:rPr>
                <w:rFonts w:eastAsia="Calibri"/>
                <w:szCs w:val="28"/>
                <w:lang w:eastAsia="en-US"/>
              </w:rPr>
              <w:t>-</w:t>
            </w:r>
          </w:p>
        </w:tc>
        <w:tc>
          <w:tcPr>
            <w:tcW w:w="6066" w:type="dxa"/>
            <w:tcBorders>
              <w:left w:val="nil"/>
              <w:bottom w:val="nil"/>
              <w:right w:val="nil"/>
            </w:tcBorders>
          </w:tcPr>
          <w:p w:rsidR="00EA55BF" w:rsidRDefault="00FD60AF" w:rsidP="0092736F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 xml:space="preserve">Главный лесничий </w:t>
            </w:r>
            <w:proofErr w:type="spellStart"/>
            <w:r w:rsidRPr="00FD60AF">
              <w:rPr>
                <w:rFonts w:eastAsia="Calibri"/>
                <w:szCs w:val="28"/>
                <w:lang w:eastAsia="en-US"/>
              </w:rPr>
              <w:t>Бичурск</w:t>
            </w:r>
            <w:r>
              <w:rPr>
                <w:rFonts w:eastAsia="Calibri"/>
                <w:szCs w:val="28"/>
                <w:lang w:eastAsia="en-US"/>
              </w:rPr>
              <w:t>ое</w:t>
            </w:r>
            <w:proofErr w:type="spellEnd"/>
            <w:r w:rsidRPr="00FD60AF">
              <w:rPr>
                <w:rFonts w:eastAsia="Calibri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Cs w:val="28"/>
                <w:lang w:eastAsia="en-US"/>
              </w:rPr>
              <w:t>лесничество</w:t>
            </w:r>
          </w:p>
          <w:p w:rsidR="00EA55BF" w:rsidRPr="00504AE0" w:rsidRDefault="00EA55BF" w:rsidP="0092736F">
            <w:pPr>
              <w:rPr>
                <w:rFonts w:eastAsia="Calibri"/>
                <w:sz w:val="18"/>
                <w:szCs w:val="28"/>
                <w:lang w:eastAsia="en-US"/>
              </w:rPr>
            </w:pPr>
          </w:p>
        </w:tc>
      </w:tr>
      <w:tr w:rsidR="00EA55BF" w:rsidRPr="00C168E8" w:rsidTr="00B3641B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EA55BF" w:rsidRPr="00C168E8" w:rsidRDefault="00FD60AF" w:rsidP="00B3641B">
            <w:pPr>
              <w:rPr>
                <w:rFonts w:eastAsia="Calibri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Cs w:val="28"/>
                <w:lang w:eastAsia="en-US"/>
              </w:rPr>
              <w:t>Беломестнов</w:t>
            </w:r>
            <w:proofErr w:type="spellEnd"/>
            <w:r>
              <w:rPr>
                <w:rFonts w:eastAsia="Calibri"/>
                <w:szCs w:val="28"/>
                <w:lang w:eastAsia="en-US"/>
              </w:rPr>
              <w:t xml:space="preserve"> А.А.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EA55BF" w:rsidRPr="00C168E8" w:rsidRDefault="00EA55BF" w:rsidP="0092736F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C168E8">
              <w:rPr>
                <w:rFonts w:eastAsia="Calibri"/>
                <w:szCs w:val="28"/>
                <w:lang w:eastAsia="en-US"/>
              </w:rPr>
              <w:t>-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EA55BF" w:rsidRDefault="00FD60AF" w:rsidP="0092736F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 xml:space="preserve">Главный </w:t>
            </w:r>
            <w:r w:rsidR="00187E97">
              <w:rPr>
                <w:rFonts w:eastAsia="Calibri"/>
                <w:szCs w:val="28"/>
                <w:lang w:eastAsia="en-US"/>
              </w:rPr>
              <w:t>лесничий</w:t>
            </w:r>
            <w:r w:rsidR="00187E97" w:rsidRPr="00C168E8">
              <w:rPr>
                <w:rFonts w:eastAsia="Calibri"/>
                <w:szCs w:val="28"/>
                <w:lang w:eastAsia="en-US"/>
              </w:rPr>
              <w:t xml:space="preserve"> </w:t>
            </w:r>
            <w:r w:rsidR="00187E97" w:rsidRPr="00FD60AF">
              <w:rPr>
                <w:rFonts w:eastAsia="Calibri"/>
                <w:szCs w:val="28"/>
                <w:lang w:eastAsia="en-US"/>
              </w:rPr>
              <w:t>ОО</w:t>
            </w:r>
            <w:r w:rsidRPr="00FD60AF">
              <w:rPr>
                <w:rFonts w:eastAsia="Calibri"/>
                <w:szCs w:val="28"/>
                <w:lang w:eastAsia="en-US"/>
              </w:rPr>
              <w:t xml:space="preserve"> и ОД Буйское лесничество</w:t>
            </w:r>
          </w:p>
          <w:p w:rsidR="00EA55BF" w:rsidRPr="00504AE0" w:rsidRDefault="00EA55BF" w:rsidP="0092736F">
            <w:pPr>
              <w:rPr>
                <w:rFonts w:eastAsia="Calibri"/>
                <w:sz w:val="18"/>
                <w:szCs w:val="28"/>
                <w:lang w:eastAsia="en-US"/>
              </w:rPr>
            </w:pPr>
          </w:p>
        </w:tc>
      </w:tr>
      <w:tr w:rsidR="00EA55BF" w:rsidRPr="00C168E8" w:rsidTr="00B3641B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EA55BF" w:rsidRPr="00C168E8" w:rsidRDefault="00FD60AF" w:rsidP="0092736F">
            <w:pPr>
              <w:rPr>
                <w:rFonts w:eastAsia="Calibri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Cs w:val="28"/>
                <w:lang w:eastAsia="en-US"/>
              </w:rPr>
              <w:t>Пойманов</w:t>
            </w:r>
            <w:proofErr w:type="spellEnd"/>
            <w:r>
              <w:rPr>
                <w:rFonts w:eastAsia="Calibri"/>
                <w:szCs w:val="28"/>
                <w:lang w:eastAsia="en-US"/>
              </w:rPr>
              <w:t xml:space="preserve"> А.Ю.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EA55BF" w:rsidRPr="00C168E8" w:rsidRDefault="00EA55BF" w:rsidP="0092736F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C168E8">
              <w:rPr>
                <w:rFonts w:eastAsia="Calibri"/>
                <w:szCs w:val="28"/>
                <w:lang w:eastAsia="en-US"/>
              </w:rPr>
              <w:t>-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EA55BF" w:rsidRPr="00504AE0" w:rsidRDefault="00FD60AF" w:rsidP="0092736F">
            <w:pPr>
              <w:rPr>
                <w:rFonts w:eastAsia="Calibri"/>
                <w:sz w:val="16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Начальник</w:t>
            </w:r>
            <w:r w:rsidRPr="00FD60AF">
              <w:rPr>
                <w:rFonts w:eastAsia="Calibri"/>
                <w:szCs w:val="28"/>
                <w:lang w:eastAsia="en-US"/>
              </w:rPr>
              <w:t xml:space="preserve"> </w:t>
            </w:r>
            <w:proofErr w:type="spellStart"/>
            <w:r w:rsidRPr="00FD60AF">
              <w:rPr>
                <w:rFonts w:eastAsia="Calibri"/>
                <w:szCs w:val="28"/>
                <w:lang w:eastAsia="en-US"/>
              </w:rPr>
              <w:t>Бичурского</w:t>
            </w:r>
            <w:proofErr w:type="spellEnd"/>
            <w:r w:rsidRPr="00FD60AF">
              <w:rPr>
                <w:rFonts w:eastAsia="Calibri"/>
                <w:szCs w:val="28"/>
                <w:lang w:eastAsia="en-US"/>
              </w:rPr>
              <w:t xml:space="preserve"> филиала РГУ Бурятская РСБЖ </w:t>
            </w:r>
          </w:p>
        </w:tc>
      </w:tr>
      <w:tr w:rsidR="00EA55BF" w:rsidRPr="00C168E8" w:rsidTr="00B3641B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EA55BF" w:rsidRPr="00C168E8" w:rsidRDefault="00FD60AF" w:rsidP="0092736F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Гаврилов С.А.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EA55BF" w:rsidRPr="00C168E8" w:rsidRDefault="00EA55BF" w:rsidP="0092736F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C168E8">
              <w:rPr>
                <w:rFonts w:eastAsia="Calibri"/>
                <w:szCs w:val="28"/>
                <w:lang w:eastAsia="en-US"/>
              </w:rPr>
              <w:t>-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EA55BF" w:rsidRPr="00504AE0" w:rsidRDefault="00FD60AF" w:rsidP="00FD60AF">
            <w:pPr>
              <w:rPr>
                <w:rFonts w:eastAsia="Calibri"/>
                <w:sz w:val="18"/>
                <w:szCs w:val="28"/>
                <w:lang w:eastAsia="en-US"/>
              </w:rPr>
            </w:pPr>
            <w:r w:rsidRPr="00FD60AF">
              <w:rPr>
                <w:rFonts w:eastAsia="Calibri"/>
                <w:szCs w:val="28"/>
                <w:lang w:eastAsia="en-US"/>
              </w:rPr>
              <w:t xml:space="preserve">Военный комиссар </w:t>
            </w:r>
            <w:proofErr w:type="spellStart"/>
            <w:r w:rsidRPr="00FD60AF">
              <w:rPr>
                <w:rFonts w:eastAsia="Calibri"/>
                <w:szCs w:val="28"/>
                <w:lang w:eastAsia="en-US"/>
              </w:rPr>
              <w:t>Бичурского</w:t>
            </w:r>
            <w:proofErr w:type="spellEnd"/>
            <w:r w:rsidRPr="00FD60AF">
              <w:rPr>
                <w:rFonts w:eastAsia="Calibri"/>
                <w:szCs w:val="28"/>
                <w:lang w:eastAsia="en-US"/>
              </w:rPr>
              <w:t xml:space="preserve"> района</w:t>
            </w:r>
          </w:p>
        </w:tc>
      </w:tr>
      <w:tr w:rsidR="00EA55BF" w:rsidRPr="00C168E8" w:rsidTr="00B3641B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EA55BF" w:rsidRPr="00C168E8" w:rsidRDefault="00FD60AF" w:rsidP="0092736F">
            <w:pPr>
              <w:rPr>
                <w:rFonts w:eastAsia="Calibri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Cs w:val="28"/>
                <w:lang w:eastAsia="en-US"/>
              </w:rPr>
              <w:t>Банщикова</w:t>
            </w:r>
            <w:proofErr w:type="spellEnd"/>
            <w:r>
              <w:rPr>
                <w:rFonts w:eastAsia="Calibri"/>
                <w:szCs w:val="28"/>
                <w:lang w:eastAsia="en-US"/>
              </w:rPr>
              <w:t xml:space="preserve"> Н.Ю.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EA55BF" w:rsidRPr="00C168E8" w:rsidRDefault="00EA55BF" w:rsidP="0092736F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C168E8">
              <w:rPr>
                <w:rFonts w:eastAsia="Calibri"/>
                <w:szCs w:val="28"/>
                <w:lang w:eastAsia="en-US"/>
              </w:rPr>
              <w:t>-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EA55BF" w:rsidRPr="00504AE0" w:rsidRDefault="00FD60AF" w:rsidP="00187E97">
            <w:pPr>
              <w:rPr>
                <w:rFonts w:eastAsia="Calibri"/>
                <w:sz w:val="16"/>
                <w:szCs w:val="28"/>
                <w:lang w:eastAsia="en-US"/>
              </w:rPr>
            </w:pPr>
            <w:proofErr w:type="spellStart"/>
            <w:r w:rsidRPr="00FD60AF">
              <w:rPr>
                <w:rFonts w:eastAsia="Calibri"/>
                <w:szCs w:val="28"/>
                <w:lang w:eastAsia="en-US"/>
              </w:rPr>
              <w:t>Врио</w:t>
            </w:r>
            <w:proofErr w:type="spellEnd"/>
            <w:r w:rsidRPr="00FD60AF">
              <w:rPr>
                <w:rFonts w:eastAsia="Calibri"/>
                <w:szCs w:val="28"/>
                <w:lang w:eastAsia="en-US"/>
              </w:rPr>
              <w:t xml:space="preserve"> начальника Территориального отдела управления </w:t>
            </w:r>
            <w:proofErr w:type="spellStart"/>
            <w:r w:rsidRPr="00FD60AF">
              <w:rPr>
                <w:rFonts w:eastAsia="Calibri"/>
                <w:szCs w:val="28"/>
                <w:lang w:eastAsia="en-US"/>
              </w:rPr>
              <w:t>Роспортренадзора</w:t>
            </w:r>
            <w:proofErr w:type="spellEnd"/>
            <w:r w:rsidRPr="00FD60AF">
              <w:rPr>
                <w:rFonts w:eastAsia="Calibri"/>
                <w:szCs w:val="28"/>
                <w:lang w:eastAsia="en-US"/>
              </w:rPr>
              <w:t xml:space="preserve"> по РБ в </w:t>
            </w:r>
            <w:proofErr w:type="spellStart"/>
            <w:r w:rsidRPr="00FD60AF">
              <w:rPr>
                <w:rFonts w:eastAsia="Calibri"/>
                <w:szCs w:val="28"/>
                <w:lang w:eastAsia="en-US"/>
              </w:rPr>
              <w:t>Мухоршибирском</w:t>
            </w:r>
            <w:proofErr w:type="spellEnd"/>
            <w:r w:rsidRPr="00FD60AF">
              <w:rPr>
                <w:rFonts w:eastAsia="Calibri"/>
                <w:szCs w:val="28"/>
                <w:lang w:eastAsia="en-US"/>
              </w:rPr>
              <w:t xml:space="preserve"> район</w:t>
            </w:r>
            <w:r w:rsidR="00187E97">
              <w:rPr>
                <w:rFonts w:eastAsia="Calibri"/>
                <w:szCs w:val="28"/>
                <w:lang w:eastAsia="en-US"/>
              </w:rPr>
              <w:t>е</w:t>
            </w:r>
          </w:p>
        </w:tc>
      </w:tr>
      <w:tr w:rsidR="00EA55BF" w:rsidRPr="00C168E8" w:rsidTr="00B3641B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EA55BF" w:rsidRPr="00C168E8" w:rsidRDefault="00FD60AF" w:rsidP="0092736F">
            <w:pPr>
              <w:rPr>
                <w:szCs w:val="28"/>
              </w:rPr>
            </w:pPr>
            <w:r>
              <w:rPr>
                <w:szCs w:val="28"/>
              </w:rPr>
              <w:t>Ефимова А.Ю.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EA55BF" w:rsidRPr="00C168E8" w:rsidRDefault="00EA55BF" w:rsidP="0092736F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C168E8">
              <w:rPr>
                <w:rFonts w:eastAsia="Calibri"/>
                <w:szCs w:val="28"/>
                <w:lang w:eastAsia="en-US"/>
              </w:rPr>
              <w:t>-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EA55BF" w:rsidRDefault="00187E97" w:rsidP="0092736F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 xml:space="preserve">Исполняющий обязанности главного врача эпидемиолога филиала ФБУЗ «Центр гигиены и эпидемиологии в Республике Бурятия» </w:t>
            </w:r>
            <w:r w:rsidRPr="00187E97">
              <w:rPr>
                <w:rFonts w:eastAsia="Calibri"/>
                <w:szCs w:val="28"/>
                <w:lang w:eastAsia="en-US"/>
              </w:rPr>
              <w:t xml:space="preserve">в </w:t>
            </w:r>
            <w:proofErr w:type="spellStart"/>
            <w:r w:rsidRPr="00187E97">
              <w:rPr>
                <w:rFonts w:eastAsia="Calibri"/>
                <w:szCs w:val="28"/>
                <w:lang w:eastAsia="en-US"/>
              </w:rPr>
              <w:t>Мухоршибирском</w:t>
            </w:r>
            <w:proofErr w:type="spellEnd"/>
            <w:r w:rsidRPr="00187E97">
              <w:rPr>
                <w:rFonts w:eastAsia="Calibri"/>
                <w:szCs w:val="28"/>
                <w:lang w:eastAsia="en-US"/>
              </w:rPr>
              <w:t xml:space="preserve"> району</w:t>
            </w:r>
            <w:r>
              <w:rPr>
                <w:rFonts w:eastAsia="Calibri"/>
                <w:szCs w:val="28"/>
                <w:lang w:eastAsia="en-US"/>
              </w:rPr>
              <w:t xml:space="preserve"> </w:t>
            </w:r>
          </w:p>
          <w:p w:rsidR="00EA55BF" w:rsidRPr="00504AE0" w:rsidRDefault="00EA55BF" w:rsidP="0092736F">
            <w:pPr>
              <w:rPr>
                <w:rFonts w:eastAsia="Calibri"/>
                <w:sz w:val="14"/>
                <w:szCs w:val="28"/>
                <w:lang w:eastAsia="en-US"/>
              </w:rPr>
            </w:pPr>
          </w:p>
        </w:tc>
      </w:tr>
      <w:tr w:rsidR="00EA55BF" w:rsidRPr="00C168E8" w:rsidTr="00B3641B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EA55BF" w:rsidRPr="00C168E8" w:rsidRDefault="00FD60AF" w:rsidP="0092736F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Афанасьев М.</w:t>
            </w:r>
            <w:r w:rsidR="00B3641B">
              <w:rPr>
                <w:rFonts w:eastAsia="Calibri"/>
                <w:szCs w:val="28"/>
                <w:lang w:eastAsia="en-US"/>
              </w:rPr>
              <w:t>Л.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EA55BF" w:rsidRPr="00C168E8" w:rsidRDefault="00EA55BF" w:rsidP="0092736F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C168E8">
              <w:rPr>
                <w:rFonts w:eastAsia="Calibri"/>
                <w:szCs w:val="28"/>
                <w:lang w:eastAsia="en-US"/>
              </w:rPr>
              <w:t>-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EA55BF" w:rsidRPr="00C168E8" w:rsidRDefault="00FD60AF" w:rsidP="00FD60AF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 xml:space="preserve">Начальник </w:t>
            </w:r>
            <w:proofErr w:type="spellStart"/>
            <w:r w:rsidRPr="00FD60AF">
              <w:rPr>
                <w:rFonts w:eastAsia="Calibri"/>
                <w:szCs w:val="28"/>
                <w:lang w:eastAsia="en-US"/>
              </w:rPr>
              <w:t>Бичурск</w:t>
            </w:r>
            <w:r>
              <w:rPr>
                <w:rFonts w:eastAsia="Calibri"/>
                <w:szCs w:val="28"/>
                <w:lang w:eastAsia="en-US"/>
              </w:rPr>
              <w:t>ого</w:t>
            </w:r>
            <w:proofErr w:type="spellEnd"/>
            <w:r>
              <w:rPr>
                <w:rFonts w:eastAsia="Calibri"/>
                <w:szCs w:val="28"/>
                <w:lang w:eastAsia="en-US"/>
              </w:rPr>
              <w:t xml:space="preserve"> </w:t>
            </w:r>
            <w:r w:rsidRPr="00FD60AF">
              <w:rPr>
                <w:rFonts w:eastAsia="Calibri"/>
                <w:szCs w:val="28"/>
                <w:lang w:eastAsia="en-US"/>
              </w:rPr>
              <w:t>межрайонн</w:t>
            </w:r>
            <w:r>
              <w:rPr>
                <w:rFonts w:eastAsia="Calibri"/>
                <w:szCs w:val="28"/>
                <w:lang w:eastAsia="en-US"/>
              </w:rPr>
              <w:t>ого</w:t>
            </w:r>
            <w:r w:rsidRPr="00FD60AF">
              <w:rPr>
                <w:rFonts w:eastAsia="Calibri"/>
                <w:szCs w:val="28"/>
                <w:lang w:eastAsia="en-US"/>
              </w:rPr>
              <w:t xml:space="preserve"> отдел</w:t>
            </w:r>
            <w:r>
              <w:rPr>
                <w:rFonts w:eastAsia="Calibri"/>
                <w:szCs w:val="28"/>
                <w:lang w:eastAsia="en-US"/>
              </w:rPr>
              <w:t>а</w:t>
            </w:r>
            <w:r w:rsidRPr="00FD60AF">
              <w:rPr>
                <w:rFonts w:eastAsia="Calibri"/>
                <w:szCs w:val="28"/>
                <w:lang w:eastAsia="en-US"/>
              </w:rPr>
              <w:t xml:space="preserve"> РСХН по Р</w:t>
            </w:r>
            <w:r>
              <w:rPr>
                <w:rFonts w:eastAsia="Calibri"/>
                <w:szCs w:val="28"/>
                <w:lang w:eastAsia="en-US"/>
              </w:rPr>
              <w:t xml:space="preserve">еспублике </w:t>
            </w:r>
            <w:r w:rsidRPr="00FD60AF">
              <w:rPr>
                <w:rFonts w:eastAsia="Calibri"/>
                <w:szCs w:val="28"/>
                <w:lang w:eastAsia="en-US"/>
              </w:rPr>
              <w:t>Б</w:t>
            </w:r>
            <w:r>
              <w:rPr>
                <w:rFonts w:eastAsia="Calibri"/>
                <w:szCs w:val="28"/>
                <w:lang w:eastAsia="en-US"/>
              </w:rPr>
              <w:t>урятия</w:t>
            </w:r>
          </w:p>
        </w:tc>
      </w:tr>
      <w:tr w:rsidR="00EA55BF" w:rsidRPr="00C168E8" w:rsidTr="00B3641B">
        <w:tc>
          <w:tcPr>
            <w:tcW w:w="2835" w:type="dxa"/>
            <w:tcBorders>
              <w:top w:val="nil"/>
              <w:left w:val="nil"/>
              <w:right w:val="nil"/>
            </w:tcBorders>
          </w:tcPr>
          <w:p w:rsidR="00EA55BF" w:rsidRPr="00C168E8" w:rsidRDefault="00187E97" w:rsidP="0092736F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Пантелеев В.Г.</w:t>
            </w:r>
          </w:p>
        </w:tc>
        <w:tc>
          <w:tcPr>
            <w:tcW w:w="1021" w:type="dxa"/>
            <w:tcBorders>
              <w:top w:val="nil"/>
              <w:left w:val="nil"/>
              <w:right w:val="nil"/>
            </w:tcBorders>
          </w:tcPr>
          <w:p w:rsidR="00EA55BF" w:rsidRPr="00C168E8" w:rsidRDefault="00EA55BF" w:rsidP="0092736F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C168E8">
              <w:rPr>
                <w:rFonts w:eastAsia="Calibri"/>
                <w:szCs w:val="28"/>
                <w:lang w:eastAsia="en-US"/>
              </w:rPr>
              <w:t>-</w:t>
            </w:r>
          </w:p>
        </w:tc>
        <w:tc>
          <w:tcPr>
            <w:tcW w:w="6066" w:type="dxa"/>
            <w:tcBorders>
              <w:top w:val="nil"/>
              <w:left w:val="nil"/>
              <w:right w:val="nil"/>
            </w:tcBorders>
          </w:tcPr>
          <w:p w:rsidR="00EA55BF" w:rsidRPr="00C168E8" w:rsidRDefault="00187E97" w:rsidP="00187E97">
            <w:pPr>
              <w:rPr>
                <w:rFonts w:eastAsia="Calibri"/>
                <w:szCs w:val="28"/>
                <w:lang w:eastAsia="en-US"/>
              </w:rPr>
            </w:pPr>
            <w:r w:rsidRPr="00187E97">
              <w:rPr>
                <w:rFonts w:eastAsia="Calibri"/>
                <w:szCs w:val="28"/>
                <w:lang w:eastAsia="en-US"/>
              </w:rPr>
              <w:t xml:space="preserve">Начальник 15-го </w:t>
            </w:r>
            <w:proofErr w:type="spellStart"/>
            <w:r w:rsidRPr="00187E97">
              <w:rPr>
                <w:rFonts w:eastAsia="Calibri"/>
                <w:szCs w:val="28"/>
                <w:lang w:eastAsia="en-US"/>
              </w:rPr>
              <w:t>Бичурского</w:t>
            </w:r>
            <w:proofErr w:type="spellEnd"/>
            <w:r w:rsidRPr="00187E97">
              <w:rPr>
                <w:rFonts w:eastAsia="Calibri"/>
                <w:szCs w:val="28"/>
                <w:lang w:eastAsia="en-US"/>
              </w:rPr>
              <w:t xml:space="preserve"> отряда ГПС РБ</w:t>
            </w:r>
          </w:p>
        </w:tc>
      </w:tr>
      <w:tr w:rsidR="00EA55BF" w:rsidRPr="00C168E8" w:rsidTr="00B3641B">
        <w:tc>
          <w:tcPr>
            <w:tcW w:w="2835" w:type="dxa"/>
          </w:tcPr>
          <w:p w:rsidR="00EA55BF" w:rsidRPr="00C168E8" w:rsidRDefault="00187E97" w:rsidP="0092736F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Протасов О.Н.</w:t>
            </w:r>
            <w:r w:rsidR="00EA55BF" w:rsidRPr="00C168E8">
              <w:rPr>
                <w:rFonts w:eastAsia="Calibri"/>
                <w:szCs w:val="28"/>
                <w:lang w:eastAsia="en-US"/>
              </w:rPr>
              <w:t xml:space="preserve"> </w:t>
            </w:r>
          </w:p>
        </w:tc>
        <w:tc>
          <w:tcPr>
            <w:tcW w:w="1021" w:type="dxa"/>
          </w:tcPr>
          <w:p w:rsidR="00EA55BF" w:rsidRPr="00C168E8" w:rsidRDefault="00EA55BF" w:rsidP="0092736F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C168E8">
              <w:rPr>
                <w:rFonts w:eastAsia="Calibri"/>
                <w:szCs w:val="28"/>
                <w:lang w:eastAsia="en-US"/>
              </w:rPr>
              <w:t>-</w:t>
            </w:r>
          </w:p>
        </w:tc>
        <w:tc>
          <w:tcPr>
            <w:tcW w:w="6066" w:type="dxa"/>
          </w:tcPr>
          <w:p w:rsidR="00EA55BF" w:rsidRPr="00C168E8" w:rsidRDefault="00187E97" w:rsidP="00187E97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 xml:space="preserve">Главный государственный инженер-инспектор </w:t>
            </w:r>
            <w:proofErr w:type="spellStart"/>
            <w:r>
              <w:rPr>
                <w:rFonts w:eastAsia="Calibri"/>
                <w:szCs w:val="28"/>
                <w:lang w:eastAsia="en-US"/>
              </w:rPr>
              <w:t>Гостехнадзора</w:t>
            </w:r>
            <w:proofErr w:type="spellEnd"/>
            <w:r w:rsidR="00EA55BF" w:rsidRPr="00C168E8">
              <w:rPr>
                <w:rFonts w:eastAsia="Calibri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Cs w:val="28"/>
                <w:lang w:eastAsia="en-US"/>
              </w:rPr>
              <w:t xml:space="preserve">по </w:t>
            </w:r>
            <w:r w:rsidR="00EA55BF" w:rsidRPr="00C168E8">
              <w:rPr>
                <w:rFonts w:eastAsia="Calibri"/>
                <w:szCs w:val="28"/>
                <w:lang w:eastAsia="en-US"/>
              </w:rPr>
              <w:t>Республике Бурятия</w:t>
            </w:r>
          </w:p>
        </w:tc>
      </w:tr>
      <w:tr w:rsidR="00EA55BF" w:rsidRPr="00C168E8" w:rsidTr="00B3641B">
        <w:tc>
          <w:tcPr>
            <w:tcW w:w="2835" w:type="dxa"/>
          </w:tcPr>
          <w:p w:rsidR="00EA55BF" w:rsidRPr="00C168E8" w:rsidRDefault="00187E97" w:rsidP="0092736F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lastRenderedPageBreak/>
              <w:t>Григорьев В.А.</w:t>
            </w:r>
          </w:p>
        </w:tc>
        <w:tc>
          <w:tcPr>
            <w:tcW w:w="1021" w:type="dxa"/>
          </w:tcPr>
          <w:p w:rsidR="00EA55BF" w:rsidRPr="00C168E8" w:rsidRDefault="00EA55BF" w:rsidP="0092736F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C168E8">
              <w:rPr>
                <w:rFonts w:eastAsia="Calibri"/>
                <w:szCs w:val="28"/>
                <w:lang w:eastAsia="en-US"/>
              </w:rPr>
              <w:t>-</w:t>
            </w:r>
          </w:p>
        </w:tc>
        <w:tc>
          <w:tcPr>
            <w:tcW w:w="6066" w:type="dxa"/>
          </w:tcPr>
          <w:p w:rsidR="00EA55BF" w:rsidRPr="00C168E8" w:rsidRDefault="00187E97" w:rsidP="00187E97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Индивидуальный предприниматель</w:t>
            </w:r>
          </w:p>
        </w:tc>
      </w:tr>
      <w:tr w:rsidR="00EA55BF" w:rsidRPr="00C168E8" w:rsidTr="00B3641B">
        <w:tc>
          <w:tcPr>
            <w:tcW w:w="2835" w:type="dxa"/>
          </w:tcPr>
          <w:p w:rsidR="00EA55BF" w:rsidRPr="00C168E8" w:rsidRDefault="002A7614" w:rsidP="0092736F">
            <w:pPr>
              <w:rPr>
                <w:rFonts w:eastAsia="Calibri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Cs w:val="28"/>
                <w:lang w:eastAsia="en-US"/>
              </w:rPr>
              <w:t>Кабытов</w:t>
            </w:r>
            <w:proofErr w:type="spellEnd"/>
            <w:r>
              <w:rPr>
                <w:rFonts w:eastAsia="Calibri"/>
                <w:szCs w:val="28"/>
                <w:lang w:eastAsia="en-US"/>
              </w:rPr>
              <w:t xml:space="preserve"> В.В.</w:t>
            </w:r>
          </w:p>
        </w:tc>
        <w:tc>
          <w:tcPr>
            <w:tcW w:w="1021" w:type="dxa"/>
          </w:tcPr>
          <w:p w:rsidR="00EA55BF" w:rsidRPr="00C168E8" w:rsidRDefault="00EA55BF" w:rsidP="0092736F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C168E8">
              <w:rPr>
                <w:rFonts w:eastAsia="Calibri"/>
                <w:szCs w:val="28"/>
                <w:lang w:eastAsia="en-US"/>
              </w:rPr>
              <w:t>-</w:t>
            </w:r>
          </w:p>
        </w:tc>
        <w:tc>
          <w:tcPr>
            <w:tcW w:w="6066" w:type="dxa"/>
          </w:tcPr>
          <w:p w:rsidR="00EA55BF" w:rsidRPr="00C168E8" w:rsidRDefault="002A7614" w:rsidP="0092736F">
            <w:pPr>
              <w:rPr>
                <w:rFonts w:eastAsia="Calibri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Cs w:val="28"/>
                <w:lang w:eastAsia="en-US"/>
              </w:rPr>
              <w:t>Генеральтный</w:t>
            </w:r>
            <w:proofErr w:type="spellEnd"/>
            <w:r>
              <w:rPr>
                <w:rFonts w:eastAsia="Calibri"/>
                <w:szCs w:val="28"/>
                <w:lang w:eastAsia="en-US"/>
              </w:rPr>
              <w:t xml:space="preserve"> директор ООО «Бичура лес»</w:t>
            </w:r>
          </w:p>
        </w:tc>
      </w:tr>
    </w:tbl>
    <w:p w:rsidR="00EA55BF" w:rsidRDefault="00EA55BF" w:rsidP="00AF63EF">
      <w:pPr>
        <w:pStyle w:val="a3"/>
        <w:ind w:left="0"/>
        <w:jc w:val="both"/>
        <w:rPr>
          <w:rFonts w:cs="Times New Roman"/>
          <w:szCs w:val="28"/>
        </w:rPr>
      </w:pPr>
    </w:p>
    <w:p w:rsidR="00C64FF2" w:rsidRPr="00EA55BF" w:rsidRDefault="005721F9" w:rsidP="00D14760">
      <w:pPr>
        <w:pStyle w:val="a3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</w:p>
    <w:sectPr w:rsidR="00C64FF2" w:rsidRPr="00EA55BF" w:rsidSect="0008092E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AB0FB0"/>
    <w:multiLevelType w:val="hybridMultilevel"/>
    <w:tmpl w:val="C7280426"/>
    <w:lvl w:ilvl="0" w:tplc="A8D20B3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FA452B"/>
    <w:multiLevelType w:val="hybridMultilevel"/>
    <w:tmpl w:val="30F226AE"/>
    <w:lvl w:ilvl="0" w:tplc="BAAE446C">
      <w:start w:val="1"/>
      <w:numFmt w:val="decimal"/>
      <w:lvlText w:val="%1."/>
      <w:lvlJc w:val="left"/>
      <w:pPr>
        <w:ind w:left="809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C310BBC"/>
    <w:multiLevelType w:val="hybridMultilevel"/>
    <w:tmpl w:val="B0AE7F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B11C1F"/>
    <w:multiLevelType w:val="hybridMultilevel"/>
    <w:tmpl w:val="9AD0C6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8E2"/>
    <w:rsid w:val="000003DC"/>
    <w:rsid w:val="00001170"/>
    <w:rsid w:val="000013A8"/>
    <w:rsid w:val="00002CFF"/>
    <w:rsid w:val="00003944"/>
    <w:rsid w:val="00003B68"/>
    <w:rsid w:val="0000427A"/>
    <w:rsid w:val="0000487E"/>
    <w:rsid w:val="00006188"/>
    <w:rsid w:val="00007203"/>
    <w:rsid w:val="00012BF0"/>
    <w:rsid w:val="0001326D"/>
    <w:rsid w:val="000137FB"/>
    <w:rsid w:val="000139DA"/>
    <w:rsid w:val="00015728"/>
    <w:rsid w:val="00016142"/>
    <w:rsid w:val="000177B7"/>
    <w:rsid w:val="00017FBB"/>
    <w:rsid w:val="00021D12"/>
    <w:rsid w:val="00022E38"/>
    <w:rsid w:val="00023C84"/>
    <w:rsid w:val="00024A45"/>
    <w:rsid w:val="00024E79"/>
    <w:rsid w:val="00025DDA"/>
    <w:rsid w:val="00027E61"/>
    <w:rsid w:val="00032039"/>
    <w:rsid w:val="00033F42"/>
    <w:rsid w:val="000340B6"/>
    <w:rsid w:val="000343AC"/>
    <w:rsid w:val="00034E7B"/>
    <w:rsid w:val="00035C5B"/>
    <w:rsid w:val="00036CB1"/>
    <w:rsid w:val="0003724E"/>
    <w:rsid w:val="00037EBB"/>
    <w:rsid w:val="0004182D"/>
    <w:rsid w:val="000419B8"/>
    <w:rsid w:val="00041A88"/>
    <w:rsid w:val="00041CE2"/>
    <w:rsid w:val="00041F65"/>
    <w:rsid w:val="0004344D"/>
    <w:rsid w:val="000435EA"/>
    <w:rsid w:val="000443B6"/>
    <w:rsid w:val="0004471F"/>
    <w:rsid w:val="00044B47"/>
    <w:rsid w:val="00045309"/>
    <w:rsid w:val="00046A80"/>
    <w:rsid w:val="000514F0"/>
    <w:rsid w:val="00051E24"/>
    <w:rsid w:val="00051F3D"/>
    <w:rsid w:val="00052D6E"/>
    <w:rsid w:val="00053281"/>
    <w:rsid w:val="00053611"/>
    <w:rsid w:val="00053970"/>
    <w:rsid w:val="000541A9"/>
    <w:rsid w:val="000546C9"/>
    <w:rsid w:val="00055279"/>
    <w:rsid w:val="00055EFE"/>
    <w:rsid w:val="000568CB"/>
    <w:rsid w:val="00056979"/>
    <w:rsid w:val="00056CE4"/>
    <w:rsid w:val="000579A0"/>
    <w:rsid w:val="00057D85"/>
    <w:rsid w:val="00057E30"/>
    <w:rsid w:val="00060102"/>
    <w:rsid w:val="000605BF"/>
    <w:rsid w:val="0006199F"/>
    <w:rsid w:val="00061F44"/>
    <w:rsid w:val="00062F7A"/>
    <w:rsid w:val="000637F9"/>
    <w:rsid w:val="0006385E"/>
    <w:rsid w:val="00063E15"/>
    <w:rsid w:val="00065163"/>
    <w:rsid w:val="0006560A"/>
    <w:rsid w:val="00066006"/>
    <w:rsid w:val="00066448"/>
    <w:rsid w:val="00067708"/>
    <w:rsid w:val="0007030B"/>
    <w:rsid w:val="00070A6C"/>
    <w:rsid w:val="000719B4"/>
    <w:rsid w:val="00071D0F"/>
    <w:rsid w:val="00072CF3"/>
    <w:rsid w:val="000751B7"/>
    <w:rsid w:val="00075F55"/>
    <w:rsid w:val="00076C10"/>
    <w:rsid w:val="00077929"/>
    <w:rsid w:val="00077A44"/>
    <w:rsid w:val="0008092E"/>
    <w:rsid w:val="00080B07"/>
    <w:rsid w:val="00080C06"/>
    <w:rsid w:val="0008186A"/>
    <w:rsid w:val="000818E2"/>
    <w:rsid w:val="00082147"/>
    <w:rsid w:val="000827E8"/>
    <w:rsid w:val="00082992"/>
    <w:rsid w:val="000835A8"/>
    <w:rsid w:val="00083D90"/>
    <w:rsid w:val="00084AB5"/>
    <w:rsid w:val="0008556B"/>
    <w:rsid w:val="00086421"/>
    <w:rsid w:val="000866C9"/>
    <w:rsid w:val="0008776F"/>
    <w:rsid w:val="000903A7"/>
    <w:rsid w:val="00090E1B"/>
    <w:rsid w:val="000920DC"/>
    <w:rsid w:val="0009395B"/>
    <w:rsid w:val="00093ECD"/>
    <w:rsid w:val="00093F8B"/>
    <w:rsid w:val="0009495C"/>
    <w:rsid w:val="000950E3"/>
    <w:rsid w:val="00095A73"/>
    <w:rsid w:val="0009631B"/>
    <w:rsid w:val="000976C6"/>
    <w:rsid w:val="000A079E"/>
    <w:rsid w:val="000A0D03"/>
    <w:rsid w:val="000A29AE"/>
    <w:rsid w:val="000A3BDA"/>
    <w:rsid w:val="000A4F3F"/>
    <w:rsid w:val="000A64B3"/>
    <w:rsid w:val="000A76AC"/>
    <w:rsid w:val="000A7879"/>
    <w:rsid w:val="000A7CD9"/>
    <w:rsid w:val="000A7DC5"/>
    <w:rsid w:val="000A7E24"/>
    <w:rsid w:val="000B0452"/>
    <w:rsid w:val="000B0F24"/>
    <w:rsid w:val="000B148E"/>
    <w:rsid w:val="000B1FB2"/>
    <w:rsid w:val="000B2202"/>
    <w:rsid w:val="000B2633"/>
    <w:rsid w:val="000B3195"/>
    <w:rsid w:val="000B3621"/>
    <w:rsid w:val="000B7269"/>
    <w:rsid w:val="000B7FFD"/>
    <w:rsid w:val="000C0625"/>
    <w:rsid w:val="000C0C81"/>
    <w:rsid w:val="000C145C"/>
    <w:rsid w:val="000C2AEE"/>
    <w:rsid w:val="000C2B6E"/>
    <w:rsid w:val="000C320F"/>
    <w:rsid w:val="000C3829"/>
    <w:rsid w:val="000C439D"/>
    <w:rsid w:val="000C515B"/>
    <w:rsid w:val="000C5C14"/>
    <w:rsid w:val="000C5E97"/>
    <w:rsid w:val="000C5F0F"/>
    <w:rsid w:val="000C62DC"/>
    <w:rsid w:val="000C6355"/>
    <w:rsid w:val="000C666D"/>
    <w:rsid w:val="000C7A8A"/>
    <w:rsid w:val="000D01E4"/>
    <w:rsid w:val="000D074E"/>
    <w:rsid w:val="000D1486"/>
    <w:rsid w:val="000D1712"/>
    <w:rsid w:val="000D1954"/>
    <w:rsid w:val="000D2E58"/>
    <w:rsid w:val="000D4958"/>
    <w:rsid w:val="000D5200"/>
    <w:rsid w:val="000D558D"/>
    <w:rsid w:val="000D562B"/>
    <w:rsid w:val="000D5938"/>
    <w:rsid w:val="000D5B6B"/>
    <w:rsid w:val="000D6946"/>
    <w:rsid w:val="000D7FD7"/>
    <w:rsid w:val="000E10F5"/>
    <w:rsid w:val="000E1901"/>
    <w:rsid w:val="000E1FAA"/>
    <w:rsid w:val="000E339D"/>
    <w:rsid w:val="000E3D81"/>
    <w:rsid w:val="000E403C"/>
    <w:rsid w:val="000E59A7"/>
    <w:rsid w:val="000E6AD8"/>
    <w:rsid w:val="000E77E7"/>
    <w:rsid w:val="000F025E"/>
    <w:rsid w:val="000F15FF"/>
    <w:rsid w:val="000F1A7B"/>
    <w:rsid w:val="000F3899"/>
    <w:rsid w:val="000F3B3A"/>
    <w:rsid w:val="000F467D"/>
    <w:rsid w:val="000F581F"/>
    <w:rsid w:val="000F5A9B"/>
    <w:rsid w:val="000F75D9"/>
    <w:rsid w:val="000F7B06"/>
    <w:rsid w:val="001001C0"/>
    <w:rsid w:val="00100CD0"/>
    <w:rsid w:val="00100D9C"/>
    <w:rsid w:val="001012A7"/>
    <w:rsid w:val="00101348"/>
    <w:rsid w:val="00102280"/>
    <w:rsid w:val="00102AAA"/>
    <w:rsid w:val="001037CD"/>
    <w:rsid w:val="00103E3F"/>
    <w:rsid w:val="00103E67"/>
    <w:rsid w:val="0010552F"/>
    <w:rsid w:val="00106222"/>
    <w:rsid w:val="00107100"/>
    <w:rsid w:val="00110CEE"/>
    <w:rsid w:val="0011132A"/>
    <w:rsid w:val="001122AB"/>
    <w:rsid w:val="00112C03"/>
    <w:rsid w:val="001130E8"/>
    <w:rsid w:val="0011401A"/>
    <w:rsid w:val="001140A4"/>
    <w:rsid w:val="001142E1"/>
    <w:rsid w:val="001149DF"/>
    <w:rsid w:val="0011528A"/>
    <w:rsid w:val="0011541A"/>
    <w:rsid w:val="0011595E"/>
    <w:rsid w:val="001162FC"/>
    <w:rsid w:val="0011630C"/>
    <w:rsid w:val="0011745F"/>
    <w:rsid w:val="00117C98"/>
    <w:rsid w:val="00120456"/>
    <w:rsid w:val="00120FE6"/>
    <w:rsid w:val="001214AE"/>
    <w:rsid w:val="00123167"/>
    <w:rsid w:val="0012489F"/>
    <w:rsid w:val="00124AD1"/>
    <w:rsid w:val="00125641"/>
    <w:rsid w:val="001257BD"/>
    <w:rsid w:val="0013005C"/>
    <w:rsid w:val="001301C2"/>
    <w:rsid w:val="0013140B"/>
    <w:rsid w:val="00131588"/>
    <w:rsid w:val="001322A3"/>
    <w:rsid w:val="00133C21"/>
    <w:rsid w:val="0013633C"/>
    <w:rsid w:val="00137A36"/>
    <w:rsid w:val="0014074C"/>
    <w:rsid w:val="001415AC"/>
    <w:rsid w:val="001424BC"/>
    <w:rsid w:val="00143137"/>
    <w:rsid w:val="00143200"/>
    <w:rsid w:val="00144B3D"/>
    <w:rsid w:val="00144EFF"/>
    <w:rsid w:val="00145EF9"/>
    <w:rsid w:val="0014718D"/>
    <w:rsid w:val="001471C5"/>
    <w:rsid w:val="001476D0"/>
    <w:rsid w:val="0015319F"/>
    <w:rsid w:val="00153579"/>
    <w:rsid w:val="00153950"/>
    <w:rsid w:val="001542A6"/>
    <w:rsid w:val="00154FEA"/>
    <w:rsid w:val="001552F3"/>
    <w:rsid w:val="00155947"/>
    <w:rsid w:val="00156C58"/>
    <w:rsid w:val="00157686"/>
    <w:rsid w:val="0015778C"/>
    <w:rsid w:val="00157F9B"/>
    <w:rsid w:val="00157FC1"/>
    <w:rsid w:val="00161F44"/>
    <w:rsid w:val="00164AA7"/>
    <w:rsid w:val="001655C1"/>
    <w:rsid w:val="0016637C"/>
    <w:rsid w:val="00166409"/>
    <w:rsid w:val="00166B88"/>
    <w:rsid w:val="00167D2F"/>
    <w:rsid w:val="0017064E"/>
    <w:rsid w:val="00170865"/>
    <w:rsid w:val="001710B2"/>
    <w:rsid w:val="00172342"/>
    <w:rsid w:val="001766AC"/>
    <w:rsid w:val="00176B0E"/>
    <w:rsid w:val="0017726D"/>
    <w:rsid w:val="00177C32"/>
    <w:rsid w:val="0018049D"/>
    <w:rsid w:val="00180ECC"/>
    <w:rsid w:val="001814BD"/>
    <w:rsid w:val="00181546"/>
    <w:rsid w:val="00182006"/>
    <w:rsid w:val="001823A6"/>
    <w:rsid w:val="00182995"/>
    <w:rsid w:val="00182DE8"/>
    <w:rsid w:val="00183733"/>
    <w:rsid w:val="00183EF2"/>
    <w:rsid w:val="0018422A"/>
    <w:rsid w:val="00184A15"/>
    <w:rsid w:val="00185851"/>
    <w:rsid w:val="00185E9E"/>
    <w:rsid w:val="00187675"/>
    <w:rsid w:val="00187D2D"/>
    <w:rsid w:val="00187E97"/>
    <w:rsid w:val="0019143E"/>
    <w:rsid w:val="00192996"/>
    <w:rsid w:val="00192E81"/>
    <w:rsid w:val="00193ADE"/>
    <w:rsid w:val="00193B60"/>
    <w:rsid w:val="0019444C"/>
    <w:rsid w:val="001953ED"/>
    <w:rsid w:val="00197046"/>
    <w:rsid w:val="00197BAD"/>
    <w:rsid w:val="001A1457"/>
    <w:rsid w:val="001A30C2"/>
    <w:rsid w:val="001A323D"/>
    <w:rsid w:val="001A6990"/>
    <w:rsid w:val="001A69D5"/>
    <w:rsid w:val="001A6D7B"/>
    <w:rsid w:val="001A7500"/>
    <w:rsid w:val="001B0429"/>
    <w:rsid w:val="001B1664"/>
    <w:rsid w:val="001B1D78"/>
    <w:rsid w:val="001B339D"/>
    <w:rsid w:val="001B3678"/>
    <w:rsid w:val="001B3EE7"/>
    <w:rsid w:val="001B429A"/>
    <w:rsid w:val="001B4970"/>
    <w:rsid w:val="001B6BF4"/>
    <w:rsid w:val="001B7677"/>
    <w:rsid w:val="001B796F"/>
    <w:rsid w:val="001C0FBD"/>
    <w:rsid w:val="001C141C"/>
    <w:rsid w:val="001C4047"/>
    <w:rsid w:val="001C48C3"/>
    <w:rsid w:val="001C4D98"/>
    <w:rsid w:val="001C5154"/>
    <w:rsid w:val="001C5623"/>
    <w:rsid w:val="001C5C0E"/>
    <w:rsid w:val="001C615C"/>
    <w:rsid w:val="001C75B0"/>
    <w:rsid w:val="001C7B66"/>
    <w:rsid w:val="001C7F20"/>
    <w:rsid w:val="001D00F9"/>
    <w:rsid w:val="001D029C"/>
    <w:rsid w:val="001D0FAA"/>
    <w:rsid w:val="001D4756"/>
    <w:rsid w:val="001D59DB"/>
    <w:rsid w:val="001D5BF2"/>
    <w:rsid w:val="001D75E4"/>
    <w:rsid w:val="001D7C3E"/>
    <w:rsid w:val="001E11B0"/>
    <w:rsid w:val="001E2BAF"/>
    <w:rsid w:val="001E4BC6"/>
    <w:rsid w:val="001E4EC5"/>
    <w:rsid w:val="001E507C"/>
    <w:rsid w:val="001E5DB0"/>
    <w:rsid w:val="001E7F16"/>
    <w:rsid w:val="001F06F8"/>
    <w:rsid w:val="001F088E"/>
    <w:rsid w:val="001F2388"/>
    <w:rsid w:val="001F2F9E"/>
    <w:rsid w:val="001F35A7"/>
    <w:rsid w:val="001F37F4"/>
    <w:rsid w:val="001F38D5"/>
    <w:rsid w:val="001F3EB0"/>
    <w:rsid w:val="001F562A"/>
    <w:rsid w:val="001F5A98"/>
    <w:rsid w:val="001F609C"/>
    <w:rsid w:val="001F74CE"/>
    <w:rsid w:val="00200558"/>
    <w:rsid w:val="002011A3"/>
    <w:rsid w:val="00201429"/>
    <w:rsid w:val="002014A5"/>
    <w:rsid w:val="00205D31"/>
    <w:rsid w:val="00207670"/>
    <w:rsid w:val="002076D2"/>
    <w:rsid w:val="00207CE1"/>
    <w:rsid w:val="00210805"/>
    <w:rsid w:val="002108DC"/>
    <w:rsid w:val="00210D47"/>
    <w:rsid w:val="0021124F"/>
    <w:rsid w:val="002117D9"/>
    <w:rsid w:val="00212278"/>
    <w:rsid w:val="002123EE"/>
    <w:rsid w:val="00212543"/>
    <w:rsid w:val="00212FD7"/>
    <w:rsid w:val="002132AD"/>
    <w:rsid w:val="002132ED"/>
    <w:rsid w:val="00213EFF"/>
    <w:rsid w:val="00213F50"/>
    <w:rsid w:val="00216B0A"/>
    <w:rsid w:val="0021705C"/>
    <w:rsid w:val="002212EF"/>
    <w:rsid w:val="00221573"/>
    <w:rsid w:val="00222880"/>
    <w:rsid w:val="00224272"/>
    <w:rsid w:val="00224D68"/>
    <w:rsid w:val="00225FE4"/>
    <w:rsid w:val="00226F3E"/>
    <w:rsid w:val="002279E2"/>
    <w:rsid w:val="00227C57"/>
    <w:rsid w:val="002312F6"/>
    <w:rsid w:val="002313D3"/>
    <w:rsid w:val="0023165B"/>
    <w:rsid w:val="002328FF"/>
    <w:rsid w:val="00232C51"/>
    <w:rsid w:val="00235BAC"/>
    <w:rsid w:val="00235DC1"/>
    <w:rsid w:val="00236F3B"/>
    <w:rsid w:val="002371FC"/>
    <w:rsid w:val="00237819"/>
    <w:rsid w:val="002407E2"/>
    <w:rsid w:val="002408C1"/>
    <w:rsid w:val="00240ADE"/>
    <w:rsid w:val="00240BDB"/>
    <w:rsid w:val="00240E36"/>
    <w:rsid w:val="00241206"/>
    <w:rsid w:val="00242678"/>
    <w:rsid w:val="00243768"/>
    <w:rsid w:val="00243C55"/>
    <w:rsid w:val="00244ACF"/>
    <w:rsid w:val="00244B67"/>
    <w:rsid w:val="002459C7"/>
    <w:rsid w:val="00245FE7"/>
    <w:rsid w:val="00246503"/>
    <w:rsid w:val="0024712D"/>
    <w:rsid w:val="0025105B"/>
    <w:rsid w:val="002512BB"/>
    <w:rsid w:val="0025151A"/>
    <w:rsid w:val="0025198B"/>
    <w:rsid w:val="002535BA"/>
    <w:rsid w:val="0025361E"/>
    <w:rsid w:val="00253AAC"/>
    <w:rsid w:val="00253B79"/>
    <w:rsid w:val="00253D65"/>
    <w:rsid w:val="00254E6F"/>
    <w:rsid w:val="00255C39"/>
    <w:rsid w:val="00256453"/>
    <w:rsid w:val="00256FBF"/>
    <w:rsid w:val="002575B9"/>
    <w:rsid w:val="00260255"/>
    <w:rsid w:val="00260A3C"/>
    <w:rsid w:val="00261524"/>
    <w:rsid w:val="00262A5A"/>
    <w:rsid w:val="00262F8B"/>
    <w:rsid w:val="00264573"/>
    <w:rsid w:val="00265743"/>
    <w:rsid w:val="00266A3A"/>
    <w:rsid w:val="0026783A"/>
    <w:rsid w:val="00270A2E"/>
    <w:rsid w:val="00270BA6"/>
    <w:rsid w:val="0027167F"/>
    <w:rsid w:val="00271894"/>
    <w:rsid w:val="002726DA"/>
    <w:rsid w:val="00272ABB"/>
    <w:rsid w:val="0027390B"/>
    <w:rsid w:val="00273B92"/>
    <w:rsid w:val="0027436C"/>
    <w:rsid w:val="00274F23"/>
    <w:rsid w:val="002759B5"/>
    <w:rsid w:val="00275E78"/>
    <w:rsid w:val="00275F2A"/>
    <w:rsid w:val="00276BA6"/>
    <w:rsid w:val="00277BA5"/>
    <w:rsid w:val="00282C26"/>
    <w:rsid w:val="00282CD6"/>
    <w:rsid w:val="00283C5C"/>
    <w:rsid w:val="00284324"/>
    <w:rsid w:val="00284805"/>
    <w:rsid w:val="002850F0"/>
    <w:rsid w:val="00285195"/>
    <w:rsid w:val="002857B6"/>
    <w:rsid w:val="00286F31"/>
    <w:rsid w:val="0028742C"/>
    <w:rsid w:val="00287AF4"/>
    <w:rsid w:val="0029020B"/>
    <w:rsid w:val="00290A5E"/>
    <w:rsid w:val="002916A6"/>
    <w:rsid w:val="0029296B"/>
    <w:rsid w:val="00293463"/>
    <w:rsid w:val="002937CC"/>
    <w:rsid w:val="00293D48"/>
    <w:rsid w:val="00294009"/>
    <w:rsid w:val="00295C1C"/>
    <w:rsid w:val="00295D34"/>
    <w:rsid w:val="00295ED4"/>
    <w:rsid w:val="002970E2"/>
    <w:rsid w:val="00297F5D"/>
    <w:rsid w:val="002A2652"/>
    <w:rsid w:val="002A286D"/>
    <w:rsid w:val="002A31DB"/>
    <w:rsid w:val="002A376B"/>
    <w:rsid w:val="002A3873"/>
    <w:rsid w:val="002A40EC"/>
    <w:rsid w:val="002A4131"/>
    <w:rsid w:val="002A4E98"/>
    <w:rsid w:val="002A58D1"/>
    <w:rsid w:val="002A6143"/>
    <w:rsid w:val="002A67F7"/>
    <w:rsid w:val="002A7124"/>
    <w:rsid w:val="002A7614"/>
    <w:rsid w:val="002A7FAA"/>
    <w:rsid w:val="002B10D6"/>
    <w:rsid w:val="002B12D4"/>
    <w:rsid w:val="002B2CC2"/>
    <w:rsid w:val="002B2FE5"/>
    <w:rsid w:val="002B3AA7"/>
    <w:rsid w:val="002B455C"/>
    <w:rsid w:val="002B4C07"/>
    <w:rsid w:val="002B4DC0"/>
    <w:rsid w:val="002B52D1"/>
    <w:rsid w:val="002B59FD"/>
    <w:rsid w:val="002B6442"/>
    <w:rsid w:val="002B671A"/>
    <w:rsid w:val="002B6B6F"/>
    <w:rsid w:val="002B77E6"/>
    <w:rsid w:val="002B7887"/>
    <w:rsid w:val="002C1EFB"/>
    <w:rsid w:val="002C2022"/>
    <w:rsid w:val="002C2163"/>
    <w:rsid w:val="002C260F"/>
    <w:rsid w:val="002C30C1"/>
    <w:rsid w:val="002C3B01"/>
    <w:rsid w:val="002C44BA"/>
    <w:rsid w:val="002C5318"/>
    <w:rsid w:val="002C5821"/>
    <w:rsid w:val="002C602A"/>
    <w:rsid w:val="002C6F82"/>
    <w:rsid w:val="002C7CA7"/>
    <w:rsid w:val="002D155E"/>
    <w:rsid w:val="002D207B"/>
    <w:rsid w:val="002D2266"/>
    <w:rsid w:val="002D3014"/>
    <w:rsid w:val="002D385C"/>
    <w:rsid w:val="002D3D48"/>
    <w:rsid w:val="002D4C3A"/>
    <w:rsid w:val="002D56A8"/>
    <w:rsid w:val="002D5B53"/>
    <w:rsid w:val="002D5FBA"/>
    <w:rsid w:val="002E0859"/>
    <w:rsid w:val="002E0C07"/>
    <w:rsid w:val="002E17F8"/>
    <w:rsid w:val="002E1F57"/>
    <w:rsid w:val="002E2960"/>
    <w:rsid w:val="002E4612"/>
    <w:rsid w:val="002E4C4C"/>
    <w:rsid w:val="002E58C6"/>
    <w:rsid w:val="002E7857"/>
    <w:rsid w:val="002F1097"/>
    <w:rsid w:val="002F2626"/>
    <w:rsid w:val="002F3350"/>
    <w:rsid w:val="002F39B5"/>
    <w:rsid w:val="002F5598"/>
    <w:rsid w:val="002F61C8"/>
    <w:rsid w:val="002F6F10"/>
    <w:rsid w:val="002F7BD0"/>
    <w:rsid w:val="00300397"/>
    <w:rsid w:val="00300DA1"/>
    <w:rsid w:val="00302B89"/>
    <w:rsid w:val="0030311B"/>
    <w:rsid w:val="003037CA"/>
    <w:rsid w:val="00304BE7"/>
    <w:rsid w:val="003063AC"/>
    <w:rsid w:val="00306E59"/>
    <w:rsid w:val="003071C9"/>
    <w:rsid w:val="003108FB"/>
    <w:rsid w:val="00311200"/>
    <w:rsid w:val="00311858"/>
    <w:rsid w:val="00312640"/>
    <w:rsid w:val="0031271B"/>
    <w:rsid w:val="00312A66"/>
    <w:rsid w:val="003135FC"/>
    <w:rsid w:val="00313615"/>
    <w:rsid w:val="0031406A"/>
    <w:rsid w:val="003148AC"/>
    <w:rsid w:val="00316042"/>
    <w:rsid w:val="003162CC"/>
    <w:rsid w:val="003169B1"/>
    <w:rsid w:val="00316E55"/>
    <w:rsid w:val="00320F4B"/>
    <w:rsid w:val="003215A8"/>
    <w:rsid w:val="00323755"/>
    <w:rsid w:val="003266D8"/>
    <w:rsid w:val="00327379"/>
    <w:rsid w:val="003278C6"/>
    <w:rsid w:val="00327E7D"/>
    <w:rsid w:val="0033098B"/>
    <w:rsid w:val="0033185B"/>
    <w:rsid w:val="00331C22"/>
    <w:rsid w:val="00332629"/>
    <w:rsid w:val="00333610"/>
    <w:rsid w:val="0033558A"/>
    <w:rsid w:val="00335DB9"/>
    <w:rsid w:val="00336161"/>
    <w:rsid w:val="003371DF"/>
    <w:rsid w:val="00340B64"/>
    <w:rsid w:val="0034130F"/>
    <w:rsid w:val="00341D69"/>
    <w:rsid w:val="00342774"/>
    <w:rsid w:val="00342B65"/>
    <w:rsid w:val="00344FF4"/>
    <w:rsid w:val="00346A19"/>
    <w:rsid w:val="00350841"/>
    <w:rsid w:val="00350870"/>
    <w:rsid w:val="00351930"/>
    <w:rsid w:val="0035267A"/>
    <w:rsid w:val="003534A9"/>
    <w:rsid w:val="00353CC8"/>
    <w:rsid w:val="00353D55"/>
    <w:rsid w:val="00354635"/>
    <w:rsid w:val="0035492C"/>
    <w:rsid w:val="00354DAE"/>
    <w:rsid w:val="00355474"/>
    <w:rsid w:val="003564B2"/>
    <w:rsid w:val="003564BC"/>
    <w:rsid w:val="00360303"/>
    <w:rsid w:val="003605B7"/>
    <w:rsid w:val="0036144E"/>
    <w:rsid w:val="00362EFA"/>
    <w:rsid w:val="0036330A"/>
    <w:rsid w:val="00364120"/>
    <w:rsid w:val="003645B7"/>
    <w:rsid w:val="00364CBD"/>
    <w:rsid w:val="003661E9"/>
    <w:rsid w:val="00366714"/>
    <w:rsid w:val="00366B3A"/>
    <w:rsid w:val="0037026D"/>
    <w:rsid w:val="003708DD"/>
    <w:rsid w:val="00370BC5"/>
    <w:rsid w:val="00370DDC"/>
    <w:rsid w:val="00371029"/>
    <w:rsid w:val="00371329"/>
    <w:rsid w:val="00373719"/>
    <w:rsid w:val="00373D69"/>
    <w:rsid w:val="0037418F"/>
    <w:rsid w:val="00374C62"/>
    <w:rsid w:val="003756E4"/>
    <w:rsid w:val="00380129"/>
    <w:rsid w:val="003802B6"/>
    <w:rsid w:val="0038184D"/>
    <w:rsid w:val="0038244B"/>
    <w:rsid w:val="003829ED"/>
    <w:rsid w:val="00383239"/>
    <w:rsid w:val="003838B8"/>
    <w:rsid w:val="003856F8"/>
    <w:rsid w:val="0038614C"/>
    <w:rsid w:val="00386249"/>
    <w:rsid w:val="0038708A"/>
    <w:rsid w:val="00387191"/>
    <w:rsid w:val="00387684"/>
    <w:rsid w:val="00387A03"/>
    <w:rsid w:val="003912A9"/>
    <w:rsid w:val="0039391B"/>
    <w:rsid w:val="00393FD3"/>
    <w:rsid w:val="003946FB"/>
    <w:rsid w:val="00394BE8"/>
    <w:rsid w:val="00394E58"/>
    <w:rsid w:val="00395E63"/>
    <w:rsid w:val="003966BD"/>
    <w:rsid w:val="00396A40"/>
    <w:rsid w:val="00396D57"/>
    <w:rsid w:val="00397615"/>
    <w:rsid w:val="00397F63"/>
    <w:rsid w:val="003A0313"/>
    <w:rsid w:val="003A0710"/>
    <w:rsid w:val="003A0905"/>
    <w:rsid w:val="003A104C"/>
    <w:rsid w:val="003A3A92"/>
    <w:rsid w:val="003A4A78"/>
    <w:rsid w:val="003A4BC3"/>
    <w:rsid w:val="003A513D"/>
    <w:rsid w:val="003A56FB"/>
    <w:rsid w:val="003A5B88"/>
    <w:rsid w:val="003A665B"/>
    <w:rsid w:val="003A6E75"/>
    <w:rsid w:val="003B0A09"/>
    <w:rsid w:val="003B22CE"/>
    <w:rsid w:val="003B23E8"/>
    <w:rsid w:val="003B4FAF"/>
    <w:rsid w:val="003B64EB"/>
    <w:rsid w:val="003B66A1"/>
    <w:rsid w:val="003B6732"/>
    <w:rsid w:val="003C0373"/>
    <w:rsid w:val="003C2E5B"/>
    <w:rsid w:val="003C34BD"/>
    <w:rsid w:val="003C52F7"/>
    <w:rsid w:val="003C541A"/>
    <w:rsid w:val="003C7171"/>
    <w:rsid w:val="003C7319"/>
    <w:rsid w:val="003C7675"/>
    <w:rsid w:val="003C7CDC"/>
    <w:rsid w:val="003D0163"/>
    <w:rsid w:val="003D1039"/>
    <w:rsid w:val="003D103A"/>
    <w:rsid w:val="003D3014"/>
    <w:rsid w:val="003D33F1"/>
    <w:rsid w:val="003D3826"/>
    <w:rsid w:val="003D4CB0"/>
    <w:rsid w:val="003D730C"/>
    <w:rsid w:val="003D73CC"/>
    <w:rsid w:val="003D78F4"/>
    <w:rsid w:val="003E0936"/>
    <w:rsid w:val="003E13F0"/>
    <w:rsid w:val="003E1D80"/>
    <w:rsid w:val="003E2815"/>
    <w:rsid w:val="003E4C99"/>
    <w:rsid w:val="003E52FE"/>
    <w:rsid w:val="003E6567"/>
    <w:rsid w:val="003F0793"/>
    <w:rsid w:val="003F0C4D"/>
    <w:rsid w:val="003F1078"/>
    <w:rsid w:val="003F10EE"/>
    <w:rsid w:val="003F22A5"/>
    <w:rsid w:val="003F2A96"/>
    <w:rsid w:val="003F2B21"/>
    <w:rsid w:val="003F3995"/>
    <w:rsid w:val="003F3DAC"/>
    <w:rsid w:val="003F400C"/>
    <w:rsid w:val="003F4570"/>
    <w:rsid w:val="003F5500"/>
    <w:rsid w:val="003F5E5D"/>
    <w:rsid w:val="003F628A"/>
    <w:rsid w:val="003F67AC"/>
    <w:rsid w:val="003F6CF6"/>
    <w:rsid w:val="003F7885"/>
    <w:rsid w:val="003F79FA"/>
    <w:rsid w:val="00400321"/>
    <w:rsid w:val="00401943"/>
    <w:rsid w:val="00402362"/>
    <w:rsid w:val="00403553"/>
    <w:rsid w:val="00403C17"/>
    <w:rsid w:val="00404071"/>
    <w:rsid w:val="0040442A"/>
    <w:rsid w:val="00404D9F"/>
    <w:rsid w:val="004063CE"/>
    <w:rsid w:val="00410CF0"/>
    <w:rsid w:val="00412C48"/>
    <w:rsid w:val="0041303F"/>
    <w:rsid w:val="00413DF0"/>
    <w:rsid w:val="0041402C"/>
    <w:rsid w:val="0041567B"/>
    <w:rsid w:val="00415853"/>
    <w:rsid w:val="00415B31"/>
    <w:rsid w:val="00416533"/>
    <w:rsid w:val="00416FB1"/>
    <w:rsid w:val="00417653"/>
    <w:rsid w:val="004178C9"/>
    <w:rsid w:val="0042090C"/>
    <w:rsid w:val="00420EC1"/>
    <w:rsid w:val="004215B1"/>
    <w:rsid w:val="00422C16"/>
    <w:rsid w:val="00425325"/>
    <w:rsid w:val="00425947"/>
    <w:rsid w:val="00427058"/>
    <w:rsid w:val="00427625"/>
    <w:rsid w:val="0043028B"/>
    <w:rsid w:val="004304E9"/>
    <w:rsid w:val="00430B42"/>
    <w:rsid w:val="00431515"/>
    <w:rsid w:val="00431FF1"/>
    <w:rsid w:val="0043493D"/>
    <w:rsid w:val="00434959"/>
    <w:rsid w:val="00434BE2"/>
    <w:rsid w:val="0043504C"/>
    <w:rsid w:val="004359A4"/>
    <w:rsid w:val="00435C1F"/>
    <w:rsid w:val="00435E4D"/>
    <w:rsid w:val="004365CC"/>
    <w:rsid w:val="00436C64"/>
    <w:rsid w:val="00440585"/>
    <w:rsid w:val="00440619"/>
    <w:rsid w:val="00440E0E"/>
    <w:rsid w:val="00441AF5"/>
    <w:rsid w:val="00441E94"/>
    <w:rsid w:val="004421AB"/>
    <w:rsid w:val="0044244D"/>
    <w:rsid w:val="00443758"/>
    <w:rsid w:val="004444F4"/>
    <w:rsid w:val="004448D6"/>
    <w:rsid w:val="00445D1F"/>
    <w:rsid w:val="004462BF"/>
    <w:rsid w:val="00447A64"/>
    <w:rsid w:val="00450610"/>
    <w:rsid w:val="00450DCB"/>
    <w:rsid w:val="00450DFE"/>
    <w:rsid w:val="00451A7E"/>
    <w:rsid w:val="004522C5"/>
    <w:rsid w:val="00452A30"/>
    <w:rsid w:val="00452F63"/>
    <w:rsid w:val="0045334B"/>
    <w:rsid w:val="00454794"/>
    <w:rsid w:val="00454C09"/>
    <w:rsid w:val="00454D1F"/>
    <w:rsid w:val="004562C3"/>
    <w:rsid w:val="0045764F"/>
    <w:rsid w:val="004607E7"/>
    <w:rsid w:val="00461305"/>
    <w:rsid w:val="0046211A"/>
    <w:rsid w:val="00462F24"/>
    <w:rsid w:val="004637B8"/>
    <w:rsid w:val="00464464"/>
    <w:rsid w:val="0046462E"/>
    <w:rsid w:val="004646ED"/>
    <w:rsid w:val="00464ACA"/>
    <w:rsid w:val="00464F22"/>
    <w:rsid w:val="00465093"/>
    <w:rsid w:val="00467B96"/>
    <w:rsid w:val="00474FFB"/>
    <w:rsid w:val="00475474"/>
    <w:rsid w:val="0047648E"/>
    <w:rsid w:val="004773EA"/>
    <w:rsid w:val="004774A0"/>
    <w:rsid w:val="00477FFE"/>
    <w:rsid w:val="00482017"/>
    <w:rsid w:val="00482765"/>
    <w:rsid w:val="0048315F"/>
    <w:rsid w:val="004861DA"/>
    <w:rsid w:val="00486B07"/>
    <w:rsid w:val="00486DC9"/>
    <w:rsid w:val="004877D3"/>
    <w:rsid w:val="00490761"/>
    <w:rsid w:val="00491A6F"/>
    <w:rsid w:val="00491CBF"/>
    <w:rsid w:val="00491CC7"/>
    <w:rsid w:val="00491D5D"/>
    <w:rsid w:val="00492215"/>
    <w:rsid w:val="00492979"/>
    <w:rsid w:val="0049319C"/>
    <w:rsid w:val="00493897"/>
    <w:rsid w:val="00494653"/>
    <w:rsid w:val="00495700"/>
    <w:rsid w:val="004959AB"/>
    <w:rsid w:val="00496F77"/>
    <w:rsid w:val="004A1673"/>
    <w:rsid w:val="004A4720"/>
    <w:rsid w:val="004A5531"/>
    <w:rsid w:val="004A55F1"/>
    <w:rsid w:val="004A57A7"/>
    <w:rsid w:val="004A586E"/>
    <w:rsid w:val="004A5CEE"/>
    <w:rsid w:val="004A65E1"/>
    <w:rsid w:val="004A759F"/>
    <w:rsid w:val="004B096A"/>
    <w:rsid w:val="004B21CA"/>
    <w:rsid w:val="004B222E"/>
    <w:rsid w:val="004B22E1"/>
    <w:rsid w:val="004B242C"/>
    <w:rsid w:val="004B26D8"/>
    <w:rsid w:val="004B3096"/>
    <w:rsid w:val="004B32F1"/>
    <w:rsid w:val="004B36DA"/>
    <w:rsid w:val="004B3F29"/>
    <w:rsid w:val="004B40FA"/>
    <w:rsid w:val="004B548A"/>
    <w:rsid w:val="004B7213"/>
    <w:rsid w:val="004B74C0"/>
    <w:rsid w:val="004B7530"/>
    <w:rsid w:val="004C0232"/>
    <w:rsid w:val="004C0F11"/>
    <w:rsid w:val="004C324B"/>
    <w:rsid w:val="004C3E5C"/>
    <w:rsid w:val="004C4782"/>
    <w:rsid w:val="004C6921"/>
    <w:rsid w:val="004C6E9A"/>
    <w:rsid w:val="004D11D9"/>
    <w:rsid w:val="004D15C5"/>
    <w:rsid w:val="004D1913"/>
    <w:rsid w:val="004D5664"/>
    <w:rsid w:val="004D5B67"/>
    <w:rsid w:val="004D6CC5"/>
    <w:rsid w:val="004E000C"/>
    <w:rsid w:val="004E0029"/>
    <w:rsid w:val="004E114F"/>
    <w:rsid w:val="004E128F"/>
    <w:rsid w:val="004E13F4"/>
    <w:rsid w:val="004E2863"/>
    <w:rsid w:val="004E3F9B"/>
    <w:rsid w:val="004E4245"/>
    <w:rsid w:val="004E6266"/>
    <w:rsid w:val="004E6594"/>
    <w:rsid w:val="004E6725"/>
    <w:rsid w:val="004E7D69"/>
    <w:rsid w:val="004F004C"/>
    <w:rsid w:val="004F2FE0"/>
    <w:rsid w:val="004F317B"/>
    <w:rsid w:val="004F38E2"/>
    <w:rsid w:val="004F3B84"/>
    <w:rsid w:val="004F3C28"/>
    <w:rsid w:val="004F4346"/>
    <w:rsid w:val="004F4D75"/>
    <w:rsid w:val="004F50D6"/>
    <w:rsid w:val="004F58B7"/>
    <w:rsid w:val="004F6A1E"/>
    <w:rsid w:val="004F6B7F"/>
    <w:rsid w:val="004F7D18"/>
    <w:rsid w:val="00500ED1"/>
    <w:rsid w:val="005010E2"/>
    <w:rsid w:val="0050293A"/>
    <w:rsid w:val="00502C3D"/>
    <w:rsid w:val="00503225"/>
    <w:rsid w:val="00503859"/>
    <w:rsid w:val="00504400"/>
    <w:rsid w:val="005044F1"/>
    <w:rsid w:val="00504EC8"/>
    <w:rsid w:val="00505273"/>
    <w:rsid w:val="00510B17"/>
    <w:rsid w:val="00511FFE"/>
    <w:rsid w:val="00512370"/>
    <w:rsid w:val="00512E47"/>
    <w:rsid w:val="00514B50"/>
    <w:rsid w:val="00515E60"/>
    <w:rsid w:val="00515F42"/>
    <w:rsid w:val="00516110"/>
    <w:rsid w:val="0051691D"/>
    <w:rsid w:val="00517957"/>
    <w:rsid w:val="00520319"/>
    <w:rsid w:val="005209C5"/>
    <w:rsid w:val="00521828"/>
    <w:rsid w:val="00521C38"/>
    <w:rsid w:val="005233AC"/>
    <w:rsid w:val="005236E7"/>
    <w:rsid w:val="00524D89"/>
    <w:rsid w:val="005261ED"/>
    <w:rsid w:val="005265C1"/>
    <w:rsid w:val="00526C32"/>
    <w:rsid w:val="005273CD"/>
    <w:rsid w:val="005278C3"/>
    <w:rsid w:val="00531AD4"/>
    <w:rsid w:val="00532634"/>
    <w:rsid w:val="00532F5C"/>
    <w:rsid w:val="00533448"/>
    <w:rsid w:val="005334F8"/>
    <w:rsid w:val="00533E17"/>
    <w:rsid w:val="0053427E"/>
    <w:rsid w:val="005364A4"/>
    <w:rsid w:val="00540273"/>
    <w:rsid w:val="00541762"/>
    <w:rsid w:val="00541821"/>
    <w:rsid w:val="00541FC2"/>
    <w:rsid w:val="00542880"/>
    <w:rsid w:val="00542EB9"/>
    <w:rsid w:val="00543547"/>
    <w:rsid w:val="005436DC"/>
    <w:rsid w:val="00544929"/>
    <w:rsid w:val="00544BAA"/>
    <w:rsid w:val="00545F2E"/>
    <w:rsid w:val="0054674C"/>
    <w:rsid w:val="0054693F"/>
    <w:rsid w:val="00546F1C"/>
    <w:rsid w:val="00550FB1"/>
    <w:rsid w:val="005514B8"/>
    <w:rsid w:val="005521BD"/>
    <w:rsid w:val="00552220"/>
    <w:rsid w:val="00552822"/>
    <w:rsid w:val="005528BD"/>
    <w:rsid w:val="00552998"/>
    <w:rsid w:val="005532CF"/>
    <w:rsid w:val="005533C6"/>
    <w:rsid w:val="005535D6"/>
    <w:rsid w:val="005539B9"/>
    <w:rsid w:val="00553D53"/>
    <w:rsid w:val="00553D81"/>
    <w:rsid w:val="005542CD"/>
    <w:rsid w:val="00554728"/>
    <w:rsid w:val="005547EC"/>
    <w:rsid w:val="005553AF"/>
    <w:rsid w:val="00555A80"/>
    <w:rsid w:val="00555EE7"/>
    <w:rsid w:val="0055657A"/>
    <w:rsid w:val="00556650"/>
    <w:rsid w:val="0055717D"/>
    <w:rsid w:val="005575A2"/>
    <w:rsid w:val="0055764E"/>
    <w:rsid w:val="005613C8"/>
    <w:rsid w:val="0056153F"/>
    <w:rsid w:val="0056166F"/>
    <w:rsid w:val="005627CF"/>
    <w:rsid w:val="00563777"/>
    <w:rsid w:val="00563CEB"/>
    <w:rsid w:val="00564323"/>
    <w:rsid w:val="00564CCC"/>
    <w:rsid w:val="00565498"/>
    <w:rsid w:val="00566E04"/>
    <w:rsid w:val="0056722D"/>
    <w:rsid w:val="00567F64"/>
    <w:rsid w:val="00570061"/>
    <w:rsid w:val="00570091"/>
    <w:rsid w:val="00570876"/>
    <w:rsid w:val="00570E55"/>
    <w:rsid w:val="00571303"/>
    <w:rsid w:val="005716F0"/>
    <w:rsid w:val="00571C74"/>
    <w:rsid w:val="00571DB3"/>
    <w:rsid w:val="00571E3A"/>
    <w:rsid w:val="005721F9"/>
    <w:rsid w:val="005723E7"/>
    <w:rsid w:val="00572C43"/>
    <w:rsid w:val="005731E5"/>
    <w:rsid w:val="00574B7F"/>
    <w:rsid w:val="00574E19"/>
    <w:rsid w:val="00574E78"/>
    <w:rsid w:val="0057644F"/>
    <w:rsid w:val="005807FE"/>
    <w:rsid w:val="00580CDE"/>
    <w:rsid w:val="00581CFA"/>
    <w:rsid w:val="00581EE6"/>
    <w:rsid w:val="005823EB"/>
    <w:rsid w:val="0058392A"/>
    <w:rsid w:val="00583ABE"/>
    <w:rsid w:val="00584424"/>
    <w:rsid w:val="005845D9"/>
    <w:rsid w:val="0058592C"/>
    <w:rsid w:val="00585FCE"/>
    <w:rsid w:val="0058614A"/>
    <w:rsid w:val="005871C1"/>
    <w:rsid w:val="00590026"/>
    <w:rsid w:val="00590366"/>
    <w:rsid w:val="0059084B"/>
    <w:rsid w:val="00591B21"/>
    <w:rsid w:val="00591BD0"/>
    <w:rsid w:val="00591CCE"/>
    <w:rsid w:val="00593137"/>
    <w:rsid w:val="005935A1"/>
    <w:rsid w:val="00593806"/>
    <w:rsid w:val="00593B95"/>
    <w:rsid w:val="00594911"/>
    <w:rsid w:val="00594C00"/>
    <w:rsid w:val="0059799C"/>
    <w:rsid w:val="005A04BD"/>
    <w:rsid w:val="005A071B"/>
    <w:rsid w:val="005A1719"/>
    <w:rsid w:val="005A413A"/>
    <w:rsid w:val="005A4C93"/>
    <w:rsid w:val="005A552F"/>
    <w:rsid w:val="005A56E7"/>
    <w:rsid w:val="005A5DF0"/>
    <w:rsid w:val="005A6E86"/>
    <w:rsid w:val="005A729D"/>
    <w:rsid w:val="005A7DDB"/>
    <w:rsid w:val="005A7EA2"/>
    <w:rsid w:val="005B1655"/>
    <w:rsid w:val="005B1728"/>
    <w:rsid w:val="005B33AA"/>
    <w:rsid w:val="005B55CE"/>
    <w:rsid w:val="005B5A66"/>
    <w:rsid w:val="005B65C2"/>
    <w:rsid w:val="005B6756"/>
    <w:rsid w:val="005C0C93"/>
    <w:rsid w:val="005C0F49"/>
    <w:rsid w:val="005C0FF9"/>
    <w:rsid w:val="005C15C7"/>
    <w:rsid w:val="005C22B9"/>
    <w:rsid w:val="005C2438"/>
    <w:rsid w:val="005C31AB"/>
    <w:rsid w:val="005C3F91"/>
    <w:rsid w:val="005C45B9"/>
    <w:rsid w:val="005C4F2F"/>
    <w:rsid w:val="005C5356"/>
    <w:rsid w:val="005C5382"/>
    <w:rsid w:val="005C5B85"/>
    <w:rsid w:val="005C61F6"/>
    <w:rsid w:val="005C64BB"/>
    <w:rsid w:val="005C68DD"/>
    <w:rsid w:val="005C6A43"/>
    <w:rsid w:val="005C714C"/>
    <w:rsid w:val="005D0A4E"/>
    <w:rsid w:val="005D1181"/>
    <w:rsid w:val="005D1771"/>
    <w:rsid w:val="005D18F9"/>
    <w:rsid w:val="005D20A3"/>
    <w:rsid w:val="005D2AB0"/>
    <w:rsid w:val="005D49C0"/>
    <w:rsid w:val="005D52E8"/>
    <w:rsid w:val="005D6B78"/>
    <w:rsid w:val="005E02EF"/>
    <w:rsid w:val="005E11B6"/>
    <w:rsid w:val="005E14D8"/>
    <w:rsid w:val="005E1AF7"/>
    <w:rsid w:val="005E24FC"/>
    <w:rsid w:val="005E2EFE"/>
    <w:rsid w:val="005E35A6"/>
    <w:rsid w:val="005E527B"/>
    <w:rsid w:val="005E5B49"/>
    <w:rsid w:val="005E6085"/>
    <w:rsid w:val="005E6EF1"/>
    <w:rsid w:val="005E79B1"/>
    <w:rsid w:val="005E7E84"/>
    <w:rsid w:val="005F0937"/>
    <w:rsid w:val="005F111D"/>
    <w:rsid w:val="005F13A6"/>
    <w:rsid w:val="005F1F03"/>
    <w:rsid w:val="005F22B9"/>
    <w:rsid w:val="005F2B0B"/>
    <w:rsid w:val="005F2D5A"/>
    <w:rsid w:val="005F3417"/>
    <w:rsid w:val="005F619D"/>
    <w:rsid w:val="005F626A"/>
    <w:rsid w:val="005F6415"/>
    <w:rsid w:val="005F66BA"/>
    <w:rsid w:val="005F7530"/>
    <w:rsid w:val="005F7640"/>
    <w:rsid w:val="00601A5A"/>
    <w:rsid w:val="00604CDB"/>
    <w:rsid w:val="00605044"/>
    <w:rsid w:val="0060592C"/>
    <w:rsid w:val="0060667A"/>
    <w:rsid w:val="006067D2"/>
    <w:rsid w:val="00606B8B"/>
    <w:rsid w:val="00606FC3"/>
    <w:rsid w:val="006076D3"/>
    <w:rsid w:val="006104ED"/>
    <w:rsid w:val="006115CD"/>
    <w:rsid w:val="0061199D"/>
    <w:rsid w:val="006119A7"/>
    <w:rsid w:val="0061221C"/>
    <w:rsid w:val="00614BE3"/>
    <w:rsid w:val="00616164"/>
    <w:rsid w:val="006162FE"/>
    <w:rsid w:val="00616D6F"/>
    <w:rsid w:val="00617969"/>
    <w:rsid w:val="00620400"/>
    <w:rsid w:val="0062209F"/>
    <w:rsid w:val="00622189"/>
    <w:rsid w:val="006224E5"/>
    <w:rsid w:val="00622ACA"/>
    <w:rsid w:val="00623055"/>
    <w:rsid w:val="006231E4"/>
    <w:rsid w:val="006233F8"/>
    <w:rsid w:val="00624240"/>
    <w:rsid w:val="0062501F"/>
    <w:rsid w:val="006254B7"/>
    <w:rsid w:val="006254FA"/>
    <w:rsid w:val="00625C59"/>
    <w:rsid w:val="00625EEE"/>
    <w:rsid w:val="0062664A"/>
    <w:rsid w:val="00626778"/>
    <w:rsid w:val="00626E74"/>
    <w:rsid w:val="00627E34"/>
    <w:rsid w:val="00627F33"/>
    <w:rsid w:val="00630578"/>
    <w:rsid w:val="006313F8"/>
    <w:rsid w:val="0063147C"/>
    <w:rsid w:val="0063153A"/>
    <w:rsid w:val="00631556"/>
    <w:rsid w:val="00632788"/>
    <w:rsid w:val="006327F5"/>
    <w:rsid w:val="00636704"/>
    <w:rsid w:val="00636AD1"/>
    <w:rsid w:val="006423D2"/>
    <w:rsid w:val="00642799"/>
    <w:rsid w:val="006434DF"/>
    <w:rsid w:val="00644108"/>
    <w:rsid w:val="0064459A"/>
    <w:rsid w:val="006453AD"/>
    <w:rsid w:val="00645C09"/>
    <w:rsid w:val="00645F97"/>
    <w:rsid w:val="00646F08"/>
    <w:rsid w:val="006475C7"/>
    <w:rsid w:val="00647E42"/>
    <w:rsid w:val="006503ED"/>
    <w:rsid w:val="00650754"/>
    <w:rsid w:val="00650A85"/>
    <w:rsid w:val="006527F8"/>
    <w:rsid w:val="0065408A"/>
    <w:rsid w:val="0065465D"/>
    <w:rsid w:val="00654A9E"/>
    <w:rsid w:val="00654DA5"/>
    <w:rsid w:val="00654E11"/>
    <w:rsid w:val="006554D2"/>
    <w:rsid w:val="006571FC"/>
    <w:rsid w:val="00657336"/>
    <w:rsid w:val="006578E1"/>
    <w:rsid w:val="0066034B"/>
    <w:rsid w:val="00661B98"/>
    <w:rsid w:val="00661FDB"/>
    <w:rsid w:val="00662C52"/>
    <w:rsid w:val="00663089"/>
    <w:rsid w:val="006644C6"/>
    <w:rsid w:val="00665A08"/>
    <w:rsid w:val="00665CA1"/>
    <w:rsid w:val="00666130"/>
    <w:rsid w:val="00667471"/>
    <w:rsid w:val="00670A9F"/>
    <w:rsid w:val="00671636"/>
    <w:rsid w:val="00671662"/>
    <w:rsid w:val="00671B7D"/>
    <w:rsid w:val="00672159"/>
    <w:rsid w:val="0067331E"/>
    <w:rsid w:val="00673597"/>
    <w:rsid w:val="006737CB"/>
    <w:rsid w:val="00673817"/>
    <w:rsid w:val="00673837"/>
    <w:rsid w:val="00674334"/>
    <w:rsid w:val="006755C7"/>
    <w:rsid w:val="006761DA"/>
    <w:rsid w:val="00676A76"/>
    <w:rsid w:val="00680016"/>
    <w:rsid w:val="00680A02"/>
    <w:rsid w:val="00680F26"/>
    <w:rsid w:val="006824A5"/>
    <w:rsid w:val="0068285A"/>
    <w:rsid w:val="006836E2"/>
    <w:rsid w:val="00687C3D"/>
    <w:rsid w:val="00692ED9"/>
    <w:rsid w:val="00693307"/>
    <w:rsid w:val="00693F3C"/>
    <w:rsid w:val="00694676"/>
    <w:rsid w:val="006972FB"/>
    <w:rsid w:val="00697DB1"/>
    <w:rsid w:val="006A024B"/>
    <w:rsid w:val="006A1908"/>
    <w:rsid w:val="006A2004"/>
    <w:rsid w:val="006A2342"/>
    <w:rsid w:val="006A3D88"/>
    <w:rsid w:val="006A4A00"/>
    <w:rsid w:val="006A5B64"/>
    <w:rsid w:val="006A65DD"/>
    <w:rsid w:val="006A7507"/>
    <w:rsid w:val="006A7CB5"/>
    <w:rsid w:val="006B0007"/>
    <w:rsid w:val="006B0441"/>
    <w:rsid w:val="006B07E8"/>
    <w:rsid w:val="006B08E2"/>
    <w:rsid w:val="006B0A58"/>
    <w:rsid w:val="006B0E9E"/>
    <w:rsid w:val="006B3731"/>
    <w:rsid w:val="006B3F92"/>
    <w:rsid w:val="006B451F"/>
    <w:rsid w:val="006B58FC"/>
    <w:rsid w:val="006B59B3"/>
    <w:rsid w:val="006B5C9E"/>
    <w:rsid w:val="006B6626"/>
    <w:rsid w:val="006B674A"/>
    <w:rsid w:val="006B6CEA"/>
    <w:rsid w:val="006B76A9"/>
    <w:rsid w:val="006B7C11"/>
    <w:rsid w:val="006C0E4D"/>
    <w:rsid w:val="006C139D"/>
    <w:rsid w:val="006C15D6"/>
    <w:rsid w:val="006C20CC"/>
    <w:rsid w:val="006C243D"/>
    <w:rsid w:val="006C333B"/>
    <w:rsid w:val="006C4188"/>
    <w:rsid w:val="006C5EEE"/>
    <w:rsid w:val="006C60F3"/>
    <w:rsid w:val="006C7784"/>
    <w:rsid w:val="006C7E31"/>
    <w:rsid w:val="006C7F39"/>
    <w:rsid w:val="006D055B"/>
    <w:rsid w:val="006D12E0"/>
    <w:rsid w:val="006D1421"/>
    <w:rsid w:val="006D328C"/>
    <w:rsid w:val="006D3D0F"/>
    <w:rsid w:val="006D3F3D"/>
    <w:rsid w:val="006D505A"/>
    <w:rsid w:val="006D5085"/>
    <w:rsid w:val="006D5472"/>
    <w:rsid w:val="006D563E"/>
    <w:rsid w:val="006D5C7A"/>
    <w:rsid w:val="006D5E87"/>
    <w:rsid w:val="006D6341"/>
    <w:rsid w:val="006D6DE7"/>
    <w:rsid w:val="006D7BAC"/>
    <w:rsid w:val="006D7EDB"/>
    <w:rsid w:val="006E0CED"/>
    <w:rsid w:val="006E0F3F"/>
    <w:rsid w:val="006E1718"/>
    <w:rsid w:val="006E1E97"/>
    <w:rsid w:val="006E29EA"/>
    <w:rsid w:val="006E78EB"/>
    <w:rsid w:val="006E7D8B"/>
    <w:rsid w:val="006F0862"/>
    <w:rsid w:val="006F08A4"/>
    <w:rsid w:val="006F0B4D"/>
    <w:rsid w:val="006F0C7C"/>
    <w:rsid w:val="006F0DFA"/>
    <w:rsid w:val="006F17DE"/>
    <w:rsid w:val="006F1F63"/>
    <w:rsid w:val="006F2425"/>
    <w:rsid w:val="006F2941"/>
    <w:rsid w:val="006F2CFF"/>
    <w:rsid w:val="006F30E8"/>
    <w:rsid w:val="006F347B"/>
    <w:rsid w:val="006F381E"/>
    <w:rsid w:val="006F38B1"/>
    <w:rsid w:val="006F423B"/>
    <w:rsid w:val="006F4C4B"/>
    <w:rsid w:val="006F5A44"/>
    <w:rsid w:val="006F637B"/>
    <w:rsid w:val="006F76A0"/>
    <w:rsid w:val="00700208"/>
    <w:rsid w:val="00700881"/>
    <w:rsid w:val="00701FFE"/>
    <w:rsid w:val="0070288D"/>
    <w:rsid w:val="00705991"/>
    <w:rsid w:val="00705E3E"/>
    <w:rsid w:val="00706559"/>
    <w:rsid w:val="0070704F"/>
    <w:rsid w:val="0070710A"/>
    <w:rsid w:val="0070743F"/>
    <w:rsid w:val="00711292"/>
    <w:rsid w:val="007115EB"/>
    <w:rsid w:val="00711B3A"/>
    <w:rsid w:val="00711F4A"/>
    <w:rsid w:val="00711F8A"/>
    <w:rsid w:val="00712C7F"/>
    <w:rsid w:val="00713BF3"/>
    <w:rsid w:val="00714343"/>
    <w:rsid w:val="0071437C"/>
    <w:rsid w:val="00714500"/>
    <w:rsid w:val="00714AD3"/>
    <w:rsid w:val="00717553"/>
    <w:rsid w:val="00717658"/>
    <w:rsid w:val="00720F2C"/>
    <w:rsid w:val="007218EE"/>
    <w:rsid w:val="00721FD5"/>
    <w:rsid w:val="00722F98"/>
    <w:rsid w:val="007254EB"/>
    <w:rsid w:val="00725DAB"/>
    <w:rsid w:val="00726066"/>
    <w:rsid w:val="00726D09"/>
    <w:rsid w:val="0073081D"/>
    <w:rsid w:val="00730BCE"/>
    <w:rsid w:val="0073149A"/>
    <w:rsid w:val="00731FCB"/>
    <w:rsid w:val="00732358"/>
    <w:rsid w:val="0073246F"/>
    <w:rsid w:val="00732DA7"/>
    <w:rsid w:val="0073314C"/>
    <w:rsid w:val="00733E44"/>
    <w:rsid w:val="007351F2"/>
    <w:rsid w:val="00735F46"/>
    <w:rsid w:val="0073647F"/>
    <w:rsid w:val="00737FC3"/>
    <w:rsid w:val="007402BE"/>
    <w:rsid w:val="00740D16"/>
    <w:rsid w:val="00741189"/>
    <w:rsid w:val="007424DE"/>
    <w:rsid w:val="00742A67"/>
    <w:rsid w:val="0074545E"/>
    <w:rsid w:val="007459E4"/>
    <w:rsid w:val="0074664E"/>
    <w:rsid w:val="00747262"/>
    <w:rsid w:val="0074763E"/>
    <w:rsid w:val="00750DE3"/>
    <w:rsid w:val="00751291"/>
    <w:rsid w:val="007516DC"/>
    <w:rsid w:val="0075199B"/>
    <w:rsid w:val="007528B3"/>
    <w:rsid w:val="0075370D"/>
    <w:rsid w:val="00753D9F"/>
    <w:rsid w:val="007546A6"/>
    <w:rsid w:val="00755243"/>
    <w:rsid w:val="007554C4"/>
    <w:rsid w:val="0075763A"/>
    <w:rsid w:val="007601B0"/>
    <w:rsid w:val="007602C2"/>
    <w:rsid w:val="00760B96"/>
    <w:rsid w:val="00762626"/>
    <w:rsid w:val="00762DC6"/>
    <w:rsid w:val="007637FD"/>
    <w:rsid w:val="007658F4"/>
    <w:rsid w:val="00765B0D"/>
    <w:rsid w:val="0077100E"/>
    <w:rsid w:val="00772056"/>
    <w:rsid w:val="00772B82"/>
    <w:rsid w:val="00772E53"/>
    <w:rsid w:val="007733B4"/>
    <w:rsid w:val="00773E97"/>
    <w:rsid w:val="0077482A"/>
    <w:rsid w:val="00776931"/>
    <w:rsid w:val="00776C01"/>
    <w:rsid w:val="00776EDF"/>
    <w:rsid w:val="0078051A"/>
    <w:rsid w:val="00780A88"/>
    <w:rsid w:val="0078120A"/>
    <w:rsid w:val="00781327"/>
    <w:rsid w:val="00781898"/>
    <w:rsid w:val="0078193D"/>
    <w:rsid w:val="007825A5"/>
    <w:rsid w:val="007826FA"/>
    <w:rsid w:val="00782F57"/>
    <w:rsid w:val="007843B6"/>
    <w:rsid w:val="007851F5"/>
    <w:rsid w:val="0078693E"/>
    <w:rsid w:val="00787B8D"/>
    <w:rsid w:val="00787E2B"/>
    <w:rsid w:val="00790B7C"/>
    <w:rsid w:val="00790E8F"/>
    <w:rsid w:val="00791376"/>
    <w:rsid w:val="00791D5C"/>
    <w:rsid w:val="00792C14"/>
    <w:rsid w:val="00793260"/>
    <w:rsid w:val="00795F64"/>
    <w:rsid w:val="00796B99"/>
    <w:rsid w:val="00797408"/>
    <w:rsid w:val="00797B21"/>
    <w:rsid w:val="00797F9D"/>
    <w:rsid w:val="007A0765"/>
    <w:rsid w:val="007A1C85"/>
    <w:rsid w:val="007A1FD5"/>
    <w:rsid w:val="007A25AA"/>
    <w:rsid w:val="007A3B22"/>
    <w:rsid w:val="007A41CC"/>
    <w:rsid w:val="007A4520"/>
    <w:rsid w:val="007A493D"/>
    <w:rsid w:val="007A49CD"/>
    <w:rsid w:val="007A6354"/>
    <w:rsid w:val="007A6E3B"/>
    <w:rsid w:val="007A7450"/>
    <w:rsid w:val="007B08DF"/>
    <w:rsid w:val="007B0EBE"/>
    <w:rsid w:val="007B1387"/>
    <w:rsid w:val="007B164D"/>
    <w:rsid w:val="007B1EF9"/>
    <w:rsid w:val="007B25E2"/>
    <w:rsid w:val="007B2F6C"/>
    <w:rsid w:val="007B2FED"/>
    <w:rsid w:val="007B30D2"/>
    <w:rsid w:val="007B44EB"/>
    <w:rsid w:val="007B4AB7"/>
    <w:rsid w:val="007B4E2A"/>
    <w:rsid w:val="007B5BA7"/>
    <w:rsid w:val="007B70EB"/>
    <w:rsid w:val="007B75D6"/>
    <w:rsid w:val="007C00DF"/>
    <w:rsid w:val="007C05B4"/>
    <w:rsid w:val="007C0F2E"/>
    <w:rsid w:val="007C25B0"/>
    <w:rsid w:val="007C47A3"/>
    <w:rsid w:val="007C488B"/>
    <w:rsid w:val="007C6169"/>
    <w:rsid w:val="007C6695"/>
    <w:rsid w:val="007C6986"/>
    <w:rsid w:val="007C7402"/>
    <w:rsid w:val="007C7DE5"/>
    <w:rsid w:val="007D0041"/>
    <w:rsid w:val="007D05EE"/>
    <w:rsid w:val="007D13DC"/>
    <w:rsid w:val="007D3667"/>
    <w:rsid w:val="007D382D"/>
    <w:rsid w:val="007D780A"/>
    <w:rsid w:val="007D7F1E"/>
    <w:rsid w:val="007E1AB5"/>
    <w:rsid w:val="007E253C"/>
    <w:rsid w:val="007E28D9"/>
    <w:rsid w:val="007E3113"/>
    <w:rsid w:val="007E3D97"/>
    <w:rsid w:val="007E448F"/>
    <w:rsid w:val="007E4E4B"/>
    <w:rsid w:val="007E505B"/>
    <w:rsid w:val="007E50A4"/>
    <w:rsid w:val="007E51F5"/>
    <w:rsid w:val="007E56B1"/>
    <w:rsid w:val="007E574B"/>
    <w:rsid w:val="007E5C49"/>
    <w:rsid w:val="007E6D7C"/>
    <w:rsid w:val="007E7257"/>
    <w:rsid w:val="007E779C"/>
    <w:rsid w:val="007F1010"/>
    <w:rsid w:val="007F15C8"/>
    <w:rsid w:val="007F2366"/>
    <w:rsid w:val="007F297E"/>
    <w:rsid w:val="007F4280"/>
    <w:rsid w:val="007F42CA"/>
    <w:rsid w:val="007F443D"/>
    <w:rsid w:val="007F466B"/>
    <w:rsid w:val="007F54A8"/>
    <w:rsid w:val="007F5909"/>
    <w:rsid w:val="007F5D01"/>
    <w:rsid w:val="007F5FE2"/>
    <w:rsid w:val="007F67E4"/>
    <w:rsid w:val="007F6A82"/>
    <w:rsid w:val="008000D6"/>
    <w:rsid w:val="008011F6"/>
    <w:rsid w:val="00802882"/>
    <w:rsid w:val="00804192"/>
    <w:rsid w:val="008041CD"/>
    <w:rsid w:val="008049C2"/>
    <w:rsid w:val="00804AEA"/>
    <w:rsid w:val="008051A4"/>
    <w:rsid w:val="008053B7"/>
    <w:rsid w:val="00805BB3"/>
    <w:rsid w:val="008070D5"/>
    <w:rsid w:val="00807170"/>
    <w:rsid w:val="00807A17"/>
    <w:rsid w:val="00807C53"/>
    <w:rsid w:val="00807E25"/>
    <w:rsid w:val="008101B1"/>
    <w:rsid w:val="0081043A"/>
    <w:rsid w:val="00811222"/>
    <w:rsid w:val="0081125B"/>
    <w:rsid w:val="00811A68"/>
    <w:rsid w:val="00811DEC"/>
    <w:rsid w:val="00812802"/>
    <w:rsid w:val="00813058"/>
    <w:rsid w:val="00814C7B"/>
    <w:rsid w:val="00815E43"/>
    <w:rsid w:val="008164FC"/>
    <w:rsid w:val="00816ED9"/>
    <w:rsid w:val="00817072"/>
    <w:rsid w:val="008206B4"/>
    <w:rsid w:val="00820D6F"/>
    <w:rsid w:val="00821B48"/>
    <w:rsid w:val="008232E5"/>
    <w:rsid w:val="00823801"/>
    <w:rsid w:val="008241D2"/>
    <w:rsid w:val="00824225"/>
    <w:rsid w:val="008242C0"/>
    <w:rsid w:val="00824334"/>
    <w:rsid w:val="00826CC9"/>
    <w:rsid w:val="00827DEA"/>
    <w:rsid w:val="00830CAA"/>
    <w:rsid w:val="00831F7A"/>
    <w:rsid w:val="008327F2"/>
    <w:rsid w:val="008333E6"/>
    <w:rsid w:val="0083553E"/>
    <w:rsid w:val="008356FF"/>
    <w:rsid w:val="00835A0B"/>
    <w:rsid w:val="00835A4C"/>
    <w:rsid w:val="00835F4E"/>
    <w:rsid w:val="00836DA5"/>
    <w:rsid w:val="00837A58"/>
    <w:rsid w:val="00837DAD"/>
    <w:rsid w:val="00840517"/>
    <w:rsid w:val="00841753"/>
    <w:rsid w:val="008417A9"/>
    <w:rsid w:val="00842BAB"/>
    <w:rsid w:val="008433BF"/>
    <w:rsid w:val="00843447"/>
    <w:rsid w:val="008435F5"/>
    <w:rsid w:val="00843765"/>
    <w:rsid w:val="008437FD"/>
    <w:rsid w:val="008444F6"/>
    <w:rsid w:val="00844D18"/>
    <w:rsid w:val="008452E4"/>
    <w:rsid w:val="0084649B"/>
    <w:rsid w:val="00846A18"/>
    <w:rsid w:val="0085024A"/>
    <w:rsid w:val="0085032C"/>
    <w:rsid w:val="00850BD8"/>
    <w:rsid w:val="0085409B"/>
    <w:rsid w:val="00854267"/>
    <w:rsid w:val="00854A50"/>
    <w:rsid w:val="00855507"/>
    <w:rsid w:val="00855A1D"/>
    <w:rsid w:val="00855CA9"/>
    <w:rsid w:val="008562D1"/>
    <w:rsid w:val="008564D5"/>
    <w:rsid w:val="00856950"/>
    <w:rsid w:val="00857756"/>
    <w:rsid w:val="008601CE"/>
    <w:rsid w:val="00862D14"/>
    <w:rsid w:val="008630E5"/>
    <w:rsid w:val="00863748"/>
    <w:rsid w:val="00863AB3"/>
    <w:rsid w:val="008641F7"/>
    <w:rsid w:val="0086431A"/>
    <w:rsid w:val="008650F9"/>
    <w:rsid w:val="00866AC5"/>
    <w:rsid w:val="00867771"/>
    <w:rsid w:val="0086788D"/>
    <w:rsid w:val="00870311"/>
    <w:rsid w:val="00870979"/>
    <w:rsid w:val="008711AE"/>
    <w:rsid w:val="00871355"/>
    <w:rsid w:val="008714B7"/>
    <w:rsid w:val="00871DE7"/>
    <w:rsid w:val="00873410"/>
    <w:rsid w:val="008743DF"/>
    <w:rsid w:val="00874480"/>
    <w:rsid w:val="008749B4"/>
    <w:rsid w:val="00874FD7"/>
    <w:rsid w:val="0087511A"/>
    <w:rsid w:val="00875B4E"/>
    <w:rsid w:val="00881D73"/>
    <w:rsid w:val="00882224"/>
    <w:rsid w:val="008833E6"/>
    <w:rsid w:val="00883C0A"/>
    <w:rsid w:val="00884965"/>
    <w:rsid w:val="00885BD4"/>
    <w:rsid w:val="0088619C"/>
    <w:rsid w:val="00886EAF"/>
    <w:rsid w:val="00887C85"/>
    <w:rsid w:val="0089085E"/>
    <w:rsid w:val="00891040"/>
    <w:rsid w:val="0089179D"/>
    <w:rsid w:val="00891A79"/>
    <w:rsid w:val="00891F14"/>
    <w:rsid w:val="00892065"/>
    <w:rsid w:val="00892ECB"/>
    <w:rsid w:val="008936BA"/>
    <w:rsid w:val="0089439E"/>
    <w:rsid w:val="00894C1A"/>
    <w:rsid w:val="00894DCC"/>
    <w:rsid w:val="00894E51"/>
    <w:rsid w:val="00895D59"/>
    <w:rsid w:val="0089772E"/>
    <w:rsid w:val="00897968"/>
    <w:rsid w:val="008A1E6E"/>
    <w:rsid w:val="008A2825"/>
    <w:rsid w:val="008A2F43"/>
    <w:rsid w:val="008A3E98"/>
    <w:rsid w:val="008A45E9"/>
    <w:rsid w:val="008A4685"/>
    <w:rsid w:val="008A46A8"/>
    <w:rsid w:val="008A46CD"/>
    <w:rsid w:val="008A532C"/>
    <w:rsid w:val="008A64C7"/>
    <w:rsid w:val="008A67FD"/>
    <w:rsid w:val="008A68C0"/>
    <w:rsid w:val="008A69DC"/>
    <w:rsid w:val="008A6B9E"/>
    <w:rsid w:val="008B03CF"/>
    <w:rsid w:val="008B10EA"/>
    <w:rsid w:val="008B1DC8"/>
    <w:rsid w:val="008B23A2"/>
    <w:rsid w:val="008B2465"/>
    <w:rsid w:val="008B2F89"/>
    <w:rsid w:val="008B4AB2"/>
    <w:rsid w:val="008B4E64"/>
    <w:rsid w:val="008B501C"/>
    <w:rsid w:val="008B50E3"/>
    <w:rsid w:val="008B6065"/>
    <w:rsid w:val="008B7607"/>
    <w:rsid w:val="008C0BEC"/>
    <w:rsid w:val="008C1390"/>
    <w:rsid w:val="008C1A7B"/>
    <w:rsid w:val="008C22EE"/>
    <w:rsid w:val="008C260A"/>
    <w:rsid w:val="008C2831"/>
    <w:rsid w:val="008C3CAD"/>
    <w:rsid w:val="008C3E79"/>
    <w:rsid w:val="008D0622"/>
    <w:rsid w:val="008D26F4"/>
    <w:rsid w:val="008D2C45"/>
    <w:rsid w:val="008D2DC7"/>
    <w:rsid w:val="008D3457"/>
    <w:rsid w:val="008D4013"/>
    <w:rsid w:val="008D525A"/>
    <w:rsid w:val="008D5D8D"/>
    <w:rsid w:val="008D7ADA"/>
    <w:rsid w:val="008E0B8F"/>
    <w:rsid w:val="008E1E72"/>
    <w:rsid w:val="008E21CA"/>
    <w:rsid w:val="008E34E1"/>
    <w:rsid w:val="008E3D72"/>
    <w:rsid w:val="008E5705"/>
    <w:rsid w:val="008E5FBC"/>
    <w:rsid w:val="008E606D"/>
    <w:rsid w:val="008E662E"/>
    <w:rsid w:val="008E733F"/>
    <w:rsid w:val="008E76E1"/>
    <w:rsid w:val="008F022A"/>
    <w:rsid w:val="008F188B"/>
    <w:rsid w:val="008F1ECB"/>
    <w:rsid w:val="008F2291"/>
    <w:rsid w:val="008F36F9"/>
    <w:rsid w:val="008F3ADC"/>
    <w:rsid w:val="008F4A50"/>
    <w:rsid w:val="008F59DF"/>
    <w:rsid w:val="008F5A99"/>
    <w:rsid w:val="008F5B46"/>
    <w:rsid w:val="008F5BD0"/>
    <w:rsid w:val="008F5C5B"/>
    <w:rsid w:val="008F7188"/>
    <w:rsid w:val="009016EA"/>
    <w:rsid w:val="00901D18"/>
    <w:rsid w:val="00903654"/>
    <w:rsid w:val="00903C85"/>
    <w:rsid w:val="00904463"/>
    <w:rsid w:val="009045F5"/>
    <w:rsid w:val="009047D8"/>
    <w:rsid w:val="0090490B"/>
    <w:rsid w:val="00904CB5"/>
    <w:rsid w:val="009051C0"/>
    <w:rsid w:val="00905A65"/>
    <w:rsid w:val="009060A3"/>
    <w:rsid w:val="00906DCF"/>
    <w:rsid w:val="00906E88"/>
    <w:rsid w:val="00907CDC"/>
    <w:rsid w:val="00907DFD"/>
    <w:rsid w:val="009107C4"/>
    <w:rsid w:val="009121DE"/>
    <w:rsid w:val="0091230B"/>
    <w:rsid w:val="0091249B"/>
    <w:rsid w:val="00913250"/>
    <w:rsid w:val="009133A5"/>
    <w:rsid w:val="00913C36"/>
    <w:rsid w:val="00914433"/>
    <w:rsid w:val="00914F26"/>
    <w:rsid w:val="009175CA"/>
    <w:rsid w:val="009176AB"/>
    <w:rsid w:val="00917F5C"/>
    <w:rsid w:val="009204CD"/>
    <w:rsid w:val="0092058A"/>
    <w:rsid w:val="00920D46"/>
    <w:rsid w:val="009226AC"/>
    <w:rsid w:val="00922D39"/>
    <w:rsid w:val="00922F46"/>
    <w:rsid w:val="00923B6E"/>
    <w:rsid w:val="00923DD4"/>
    <w:rsid w:val="009243B9"/>
    <w:rsid w:val="009255D5"/>
    <w:rsid w:val="009260E4"/>
    <w:rsid w:val="00926368"/>
    <w:rsid w:val="00926F33"/>
    <w:rsid w:val="00927186"/>
    <w:rsid w:val="00927471"/>
    <w:rsid w:val="0092751E"/>
    <w:rsid w:val="00927648"/>
    <w:rsid w:val="00927924"/>
    <w:rsid w:val="00927FA1"/>
    <w:rsid w:val="00933664"/>
    <w:rsid w:val="00935584"/>
    <w:rsid w:val="00935DFB"/>
    <w:rsid w:val="00935DFD"/>
    <w:rsid w:val="00936488"/>
    <w:rsid w:val="009365DA"/>
    <w:rsid w:val="00936F60"/>
    <w:rsid w:val="00940586"/>
    <w:rsid w:val="00940834"/>
    <w:rsid w:val="009412FD"/>
    <w:rsid w:val="009425CC"/>
    <w:rsid w:val="00942629"/>
    <w:rsid w:val="009429B3"/>
    <w:rsid w:val="00942E76"/>
    <w:rsid w:val="00943433"/>
    <w:rsid w:val="00943485"/>
    <w:rsid w:val="00943BE1"/>
    <w:rsid w:val="00943F3E"/>
    <w:rsid w:val="00944337"/>
    <w:rsid w:val="00945253"/>
    <w:rsid w:val="009453BC"/>
    <w:rsid w:val="00945545"/>
    <w:rsid w:val="009456F7"/>
    <w:rsid w:val="00945B71"/>
    <w:rsid w:val="00947288"/>
    <w:rsid w:val="00947F76"/>
    <w:rsid w:val="009500CD"/>
    <w:rsid w:val="0095062C"/>
    <w:rsid w:val="00950D4B"/>
    <w:rsid w:val="00951FC1"/>
    <w:rsid w:val="00952806"/>
    <w:rsid w:val="00952B83"/>
    <w:rsid w:val="009531FD"/>
    <w:rsid w:val="009549A8"/>
    <w:rsid w:val="009564D9"/>
    <w:rsid w:val="00956FA5"/>
    <w:rsid w:val="00960801"/>
    <w:rsid w:val="009612DB"/>
    <w:rsid w:val="009619BB"/>
    <w:rsid w:val="00961C94"/>
    <w:rsid w:val="00962D35"/>
    <w:rsid w:val="009636CD"/>
    <w:rsid w:val="00963886"/>
    <w:rsid w:val="00964D2E"/>
    <w:rsid w:val="009651A4"/>
    <w:rsid w:val="00965407"/>
    <w:rsid w:val="009668AA"/>
    <w:rsid w:val="00971514"/>
    <w:rsid w:val="00971A65"/>
    <w:rsid w:val="009721C7"/>
    <w:rsid w:val="009724B7"/>
    <w:rsid w:val="009729C4"/>
    <w:rsid w:val="00973A88"/>
    <w:rsid w:val="00973EA1"/>
    <w:rsid w:val="00975068"/>
    <w:rsid w:val="00975822"/>
    <w:rsid w:val="009759B8"/>
    <w:rsid w:val="0097632A"/>
    <w:rsid w:val="00976595"/>
    <w:rsid w:val="00977144"/>
    <w:rsid w:val="009771EF"/>
    <w:rsid w:val="009771F1"/>
    <w:rsid w:val="00977489"/>
    <w:rsid w:val="0097782B"/>
    <w:rsid w:val="009814A7"/>
    <w:rsid w:val="0098310F"/>
    <w:rsid w:val="00983470"/>
    <w:rsid w:val="009835F6"/>
    <w:rsid w:val="00983DA1"/>
    <w:rsid w:val="0098404A"/>
    <w:rsid w:val="00984CFD"/>
    <w:rsid w:val="00985BA8"/>
    <w:rsid w:val="00987BDA"/>
    <w:rsid w:val="00987E3E"/>
    <w:rsid w:val="009904F7"/>
    <w:rsid w:val="00990CBE"/>
    <w:rsid w:val="00993CE1"/>
    <w:rsid w:val="0099436A"/>
    <w:rsid w:val="0099554E"/>
    <w:rsid w:val="0099671D"/>
    <w:rsid w:val="00996FBD"/>
    <w:rsid w:val="009970FB"/>
    <w:rsid w:val="00997665"/>
    <w:rsid w:val="009A052E"/>
    <w:rsid w:val="009A0C7C"/>
    <w:rsid w:val="009A27B9"/>
    <w:rsid w:val="009A280E"/>
    <w:rsid w:val="009A36FD"/>
    <w:rsid w:val="009A3AD9"/>
    <w:rsid w:val="009A3B58"/>
    <w:rsid w:val="009A42D8"/>
    <w:rsid w:val="009A6A79"/>
    <w:rsid w:val="009B068D"/>
    <w:rsid w:val="009B08DE"/>
    <w:rsid w:val="009B0D39"/>
    <w:rsid w:val="009B201B"/>
    <w:rsid w:val="009B20EC"/>
    <w:rsid w:val="009B2F66"/>
    <w:rsid w:val="009B4153"/>
    <w:rsid w:val="009B502E"/>
    <w:rsid w:val="009B5A78"/>
    <w:rsid w:val="009B5B26"/>
    <w:rsid w:val="009B5E8E"/>
    <w:rsid w:val="009B7B67"/>
    <w:rsid w:val="009C0396"/>
    <w:rsid w:val="009C11EF"/>
    <w:rsid w:val="009C12D4"/>
    <w:rsid w:val="009C1CFC"/>
    <w:rsid w:val="009C2C8F"/>
    <w:rsid w:val="009C2F2B"/>
    <w:rsid w:val="009C4311"/>
    <w:rsid w:val="009C4481"/>
    <w:rsid w:val="009C4BBA"/>
    <w:rsid w:val="009C5211"/>
    <w:rsid w:val="009C5388"/>
    <w:rsid w:val="009C5A6C"/>
    <w:rsid w:val="009C6055"/>
    <w:rsid w:val="009C7971"/>
    <w:rsid w:val="009D0072"/>
    <w:rsid w:val="009D10B0"/>
    <w:rsid w:val="009D18C3"/>
    <w:rsid w:val="009D1C28"/>
    <w:rsid w:val="009D276A"/>
    <w:rsid w:val="009D2E88"/>
    <w:rsid w:val="009D448F"/>
    <w:rsid w:val="009D578C"/>
    <w:rsid w:val="009D6739"/>
    <w:rsid w:val="009D6DAB"/>
    <w:rsid w:val="009D7572"/>
    <w:rsid w:val="009D7697"/>
    <w:rsid w:val="009D775F"/>
    <w:rsid w:val="009E13DF"/>
    <w:rsid w:val="009E15C8"/>
    <w:rsid w:val="009E1E04"/>
    <w:rsid w:val="009E3A8C"/>
    <w:rsid w:val="009E4694"/>
    <w:rsid w:val="009E5622"/>
    <w:rsid w:val="009E5A54"/>
    <w:rsid w:val="009E5CFC"/>
    <w:rsid w:val="009E61CE"/>
    <w:rsid w:val="009E63E8"/>
    <w:rsid w:val="009E6958"/>
    <w:rsid w:val="009E6AB4"/>
    <w:rsid w:val="009E6CF9"/>
    <w:rsid w:val="009E7CCA"/>
    <w:rsid w:val="009F0BAF"/>
    <w:rsid w:val="009F2D2F"/>
    <w:rsid w:val="009F4FD5"/>
    <w:rsid w:val="009F5BD4"/>
    <w:rsid w:val="009F5D33"/>
    <w:rsid w:val="009F6073"/>
    <w:rsid w:val="009F6FFC"/>
    <w:rsid w:val="00A002B3"/>
    <w:rsid w:val="00A00FE5"/>
    <w:rsid w:val="00A01619"/>
    <w:rsid w:val="00A017F8"/>
    <w:rsid w:val="00A035B7"/>
    <w:rsid w:val="00A04B35"/>
    <w:rsid w:val="00A067F3"/>
    <w:rsid w:val="00A0763B"/>
    <w:rsid w:val="00A107FE"/>
    <w:rsid w:val="00A10C8E"/>
    <w:rsid w:val="00A1305C"/>
    <w:rsid w:val="00A13098"/>
    <w:rsid w:val="00A13128"/>
    <w:rsid w:val="00A13244"/>
    <w:rsid w:val="00A13CD1"/>
    <w:rsid w:val="00A14A93"/>
    <w:rsid w:val="00A14C43"/>
    <w:rsid w:val="00A15982"/>
    <w:rsid w:val="00A1600A"/>
    <w:rsid w:val="00A17845"/>
    <w:rsid w:val="00A21697"/>
    <w:rsid w:val="00A224A3"/>
    <w:rsid w:val="00A2258C"/>
    <w:rsid w:val="00A237C6"/>
    <w:rsid w:val="00A2447C"/>
    <w:rsid w:val="00A24EF0"/>
    <w:rsid w:val="00A25169"/>
    <w:rsid w:val="00A325ED"/>
    <w:rsid w:val="00A32AB5"/>
    <w:rsid w:val="00A32C96"/>
    <w:rsid w:val="00A33326"/>
    <w:rsid w:val="00A336E0"/>
    <w:rsid w:val="00A33D9F"/>
    <w:rsid w:val="00A3477B"/>
    <w:rsid w:val="00A3528E"/>
    <w:rsid w:val="00A35FDE"/>
    <w:rsid w:val="00A36442"/>
    <w:rsid w:val="00A368C3"/>
    <w:rsid w:val="00A36C9D"/>
    <w:rsid w:val="00A3741D"/>
    <w:rsid w:val="00A37F67"/>
    <w:rsid w:val="00A40BB7"/>
    <w:rsid w:val="00A40D90"/>
    <w:rsid w:val="00A419B7"/>
    <w:rsid w:val="00A41AC5"/>
    <w:rsid w:val="00A43DFE"/>
    <w:rsid w:val="00A45498"/>
    <w:rsid w:val="00A46FB1"/>
    <w:rsid w:val="00A4749D"/>
    <w:rsid w:val="00A47BB3"/>
    <w:rsid w:val="00A50EDC"/>
    <w:rsid w:val="00A510F3"/>
    <w:rsid w:val="00A515B7"/>
    <w:rsid w:val="00A5171D"/>
    <w:rsid w:val="00A5255D"/>
    <w:rsid w:val="00A529C4"/>
    <w:rsid w:val="00A53BD0"/>
    <w:rsid w:val="00A54FFA"/>
    <w:rsid w:val="00A5623E"/>
    <w:rsid w:val="00A562B9"/>
    <w:rsid w:val="00A571C5"/>
    <w:rsid w:val="00A579CD"/>
    <w:rsid w:val="00A61C5A"/>
    <w:rsid w:val="00A61C72"/>
    <w:rsid w:val="00A61CE3"/>
    <w:rsid w:val="00A6292A"/>
    <w:rsid w:val="00A6428B"/>
    <w:rsid w:val="00A6495A"/>
    <w:rsid w:val="00A64F9C"/>
    <w:rsid w:val="00A650BD"/>
    <w:rsid w:val="00A658F3"/>
    <w:rsid w:val="00A65ACB"/>
    <w:rsid w:val="00A65DA1"/>
    <w:rsid w:val="00A663C8"/>
    <w:rsid w:val="00A663E3"/>
    <w:rsid w:val="00A66B1A"/>
    <w:rsid w:val="00A70C64"/>
    <w:rsid w:val="00A7111A"/>
    <w:rsid w:val="00A71C2B"/>
    <w:rsid w:val="00A720E4"/>
    <w:rsid w:val="00A72A73"/>
    <w:rsid w:val="00A72D62"/>
    <w:rsid w:val="00A72F9C"/>
    <w:rsid w:val="00A730E2"/>
    <w:rsid w:val="00A742F4"/>
    <w:rsid w:val="00A75A72"/>
    <w:rsid w:val="00A7602A"/>
    <w:rsid w:val="00A76756"/>
    <w:rsid w:val="00A767E8"/>
    <w:rsid w:val="00A76F19"/>
    <w:rsid w:val="00A80D4D"/>
    <w:rsid w:val="00A80E7D"/>
    <w:rsid w:val="00A81942"/>
    <w:rsid w:val="00A81B70"/>
    <w:rsid w:val="00A827F3"/>
    <w:rsid w:val="00A83F8C"/>
    <w:rsid w:val="00A843D0"/>
    <w:rsid w:val="00A84F09"/>
    <w:rsid w:val="00A85986"/>
    <w:rsid w:val="00A85AFE"/>
    <w:rsid w:val="00A86B17"/>
    <w:rsid w:val="00A87841"/>
    <w:rsid w:val="00A87AD3"/>
    <w:rsid w:val="00A90081"/>
    <w:rsid w:val="00A9271A"/>
    <w:rsid w:val="00A93A36"/>
    <w:rsid w:val="00A942B9"/>
    <w:rsid w:val="00A946FC"/>
    <w:rsid w:val="00A94A85"/>
    <w:rsid w:val="00A94D35"/>
    <w:rsid w:val="00A9526A"/>
    <w:rsid w:val="00A96F57"/>
    <w:rsid w:val="00AA20F0"/>
    <w:rsid w:val="00AA3F97"/>
    <w:rsid w:val="00AA443E"/>
    <w:rsid w:val="00AA49FD"/>
    <w:rsid w:val="00AA4A04"/>
    <w:rsid w:val="00AA5A81"/>
    <w:rsid w:val="00AA70A1"/>
    <w:rsid w:val="00AA7194"/>
    <w:rsid w:val="00AB081F"/>
    <w:rsid w:val="00AB167F"/>
    <w:rsid w:val="00AB208C"/>
    <w:rsid w:val="00AB2370"/>
    <w:rsid w:val="00AB26FE"/>
    <w:rsid w:val="00AB30D5"/>
    <w:rsid w:val="00AB47AB"/>
    <w:rsid w:val="00AB6364"/>
    <w:rsid w:val="00AB717B"/>
    <w:rsid w:val="00AB7392"/>
    <w:rsid w:val="00AB73E3"/>
    <w:rsid w:val="00AB754F"/>
    <w:rsid w:val="00AB787C"/>
    <w:rsid w:val="00AC196C"/>
    <w:rsid w:val="00AC2E23"/>
    <w:rsid w:val="00AC4A06"/>
    <w:rsid w:val="00AC5C36"/>
    <w:rsid w:val="00AC6892"/>
    <w:rsid w:val="00AC6A65"/>
    <w:rsid w:val="00AC6FE9"/>
    <w:rsid w:val="00AC74EB"/>
    <w:rsid w:val="00AD08BB"/>
    <w:rsid w:val="00AD0A02"/>
    <w:rsid w:val="00AD0D51"/>
    <w:rsid w:val="00AD1F02"/>
    <w:rsid w:val="00AD2240"/>
    <w:rsid w:val="00AD3895"/>
    <w:rsid w:val="00AD3F95"/>
    <w:rsid w:val="00AD4DA0"/>
    <w:rsid w:val="00AD4F20"/>
    <w:rsid w:val="00AD51C5"/>
    <w:rsid w:val="00AD5F82"/>
    <w:rsid w:val="00AE1907"/>
    <w:rsid w:val="00AE2905"/>
    <w:rsid w:val="00AE3830"/>
    <w:rsid w:val="00AE4685"/>
    <w:rsid w:val="00AE4E7C"/>
    <w:rsid w:val="00AE52DD"/>
    <w:rsid w:val="00AE54B2"/>
    <w:rsid w:val="00AE61B7"/>
    <w:rsid w:val="00AE6370"/>
    <w:rsid w:val="00AE640A"/>
    <w:rsid w:val="00AE6D35"/>
    <w:rsid w:val="00AE6DFE"/>
    <w:rsid w:val="00AF081D"/>
    <w:rsid w:val="00AF0CBF"/>
    <w:rsid w:val="00AF18DF"/>
    <w:rsid w:val="00AF203E"/>
    <w:rsid w:val="00AF28DA"/>
    <w:rsid w:val="00AF4C42"/>
    <w:rsid w:val="00AF5417"/>
    <w:rsid w:val="00AF5D90"/>
    <w:rsid w:val="00AF63EF"/>
    <w:rsid w:val="00AF74D4"/>
    <w:rsid w:val="00AF750D"/>
    <w:rsid w:val="00AF7E20"/>
    <w:rsid w:val="00B00468"/>
    <w:rsid w:val="00B00C39"/>
    <w:rsid w:val="00B00E08"/>
    <w:rsid w:val="00B00F63"/>
    <w:rsid w:val="00B01D48"/>
    <w:rsid w:val="00B02B8C"/>
    <w:rsid w:val="00B03691"/>
    <w:rsid w:val="00B036E0"/>
    <w:rsid w:val="00B04588"/>
    <w:rsid w:val="00B04623"/>
    <w:rsid w:val="00B053D5"/>
    <w:rsid w:val="00B0554E"/>
    <w:rsid w:val="00B05664"/>
    <w:rsid w:val="00B059CD"/>
    <w:rsid w:val="00B0728F"/>
    <w:rsid w:val="00B1022C"/>
    <w:rsid w:val="00B10254"/>
    <w:rsid w:val="00B10D1E"/>
    <w:rsid w:val="00B154DF"/>
    <w:rsid w:val="00B15A5D"/>
    <w:rsid w:val="00B15E03"/>
    <w:rsid w:val="00B16381"/>
    <w:rsid w:val="00B17E89"/>
    <w:rsid w:val="00B208EA"/>
    <w:rsid w:val="00B223C8"/>
    <w:rsid w:val="00B22D51"/>
    <w:rsid w:val="00B230E4"/>
    <w:rsid w:val="00B233A4"/>
    <w:rsid w:val="00B2394E"/>
    <w:rsid w:val="00B24663"/>
    <w:rsid w:val="00B24B21"/>
    <w:rsid w:val="00B25EEC"/>
    <w:rsid w:val="00B301ED"/>
    <w:rsid w:val="00B31CE2"/>
    <w:rsid w:val="00B32BB6"/>
    <w:rsid w:val="00B349A2"/>
    <w:rsid w:val="00B3641B"/>
    <w:rsid w:val="00B36EF9"/>
    <w:rsid w:val="00B37101"/>
    <w:rsid w:val="00B3764D"/>
    <w:rsid w:val="00B41578"/>
    <w:rsid w:val="00B41D3A"/>
    <w:rsid w:val="00B4204B"/>
    <w:rsid w:val="00B42CC7"/>
    <w:rsid w:val="00B43154"/>
    <w:rsid w:val="00B433BC"/>
    <w:rsid w:val="00B43D60"/>
    <w:rsid w:val="00B43D7F"/>
    <w:rsid w:val="00B44736"/>
    <w:rsid w:val="00B449D4"/>
    <w:rsid w:val="00B44BD0"/>
    <w:rsid w:val="00B45788"/>
    <w:rsid w:val="00B45C49"/>
    <w:rsid w:val="00B46B09"/>
    <w:rsid w:val="00B47AC6"/>
    <w:rsid w:val="00B522A7"/>
    <w:rsid w:val="00B52455"/>
    <w:rsid w:val="00B525CF"/>
    <w:rsid w:val="00B52B7B"/>
    <w:rsid w:val="00B52DFD"/>
    <w:rsid w:val="00B52F8E"/>
    <w:rsid w:val="00B533E6"/>
    <w:rsid w:val="00B53F48"/>
    <w:rsid w:val="00B54E23"/>
    <w:rsid w:val="00B564AE"/>
    <w:rsid w:val="00B574E9"/>
    <w:rsid w:val="00B602F0"/>
    <w:rsid w:val="00B60E8A"/>
    <w:rsid w:val="00B60FE8"/>
    <w:rsid w:val="00B626ED"/>
    <w:rsid w:val="00B636AD"/>
    <w:rsid w:val="00B63D1C"/>
    <w:rsid w:val="00B63FD6"/>
    <w:rsid w:val="00B64760"/>
    <w:rsid w:val="00B64800"/>
    <w:rsid w:val="00B650EA"/>
    <w:rsid w:val="00B67AC0"/>
    <w:rsid w:val="00B67E6F"/>
    <w:rsid w:val="00B67FDF"/>
    <w:rsid w:val="00B70327"/>
    <w:rsid w:val="00B70715"/>
    <w:rsid w:val="00B7088A"/>
    <w:rsid w:val="00B7147A"/>
    <w:rsid w:val="00B7212B"/>
    <w:rsid w:val="00B741A6"/>
    <w:rsid w:val="00B74CDC"/>
    <w:rsid w:val="00B74F6B"/>
    <w:rsid w:val="00B77B42"/>
    <w:rsid w:val="00B80810"/>
    <w:rsid w:val="00B80A06"/>
    <w:rsid w:val="00B81C03"/>
    <w:rsid w:val="00B82287"/>
    <w:rsid w:val="00B82648"/>
    <w:rsid w:val="00B83B0A"/>
    <w:rsid w:val="00B846D9"/>
    <w:rsid w:val="00B85624"/>
    <w:rsid w:val="00B85FDA"/>
    <w:rsid w:val="00B86A53"/>
    <w:rsid w:val="00B87074"/>
    <w:rsid w:val="00B87DF0"/>
    <w:rsid w:val="00B90994"/>
    <w:rsid w:val="00B90F50"/>
    <w:rsid w:val="00B910F4"/>
    <w:rsid w:val="00B917A3"/>
    <w:rsid w:val="00B91F1B"/>
    <w:rsid w:val="00B925FC"/>
    <w:rsid w:val="00B928BD"/>
    <w:rsid w:val="00B936D4"/>
    <w:rsid w:val="00B93E10"/>
    <w:rsid w:val="00B94457"/>
    <w:rsid w:val="00B9455B"/>
    <w:rsid w:val="00B96000"/>
    <w:rsid w:val="00B960F5"/>
    <w:rsid w:val="00B966DE"/>
    <w:rsid w:val="00B96963"/>
    <w:rsid w:val="00B975A0"/>
    <w:rsid w:val="00B976F1"/>
    <w:rsid w:val="00B977C0"/>
    <w:rsid w:val="00B97F19"/>
    <w:rsid w:val="00BA07F7"/>
    <w:rsid w:val="00BA1B2F"/>
    <w:rsid w:val="00BA208E"/>
    <w:rsid w:val="00BA3446"/>
    <w:rsid w:val="00BA3951"/>
    <w:rsid w:val="00BA3B33"/>
    <w:rsid w:val="00BA4999"/>
    <w:rsid w:val="00BA53CF"/>
    <w:rsid w:val="00BA6AF5"/>
    <w:rsid w:val="00BA72C8"/>
    <w:rsid w:val="00BA75D2"/>
    <w:rsid w:val="00BA7F08"/>
    <w:rsid w:val="00BB2412"/>
    <w:rsid w:val="00BB32A5"/>
    <w:rsid w:val="00BB4091"/>
    <w:rsid w:val="00BB560C"/>
    <w:rsid w:val="00BB6C03"/>
    <w:rsid w:val="00BB7E4A"/>
    <w:rsid w:val="00BC0228"/>
    <w:rsid w:val="00BC0525"/>
    <w:rsid w:val="00BC060C"/>
    <w:rsid w:val="00BC0EB7"/>
    <w:rsid w:val="00BC142B"/>
    <w:rsid w:val="00BC1714"/>
    <w:rsid w:val="00BC1C8B"/>
    <w:rsid w:val="00BC3ECC"/>
    <w:rsid w:val="00BC4AC2"/>
    <w:rsid w:val="00BC4CB4"/>
    <w:rsid w:val="00BC5492"/>
    <w:rsid w:val="00BC561E"/>
    <w:rsid w:val="00BC6097"/>
    <w:rsid w:val="00BC7A06"/>
    <w:rsid w:val="00BC7B6E"/>
    <w:rsid w:val="00BD12B7"/>
    <w:rsid w:val="00BD13AE"/>
    <w:rsid w:val="00BD304C"/>
    <w:rsid w:val="00BD342D"/>
    <w:rsid w:val="00BD4185"/>
    <w:rsid w:val="00BD4FAE"/>
    <w:rsid w:val="00BD5224"/>
    <w:rsid w:val="00BD59A0"/>
    <w:rsid w:val="00BD7B5A"/>
    <w:rsid w:val="00BE0DC1"/>
    <w:rsid w:val="00BE12F0"/>
    <w:rsid w:val="00BE1C54"/>
    <w:rsid w:val="00BE217D"/>
    <w:rsid w:val="00BE2462"/>
    <w:rsid w:val="00BE25A3"/>
    <w:rsid w:val="00BE3C7E"/>
    <w:rsid w:val="00BE59EC"/>
    <w:rsid w:val="00BE629B"/>
    <w:rsid w:val="00BE6387"/>
    <w:rsid w:val="00BE65F2"/>
    <w:rsid w:val="00BE6CEB"/>
    <w:rsid w:val="00BE73A3"/>
    <w:rsid w:val="00BE7B26"/>
    <w:rsid w:val="00BF0E19"/>
    <w:rsid w:val="00BF10C9"/>
    <w:rsid w:val="00BF2CEF"/>
    <w:rsid w:val="00BF2E6D"/>
    <w:rsid w:val="00BF433A"/>
    <w:rsid w:val="00BF657F"/>
    <w:rsid w:val="00C0048C"/>
    <w:rsid w:val="00C00946"/>
    <w:rsid w:val="00C01E0C"/>
    <w:rsid w:val="00C01ED5"/>
    <w:rsid w:val="00C0243B"/>
    <w:rsid w:val="00C02924"/>
    <w:rsid w:val="00C02BA6"/>
    <w:rsid w:val="00C0549D"/>
    <w:rsid w:val="00C06255"/>
    <w:rsid w:val="00C06B1E"/>
    <w:rsid w:val="00C06C36"/>
    <w:rsid w:val="00C079A6"/>
    <w:rsid w:val="00C10B55"/>
    <w:rsid w:val="00C112FF"/>
    <w:rsid w:val="00C128FC"/>
    <w:rsid w:val="00C13FAB"/>
    <w:rsid w:val="00C14364"/>
    <w:rsid w:val="00C145C0"/>
    <w:rsid w:val="00C14F83"/>
    <w:rsid w:val="00C174F0"/>
    <w:rsid w:val="00C20201"/>
    <w:rsid w:val="00C208F6"/>
    <w:rsid w:val="00C210BF"/>
    <w:rsid w:val="00C21174"/>
    <w:rsid w:val="00C22471"/>
    <w:rsid w:val="00C22A77"/>
    <w:rsid w:val="00C22ED3"/>
    <w:rsid w:val="00C23E22"/>
    <w:rsid w:val="00C24EBE"/>
    <w:rsid w:val="00C25961"/>
    <w:rsid w:val="00C26E96"/>
    <w:rsid w:val="00C26FC2"/>
    <w:rsid w:val="00C276E6"/>
    <w:rsid w:val="00C323A8"/>
    <w:rsid w:val="00C32482"/>
    <w:rsid w:val="00C330B9"/>
    <w:rsid w:val="00C33523"/>
    <w:rsid w:val="00C33CA6"/>
    <w:rsid w:val="00C33CE1"/>
    <w:rsid w:val="00C33D86"/>
    <w:rsid w:val="00C33DD0"/>
    <w:rsid w:val="00C36D17"/>
    <w:rsid w:val="00C403E5"/>
    <w:rsid w:val="00C406C8"/>
    <w:rsid w:val="00C409AF"/>
    <w:rsid w:val="00C43161"/>
    <w:rsid w:val="00C44101"/>
    <w:rsid w:val="00C44436"/>
    <w:rsid w:val="00C447E7"/>
    <w:rsid w:val="00C44E1F"/>
    <w:rsid w:val="00C450B0"/>
    <w:rsid w:val="00C45BEA"/>
    <w:rsid w:val="00C46540"/>
    <w:rsid w:val="00C50252"/>
    <w:rsid w:val="00C503BF"/>
    <w:rsid w:val="00C508A5"/>
    <w:rsid w:val="00C51E9D"/>
    <w:rsid w:val="00C52801"/>
    <w:rsid w:val="00C52944"/>
    <w:rsid w:val="00C5425F"/>
    <w:rsid w:val="00C54C26"/>
    <w:rsid w:val="00C554E9"/>
    <w:rsid w:val="00C5552A"/>
    <w:rsid w:val="00C55643"/>
    <w:rsid w:val="00C5633E"/>
    <w:rsid w:val="00C60BC4"/>
    <w:rsid w:val="00C628C0"/>
    <w:rsid w:val="00C63369"/>
    <w:rsid w:val="00C63942"/>
    <w:rsid w:val="00C63E9D"/>
    <w:rsid w:val="00C64417"/>
    <w:rsid w:val="00C64FF2"/>
    <w:rsid w:val="00C6538B"/>
    <w:rsid w:val="00C653D7"/>
    <w:rsid w:val="00C66E03"/>
    <w:rsid w:val="00C66F38"/>
    <w:rsid w:val="00C72405"/>
    <w:rsid w:val="00C72B87"/>
    <w:rsid w:val="00C741DE"/>
    <w:rsid w:val="00C7477E"/>
    <w:rsid w:val="00C74992"/>
    <w:rsid w:val="00C74C06"/>
    <w:rsid w:val="00C76EE2"/>
    <w:rsid w:val="00C77DF3"/>
    <w:rsid w:val="00C81557"/>
    <w:rsid w:val="00C8185D"/>
    <w:rsid w:val="00C82853"/>
    <w:rsid w:val="00C84AD4"/>
    <w:rsid w:val="00C855BA"/>
    <w:rsid w:val="00C85CD9"/>
    <w:rsid w:val="00C860B2"/>
    <w:rsid w:val="00C8638C"/>
    <w:rsid w:val="00C86724"/>
    <w:rsid w:val="00C8704F"/>
    <w:rsid w:val="00C90770"/>
    <w:rsid w:val="00C93D9C"/>
    <w:rsid w:val="00C94751"/>
    <w:rsid w:val="00C94F44"/>
    <w:rsid w:val="00C9563E"/>
    <w:rsid w:val="00CA23BB"/>
    <w:rsid w:val="00CA455A"/>
    <w:rsid w:val="00CA4D8C"/>
    <w:rsid w:val="00CA59B5"/>
    <w:rsid w:val="00CA6C38"/>
    <w:rsid w:val="00CA757F"/>
    <w:rsid w:val="00CB1B47"/>
    <w:rsid w:val="00CB1D26"/>
    <w:rsid w:val="00CB3226"/>
    <w:rsid w:val="00CB3DF2"/>
    <w:rsid w:val="00CB4558"/>
    <w:rsid w:val="00CB4983"/>
    <w:rsid w:val="00CB4BF4"/>
    <w:rsid w:val="00CB5D87"/>
    <w:rsid w:val="00CB61E5"/>
    <w:rsid w:val="00CB64F7"/>
    <w:rsid w:val="00CB6620"/>
    <w:rsid w:val="00CB6C64"/>
    <w:rsid w:val="00CB729A"/>
    <w:rsid w:val="00CC0F1F"/>
    <w:rsid w:val="00CC26B8"/>
    <w:rsid w:val="00CC3CAB"/>
    <w:rsid w:val="00CC4D54"/>
    <w:rsid w:val="00CC5517"/>
    <w:rsid w:val="00CC6938"/>
    <w:rsid w:val="00CC730B"/>
    <w:rsid w:val="00CC74B9"/>
    <w:rsid w:val="00CC788D"/>
    <w:rsid w:val="00CC7AAA"/>
    <w:rsid w:val="00CD0795"/>
    <w:rsid w:val="00CD0D83"/>
    <w:rsid w:val="00CD0E25"/>
    <w:rsid w:val="00CD1376"/>
    <w:rsid w:val="00CD1440"/>
    <w:rsid w:val="00CD2A50"/>
    <w:rsid w:val="00CD36B8"/>
    <w:rsid w:val="00CD468E"/>
    <w:rsid w:val="00CD5318"/>
    <w:rsid w:val="00CD5620"/>
    <w:rsid w:val="00CD56B7"/>
    <w:rsid w:val="00CD74BC"/>
    <w:rsid w:val="00CE0260"/>
    <w:rsid w:val="00CE0E12"/>
    <w:rsid w:val="00CE16A6"/>
    <w:rsid w:val="00CE228B"/>
    <w:rsid w:val="00CE34EC"/>
    <w:rsid w:val="00CE3AA6"/>
    <w:rsid w:val="00CE3BC3"/>
    <w:rsid w:val="00CE4607"/>
    <w:rsid w:val="00CE48CC"/>
    <w:rsid w:val="00CE565E"/>
    <w:rsid w:val="00CE5E95"/>
    <w:rsid w:val="00CE60A4"/>
    <w:rsid w:val="00CE6327"/>
    <w:rsid w:val="00CE6B79"/>
    <w:rsid w:val="00CE768A"/>
    <w:rsid w:val="00CF07E2"/>
    <w:rsid w:val="00CF0DC9"/>
    <w:rsid w:val="00CF2086"/>
    <w:rsid w:val="00CF3A71"/>
    <w:rsid w:val="00CF3E32"/>
    <w:rsid w:val="00CF46E4"/>
    <w:rsid w:val="00CF504C"/>
    <w:rsid w:val="00CF5616"/>
    <w:rsid w:val="00D00747"/>
    <w:rsid w:val="00D014EA"/>
    <w:rsid w:val="00D01BB5"/>
    <w:rsid w:val="00D022F8"/>
    <w:rsid w:val="00D02702"/>
    <w:rsid w:val="00D02E67"/>
    <w:rsid w:val="00D034F9"/>
    <w:rsid w:val="00D038EA"/>
    <w:rsid w:val="00D041F1"/>
    <w:rsid w:val="00D04AE0"/>
    <w:rsid w:val="00D050C4"/>
    <w:rsid w:val="00D05244"/>
    <w:rsid w:val="00D05CE4"/>
    <w:rsid w:val="00D071BF"/>
    <w:rsid w:val="00D1038F"/>
    <w:rsid w:val="00D104E5"/>
    <w:rsid w:val="00D129F5"/>
    <w:rsid w:val="00D13643"/>
    <w:rsid w:val="00D14594"/>
    <w:rsid w:val="00D146A0"/>
    <w:rsid w:val="00D1471A"/>
    <w:rsid w:val="00D14760"/>
    <w:rsid w:val="00D155DD"/>
    <w:rsid w:val="00D15747"/>
    <w:rsid w:val="00D16515"/>
    <w:rsid w:val="00D2136E"/>
    <w:rsid w:val="00D2146A"/>
    <w:rsid w:val="00D21AC5"/>
    <w:rsid w:val="00D229E9"/>
    <w:rsid w:val="00D22FB8"/>
    <w:rsid w:val="00D2448D"/>
    <w:rsid w:val="00D24BF3"/>
    <w:rsid w:val="00D25E0C"/>
    <w:rsid w:val="00D30162"/>
    <w:rsid w:val="00D31252"/>
    <w:rsid w:val="00D31EA7"/>
    <w:rsid w:val="00D331B8"/>
    <w:rsid w:val="00D33368"/>
    <w:rsid w:val="00D335F5"/>
    <w:rsid w:val="00D33896"/>
    <w:rsid w:val="00D344F9"/>
    <w:rsid w:val="00D34F0F"/>
    <w:rsid w:val="00D358D4"/>
    <w:rsid w:val="00D36150"/>
    <w:rsid w:val="00D361DA"/>
    <w:rsid w:val="00D367E1"/>
    <w:rsid w:val="00D36BB5"/>
    <w:rsid w:val="00D3712F"/>
    <w:rsid w:val="00D3724E"/>
    <w:rsid w:val="00D37ACD"/>
    <w:rsid w:val="00D400DF"/>
    <w:rsid w:val="00D4164A"/>
    <w:rsid w:val="00D41A09"/>
    <w:rsid w:val="00D41DB4"/>
    <w:rsid w:val="00D420FC"/>
    <w:rsid w:val="00D428FD"/>
    <w:rsid w:val="00D43BFA"/>
    <w:rsid w:val="00D43FCE"/>
    <w:rsid w:val="00D456B1"/>
    <w:rsid w:val="00D45EBD"/>
    <w:rsid w:val="00D46814"/>
    <w:rsid w:val="00D470F4"/>
    <w:rsid w:val="00D51962"/>
    <w:rsid w:val="00D52563"/>
    <w:rsid w:val="00D52A12"/>
    <w:rsid w:val="00D52E0C"/>
    <w:rsid w:val="00D53EBF"/>
    <w:rsid w:val="00D55161"/>
    <w:rsid w:val="00D560BF"/>
    <w:rsid w:val="00D5699A"/>
    <w:rsid w:val="00D5720E"/>
    <w:rsid w:val="00D57883"/>
    <w:rsid w:val="00D57C5B"/>
    <w:rsid w:val="00D601C7"/>
    <w:rsid w:val="00D60544"/>
    <w:rsid w:val="00D60B1A"/>
    <w:rsid w:val="00D61837"/>
    <w:rsid w:val="00D6237A"/>
    <w:rsid w:val="00D6301C"/>
    <w:rsid w:val="00D636B8"/>
    <w:rsid w:val="00D639B7"/>
    <w:rsid w:val="00D63D02"/>
    <w:rsid w:val="00D642E1"/>
    <w:rsid w:val="00D6458D"/>
    <w:rsid w:val="00D65DC3"/>
    <w:rsid w:val="00D66BCF"/>
    <w:rsid w:val="00D66FCF"/>
    <w:rsid w:val="00D70011"/>
    <w:rsid w:val="00D7079D"/>
    <w:rsid w:val="00D7139D"/>
    <w:rsid w:val="00D71D6A"/>
    <w:rsid w:val="00D72401"/>
    <w:rsid w:val="00D74FEC"/>
    <w:rsid w:val="00D75060"/>
    <w:rsid w:val="00D7609E"/>
    <w:rsid w:val="00D77487"/>
    <w:rsid w:val="00D77535"/>
    <w:rsid w:val="00D77960"/>
    <w:rsid w:val="00D81ABF"/>
    <w:rsid w:val="00D849CD"/>
    <w:rsid w:val="00D85F72"/>
    <w:rsid w:val="00D866F1"/>
    <w:rsid w:val="00D86FF2"/>
    <w:rsid w:val="00D911E5"/>
    <w:rsid w:val="00D9484A"/>
    <w:rsid w:val="00D956CC"/>
    <w:rsid w:val="00D95D07"/>
    <w:rsid w:val="00D960C8"/>
    <w:rsid w:val="00D96627"/>
    <w:rsid w:val="00D96C97"/>
    <w:rsid w:val="00D97337"/>
    <w:rsid w:val="00D97549"/>
    <w:rsid w:val="00D9758E"/>
    <w:rsid w:val="00D97CE0"/>
    <w:rsid w:val="00DA057D"/>
    <w:rsid w:val="00DA0DDE"/>
    <w:rsid w:val="00DA115C"/>
    <w:rsid w:val="00DA2856"/>
    <w:rsid w:val="00DA3187"/>
    <w:rsid w:val="00DA3713"/>
    <w:rsid w:val="00DA4284"/>
    <w:rsid w:val="00DA4350"/>
    <w:rsid w:val="00DA5185"/>
    <w:rsid w:val="00DA5B5F"/>
    <w:rsid w:val="00DA6434"/>
    <w:rsid w:val="00DA6989"/>
    <w:rsid w:val="00DA6B47"/>
    <w:rsid w:val="00DB12C7"/>
    <w:rsid w:val="00DB240A"/>
    <w:rsid w:val="00DB2696"/>
    <w:rsid w:val="00DB283E"/>
    <w:rsid w:val="00DB3658"/>
    <w:rsid w:val="00DB421F"/>
    <w:rsid w:val="00DB50CA"/>
    <w:rsid w:val="00DB5163"/>
    <w:rsid w:val="00DC106F"/>
    <w:rsid w:val="00DC18D9"/>
    <w:rsid w:val="00DC1B11"/>
    <w:rsid w:val="00DC1C51"/>
    <w:rsid w:val="00DC2225"/>
    <w:rsid w:val="00DC23EB"/>
    <w:rsid w:val="00DC31EA"/>
    <w:rsid w:val="00DC3CE0"/>
    <w:rsid w:val="00DC450D"/>
    <w:rsid w:val="00DC72B2"/>
    <w:rsid w:val="00DC72EC"/>
    <w:rsid w:val="00DC737F"/>
    <w:rsid w:val="00DC7BD4"/>
    <w:rsid w:val="00DC7F9F"/>
    <w:rsid w:val="00DD0599"/>
    <w:rsid w:val="00DD07E9"/>
    <w:rsid w:val="00DD0D19"/>
    <w:rsid w:val="00DD0F8D"/>
    <w:rsid w:val="00DD17C5"/>
    <w:rsid w:val="00DD39B0"/>
    <w:rsid w:val="00DD42E7"/>
    <w:rsid w:val="00DD59F2"/>
    <w:rsid w:val="00DD5A5B"/>
    <w:rsid w:val="00DD6320"/>
    <w:rsid w:val="00DE025A"/>
    <w:rsid w:val="00DE1457"/>
    <w:rsid w:val="00DE148A"/>
    <w:rsid w:val="00DE1BF2"/>
    <w:rsid w:val="00DE2C3E"/>
    <w:rsid w:val="00DE44DF"/>
    <w:rsid w:val="00DE4ABF"/>
    <w:rsid w:val="00DE551F"/>
    <w:rsid w:val="00DE59CC"/>
    <w:rsid w:val="00DE5B3F"/>
    <w:rsid w:val="00DE6A3F"/>
    <w:rsid w:val="00DE73DC"/>
    <w:rsid w:val="00DF0920"/>
    <w:rsid w:val="00DF1395"/>
    <w:rsid w:val="00DF2977"/>
    <w:rsid w:val="00DF31CD"/>
    <w:rsid w:val="00DF4A5B"/>
    <w:rsid w:val="00DF4E16"/>
    <w:rsid w:val="00DF5F76"/>
    <w:rsid w:val="00DF69A3"/>
    <w:rsid w:val="00DF7783"/>
    <w:rsid w:val="00DF7D68"/>
    <w:rsid w:val="00DF7FC2"/>
    <w:rsid w:val="00E0070C"/>
    <w:rsid w:val="00E03CC2"/>
    <w:rsid w:val="00E04577"/>
    <w:rsid w:val="00E05D50"/>
    <w:rsid w:val="00E0693A"/>
    <w:rsid w:val="00E06C84"/>
    <w:rsid w:val="00E06E6C"/>
    <w:rsid w:val="00E06F48"/>
    <w:rsid w:val="00E073D2"/>
    <w:rsid w:val="00E10C88"/>
    <w:rsid w:val="00E128C1"/>
    <w:rsid w:val="00E135D7"/>
    <w:rsid w:val="00E137AB"/>
    <w:rsid w:val="00E13CA8"/>
    <w:rsid w:val="00E14547"/>
    <w:rsid w:val="00E149E7"/>
    <w:rsid w:val="00E164C1"/>
    <w:rsid w:val="00E166E0"/>
    <w:rsid w:val="00E16F06"/>
    <w:rsid w:val="00E172F0"/>
    <w:rsid w:val="00E1763D"/>
    <w:rsid w:val="00E17AAA"/>
    <w:rsid w:val="00E20340"/>
    <w:rsid w:val="00E203BA"/>
    <w:rsid w:val="00E206F6"/>
    <w:rsid w:val="00E20A5F"/>
    <w:rsid w:val="00E20ABC"/>
    <w:rsid w:val="00E20AE8"/>
    <w:rsid w:val="00E20EBE"/>
    <w:rsid w:val="00E2135E"/>
    <w:rsid w:val="00E21740"/>
    <w:rsid w:val="00E2200D"/>
    <w:rsid w:val="00E23855"/>
    <w:rsid w:val="00E23ADC"/>
    <w:rsid w:val="00E2433C"/>
    <w:rsid w:val="00E24C37"/>
    <w:rsid w:val="00E25357"/>
    <w:rsid w:val="00E25A6B"/>
    <w:rsid w:val="00E2682D"/>
    <w:rsid w:val="00E26A6D"/>
    <w:rsid w:val="00E27ECD"/>
    <w:rsid w:val="00E302AC"/>
    <w:rsid w:val="00E30EF8"/>
    <w:rsid w:val="00E31738"/>
    <w:rsid w:val="00E317FB"/>
    <w:rsid w:val="00E31CB3"/>
    <w:rsid w:val="00E31DBA"/>
    <w:rsid w:val="00E3264F"/>
    <w:rsid w:val="00E3421A"/>
    <w:rsid w:val="00E34512"/>
    <w:rsid w:val="00E34796"/>
    <w:rsid w:val="00E35065"/>
    <w:rsid w:val="00E40277"/>
    <w:rsid w:val="00E4069B"/>
    <w:rsid w:val="00E40F62"/>
    <w:rsid w:val="00E4117C"/>
    <w:rsid w:val="00E417AE"/>
    <w:rsid w:val="00E41F26"/>
    <w:rsid w:val="00E42FFB"/>
    <w:rsid w:val="00E4390D"/>
    <w:rsid w:val="00E44863"/>
    <w:rsid w:val="00E448EB"/>
    <w:rsid w:val="00E44FBC"/>
    <w:rsid w:val="00E45F93"/>
    <w:rsid w:val="00E46443"/>
    <w:rsid w:val="00E472AA"/>
    <w:rsid w:val="00E5054D"/>
    <w:rsid w:val="00E51215"/>
    <w:rsid w:val="00E51290"/>
    <w:rsid w:val="00E52B33"/>
    <w:rsid w:val="00E52F92"/>
    <w:rsid w:val="00E535DD"/>
    <w:rsid w:val="00E5390C"/>
    <w:rsid w:val="00E5433C"/>
    <w:rsid w:val="00E548E5"/>
    <w:rsid w:val="00E56094"/>
    <w:rsid w:val="00E56564"/>
    <w:rsid w:val="00E56EE3"/>
    <w:rsid w:val="00E57E64"/>
    <w:rsid w:val="00E6162D"/>
    <w:rsid w:val="00E62CCA"/>
    <w:rsid w:val="00E62E1E"/>
    <w:rsid w:val="00E6303C"/>
    <w:rsid w:val="00E663FD"/>
    <w:rsid w:val="00E66FFD"/>
    <w:rsid w:val="00E6700E"/>
    <w:rsid w:val="00E679AA"/>
    <w:rsid w:val="00E67BDA"/>
    <w:rsid w:val="00E67BFD"/>
    <w:rsid w:val="00E700FB"/>
    <w:rsid w:val="00E7030A"/>
    <w:rsid w:val="00E714BE"/>
    <w:rsid w:val="00E71C9A"/>
    <w:rsid w:val="00E72687"/>
    <w:rsid w:val="00E734BC"/>
    <w:rsid w:val="00E7385E"/>
    <w:rsid w:val="00E741A1"/>
    <w:rsid w:val="00E77292"/>
    <w:rsid w:val="00E814A8"/>
    <w:rsid w:val="00E816EB"/>
    <w:rsid w:val="00E81A4C"/>
    <w:rsid w:val="00E8270D"/>
    <w:rsid w:val="00E82879"/>
    <w:rsid w:val="00E82AA7"/>
    <w:rsid w:val="00E8313E"/>
    <w:rsid w:val="00E846A1"/>
    <w:rsid w:val="00E84EC4"/>
    <w:rsid w:val="00E853FD"/>
    <w:rsid w:val="00E8611B"/>
    <w:rsid w:val="00E862DD"/>
    <w:rsid w:val="00E86593"/>
    <w:rsid w:val="00E869B7"/>
    <w:rsid w:val="00E877F0"/>
    <w:rsid w:val="00E87B25"/>
    <w:rsid w:val="00E90C32"/>
    <w:rsid w:val="00E90CB8"/>
    <w:rsid w:val="00E91A38"/>
    <w:rsid w:val="00E925B3"/>
    <w:rsid w:val="00E9399D"/>
    <w:rsid w:val="00E93E04"/>
    <w:rsid w:val="00E94459"/>
    <w:rsid w:val="00E945FD"/>
    <w:rsid w:val="00E9478E"/>
    <w:rsid w:val="00E96D1F"/>
    <w:rsid w:val="00E9733A"/>
    <w:rsid w:val="00E97726"/>
    <w:rsid w:val="00E97A8C"/>
    <w:rsid w:val="00EA0278"/>
    <w:rsid w:val="00EA0591"/>
    <w:rsid w:val="00EA0EBF"/>
    <w:rsid w:val="00EA1DA6"/>
    <w:rsid w:val="00EA2068"/>
    <w:rsid w:val="00EA30D5"/>
    <w:rsid w:val="00EA40F6"/>
    <w:rsid w:val="00EA485C"/>
    <w:rsid w:val="00EA4A4E"/>
    <w:rsid w:val="00EA55BF"/>
    <w:rsid w:val="00EA5615"/>
    <w:rsid w:val="00EA5681"/>
    <w:rsid w:val="00EA5B77"/>
    <w:rsid w:val="00EA64B1"/>
    <w:rsid w:val="00EA79B8"/>
    <w:rsid w:val="00EB022C"/>
    <w:rsid w:val="00EB0C50"/>
    <w:rsid w:val="00EB147A"/>
    <w:rsid w:val="00EB1C10"/>
    <w:rsid w:val="00EB374C"/>
    <w:rsid w:val="00EB4C86"/>
    <w:rsid w:val="00EB527D"/>
    <w:rsid w:val="00EB5A17"/>
    <w:rsid w:val="00EB65B2"/>
    <w:rsid w:val="00EB7181"/>
    <w:rsid w:val="00EB73DC"/>
    <w:rsid w:val="00EC0A38"/>
    <w:rsid w:val="00EC0B9E"/>
    <w:rsid w:val="00EC1668"/>
    <w:rsid w:val="00EC22DE"/>
    <w:rsid w:val="00EC2ACB"/>
    <w:rsid w:val="00EC43AA"/>
    <w:rsid w:val="00EC4EFE"/>
    <w:rsid w:val="00EC54BD"/>
    <w:rsid w:val="00EC5AA1"/>
    <w:rsid w:val="00EC62F6"/>
    <w:rsid w:val="00EC646B"/>
    <w:rsid w:val="00EC69A5"/>
    <w:rsid w:val="00EC6A82"/>
    <w:rsid w:val="00EC7D50"/>
    <w:rsid w:val="00ED01DB"/>
    <w:rsid w:val="00ED172A"/>
    <w:rsid w:val="00ED3640"/>
    <w:rsid w:val="00ED3CAC"/>
    <w:rsid w:val="00ED4AD6"/>
    <w:rsid w:val="00ED6490"/>
    <w:rsid w:val="00ED7001"/>
    <w:rsid w:val="00EE06AB"/>
    <w:rsid w:val="00EE090C"/>
    <w:rsid w:val="00EE154D"/>
    <w:rsid w:val="00EE2682"/>
    <w:rsid w:val="00EE29EC"/>
    <w:rsid w:val="00EE42BA"/>
    <w:rsid w:val="00EE474F"/>
    <w:rsid w:val="00EE526D"/>
    <w:rsid w:val="00EE655F"/>
    <w:rsid w:val="00EE6966"/>
    <w:rsid w:val="00EE7018"/>
    <w:rsid w:val="00EE7DC1"/>
    <w:rsid w:val="00EF0113"/>
    <w:rsid w:val="00EF0C58"/>
    <w:rsid w:val="00EF2FF3"/>
    <w:rsid w:val="00EF321E"/>
    <w:rsid w:val="00EF35DA"/>
    <w:rsid w:val="00EF3C21"/>
    <w:rsid w:val="00EF60E7"/>
    <w:rsid w:val="00EF642B"/>
    <w:rsid w:val="00EF732E"/>
    <w:rsid w:val="00F00BC5"/>
    <w:rsid w:val="00F025F4"/>
    <w:rsid w:val="00F02DE1"/>
    <w:rsid w:val="00F02FC5"/>
    <w:rsid w:val="00F041CC"/>
    <w:rsid w:val="00F04501"/>
    <w:rsid w:val="00F069F5"/>
    <w:rsid w:val="00F0752E"/>
    <w:rsid w:val="00F07DA4"/>
    <w:rsid w:val="00F1032B"/>
    <w:rsid w:val="00F104F8"/>
    <w:rsid w:val="00F12446"/>
    <w:rsid w:val="00F12850"/>
    <w:rsid w:val="00F136F5"/>
    <w:rsid w:val="00F13FCB"/>
    <w:rsid w:val="00F14571"/>
    <w:rsid w:val="00F149E5"/>
    <w:rsid w:val="00F155E4"/>
    <w:rsid w:val="00F2020F"/>
    <w:rsid w:val="00F216FD"/>
    <w:rsid w:val="00F21C5C"/>
    <w:rsid w:val="00F22080"/>
    <w:rsid w:val="00F220AE"/>
    <w:rsid w:val="00F22105"/>
    <w:rsid w:val="00F2267E"/>
    <w:rsid w:val="00F23DD3"/>
    <w:rsid w:val="00F2401B"/>
    <w:rsid w:val="00F243D0"/>
    <w:rsid w:val="00F24DA2"/>
    <w:rsid w:val="00F2718A"/>
    <w:rsid w:val="00F27A54"/>
    <w:rsid w:val="00F3285B"/>
    <w:rsid w:val="00F32921"/>
    <w:rsid w:val="00F32D33"/>
    <w:rsid w:val="00F33B2E"/>
    <w:rsid w:val="00F34088"/>
    <w:rsid w:val="00F34117"/>
    <w:rsid w:val="00F3536E"/>
    <w:rsid w:val="00F357CB"/>
    <w:rsid w:val="00F362D6"/>
    <w:rsid w:val="00F36375"/>
    <w:rsid w:val="00F402A1"/>
    <w:rsid w:val="00F4070E"/>
    <w:rsid w:val="00F41588"/>
    <w:rsid w:val="00F4363A"/>
    <w:rsid w:val="00F439BD"/>
    <w:rsid w:val="00F4404B"/>
    <w:rsid w:val="00F44F25"/>
    <w:rsid w:val="00F46076"/>
    <w:rsid w:val="00F4773B"/>
    <w:rsid w:val="00F50BE8"/>
    <w:rsid w:val="00F516EE"/>
    <w:rsid w:val="00F52116"/>
    <w:rsid w:val="00F52F22"/>
    <w:rsid w:val="00F53B94"/>
    <w:rsid w:val="00F54BFF"/>
    <w:rsid w:val="00F54CF7"/>
    <w:rsid w:val="00F5568A"/>
    <w:rsid w:val="00F56319"/>
    <w:rsid w:val="00F56B72"/>
    <w:rsid w:val="00F5762B"/>
    <w:rsid w:val="00F57CD0"/>
    <w:rsid w:val="00F61754"/>
    <w:rsid w:val="00F61F23"/>
    <w:rsid w:val="00F658BE"/>
    <w:rsid w:val="00F662CD"/>
    <w:rsid w:val="00F66B9D"/>
    <w:rsid w:val="00F67BCF"/>
    <w:rsid w:val="00F67D9E"/>
    <w:rsid w:val="00F67EBB"/>
    <w:rsid w:val="00F70C74"/>
    <w:rsid w:val="00F71366"/>
    <w:rsid w:val="00F71A36"/>
    <w:rsid w:val="00F71C02"/>
    <w:rsid w:val="00F73191"/>
    <w:rsid w:val="00F7346D"/>
    <w:rsid w:val="00F74052"/>
    <w:rsid w:val="00F749A8"/>
    <w:rsid w:val="00F76246"/>
    <w:rsid w:val="00F77592"/>
    <w:rsid w:val="00F77623"/>
    <w:rsid w:val="00F77B89"/>
    <w:rsid w:val="00F77C63"/>
    <w:rsid w:val="00F802E3"/>
    <w:rsid w:val="00F80329"/>
    <w:rsid w:val="00F8151F"/>
    <w:rsid w:val="00F82889"/>
    <w:rsid w:val="00F84B96"/>
    <w:rsid w:val="00F853E7"/>
    <w:rsid w:val="00F85B23"/>
    <w:rsid w:val="00F86B34"/>
    <w:rsid w:val="00F9050A"/>
    <w:rsid w:val="00F913F7"/>
    <w:rsid w:val="00F91A81"/>
    <w:rsid w:val="00F91E2D"/>
    <w:rsid w:val="00F9200F"/>
    <w:rsid w:val="00F93276"/>
    <w:rsid w:val="00F93AB5"/>
    <w:rsid w:val="00F93C46"/>
    <w:rsid w:val="00F963D4"/>
    <w:rsid w:val="00F96723"/>
    <w:rsid w:val="00F96BA2"/>
    <w:rsid w:val="00F96D48"/>
    <w:rsid w:val="00F9781D"/>
    <w:rsid w:val="00F97875"/>
    <w:rsid w:val="00F97AB8"/>
    <w:rsid w:val="00F97B67"/>
    <w:rsid w:val="00FA0FF3"/>
    <w:rsid w:val="00FA13BC"/>
    <w:rsid w:val="00FA3B51"/>
    <w:rsid w:val="00FA4FF7"/>
    <w:rsid w:val="00FA5A56"/>
    <w:rsid w:val="00FA5E89"/>
    <w:rsid w:val="00FA624E"/>
    <w:rsid w:val="00FA6E17"/>
    <w:rsid w:val="00FA79CB"/>
    <w:rsid w:val="00FB2982"/>
    <w:rsid w:val="00FB30FD"/>
    <w:rsid w:val="00FB3FAC"/>
    <w:rsid w:val="00FB4237"/>
    <w:rsid w:val="00FB4915"/>
    <w:rsid w:val="00FB5397"/>
    <w:rsid w:val="00FB5B2C"/>
    <w:rsid w:val="00FB61A5"/>
    <w:rsid w:val="00FB642A"/>
    <w:rsid w:val="00FB672B"/>
    <w:rsid w:val="00FC00FA"/>
    <w:rsid w:val="00FC0A7F"/>
    <w:rsid w:val="00FC1EF5"/>
    <w:rsid w:val="00FC33C3"/>
    <w:rsid w:val="00FC357B"/>
    <w:rsid w:val="00FC4111"/>
    <w:rsid w:val="00FC47B3"/>
    <w:rsid w:val="00FC509F"/>
    <w:rsid w:val="00FC5158"/>
    <w:rsid w:val="00FC55BE"/>
    <w:rsid w:val="00FC7598"/>
    <w:rsid w:val="00FC79DA"/>
    <w:rsid w:val="00FD1290"/>
    <w:rsid w:val="00FD204D"/>
    <w:rsid w:val="00FD236D"/>
    <w:rsid w:val="00FD2467"/>
    <w:rsid w:val="00FD25FB"/>
    <w:rsid w:val="00FD4D97"/>
    <w:rsid w:val="00FD5375"/>
    <w:rsid w:val="00FD5CB8"/>
    <w:rsid w:val="00FD5DF0"/>
    <w:rsid w:val="00FD60AF"/>
    <w:rsid w:val="00FD69B8"/>
    <w:rsid w:val="00FD730F"/>
    <w:rsid w:val="00FE0BE4"/>
    <w:rsid w:val="00FE15D8"/>
    <w:rsid w:val="00FE17D5"/>
    <w:rsid w:val="00FE2E43"/>
    <w:rsid w:val="00FE3303"/>
    <w:rsid w:val="00FE4344"/>
    <w:rsid w:val="00FE44D3"/>
    <w:rsid w:val="00FE4CA8"/>
    <w:rsid w:val="00FF0520"/>
    <w:rsid w:val="00FF1E48"/>
    <w:rsid w:val="00FF2D80"/>
    <w:rsid w:val="00FF32C1"/>
    <w:rsid w:val="00FF332D"/>
    <w:rsid w:val="00FF3456"/>
    <w:rsid w:val="00FF41F5"/>
    <w:rsid w:val="00FF446D"/>
    <w:rsid w:val="00FF4C39"/>
    <w:rsid w:val="00FF586A"/>
    <w:rsid w:val="00FF67CB"/>
    <w:rsid w:val="00FF7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1F8D5F-0C72-49A6-8E25-33362D945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18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Courier New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18E2"/>
    <w:pPr>
      <w:ind w:left="720"/>
      <w:contextualSpacing/>
    </w:pPr>
  </w:style>
  <w:style w:type="character" w:customStyle="1" w:styleId="2">
    <w:name w:val="Основной шрифт абзаца2"/>
    <w:rsid w:val="000818E2"/>
    <w:rPr>
      <w:sz w:val="24"/>
    </w:rPr>
  </w:style>
  <w:style w:type="paragraph" w:styleId="a4">
    <w:name w:val="Balloon Text"/>
    <w:basedOn w:val="a"/>
    <w:link w:val="a5"/>
    <w:uiPriority w:val="99"/>
    <w:semiHidden/>
    <w:unhideWhenUsed/>
    <w:rsid w:val="000818E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818E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70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8B3AB-EF11-44E5-809D-88D9FED35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603</Words>
  <Characters>914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10 закупки</dc:creator>
  <cp:keywords/>
  <dc:description/>
  <cp:lastModifiedBy>Надежда Михайловна</cp:lastModifiedBy>
  <cp:revision>2</cp:revision>
  <cp:lastPrinted>2022-03-22T01:09:00Z</cp:lastPrinted>
  <dcterms:created xsi:type="dcterms:W3CDTF">2022-03-24T03:52:00Z</dcterms:created>
  <dcterms:modified xsi:type="dcterms:W3CDTF">2022-03-24T03:52:00Z</dcterms:modified>
</cp:coreProperties>
</file>